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820C1C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000969" w:rsidRDefault="00000969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="00820C1C">
        <w:rPr>
          <w:rFonts w:ascii="Times New Roman" w:hAnsi="Times New Roman"/>
          <w:b/>
          <w:sz w:val="28"/>
          <w:szCs w:val="28"/>
        </w:rPr>
        <w:t xml:space="preserve">Ревизионной </w:t>
      </w:r>
    </w:p>
    <w:p w:rsidR="00820C1C" w:rsidRDefault="00820C1C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иссии Дмитриевского района</w:t>
      </w:r>
    </w:p>
    <w:p w:rsidR="00820C1C" w:rsidRDefault="00820C1C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рской области </w:t>
      </w:r>
    </w:p>
    <w:p w:rsidR="00820C1C" w:rsidRDefault="00C52735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В.А. Герасименко</w:t>
      </w:r>
    </w:p>
    <w:p w:rsidR="00820C1C" w:rsidRDefault="00820C1C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14"/>
          <w:szCs w:val="14"/>
        </w:rPr>
      </w:pPr>
    </w:p>
    <w:p w:rsidR="00820C1C" w:rsidRDefault="00F31478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21</w:t>
      </w:r>
      <w:r w:rsidR="00B51F2A">
        <w:rPr>
          <w:rFonts w:ascii="Times New Roman" w:hAnsi="Times New Roman"/>
          <w:b/>
          <w:sz w:val="28"/>
          <w:szCs w:val="28"/>
        </w:rPr>
        <w:t>» октября</w:t>
      </w:r>
      <w:r w:rsidR="00877988">
        <w:rPr>
          <w:rFonts w:ascii="Times New Roman" w:hAnsi="Times New Roman"/>
          <w:b/>
          <w:sz w:val="28"/>
          <w:szCs w:val="28"/>
        </w:rPr>
        <w:t xml:space="preserve"> 201</w:t>
      </w:r>
      <w:r w:rsidR="00354B5C">
        <w:rPr>
          <w:rFonts w:ascii="Times New Roman" w:hAnsi="Times New Roman"/>
          <w:b/>
          <w:sz w:val="28"/>
          <w:szCs w:val="28"/>
        </w:rPr>
        <w:t>9</w:t>
      </w:r>
      <w:r w:rsidR="00E973C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71175" w:rsidRDefault="00B71175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</w:p>
    <w:p w:rsidR="00E973CE" w:rsidRDefault="00E973CE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2735" w:rsidRPr="00015BA8" w:rsidRDefault="00C52735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C1C" w:rsidRPr="00015BA8" w:rsidRDefault="00820C1C" w:rsidP="000A423D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15BA8">
        <w:rPr>
          <w:rFonts w:ascii="Times New Roman" w:hAnsi="Times New Roman"/>
          <w:b/>
          <w:sz w:val="28"/>
          <w:szCs w:val="28"/>
        </w:rPr>
        <w:t>Опер</w:t>
      </w:r>
      <w:r w:rsidR="000A423D" w:rsidRPr="00015BA8">
        <w:rPr>
          <w:rFonts w:ascii="Times New Roman" w:hAnsi="Times New Roman"/>
          <w:b/>
          <w:sz w:val="28"/>
          <w:szCs w:val="28"/>
        </w:rPr>
        <w:t>ативный отчет о ходе исполнения</w:t>
      </w:r>
      <w:r w:rsidRPr="00015BA8">
        <w:rPr>
          <w:rFonts w:ascii="Times New Roman" w:hAnsi="Times New Roman"/>
          <w:b/>
          <w:sz w:val="28"/>
          <w:szCs w:val="28"/>
        </w:rPr>
        <w:t xml:space="preserve"> бюджета муниципальног</w:t>
      </w:r>
      <w:r w:rsidR="00082D3B" w:rsidRPr="00015BA8">
        <w:rPr>
          <w:rFonts w:ascii="Times New Roman" w:hAnsi="Times New Roman"/>
          <w:b/>
          <w:sz w:val="28"/>
          <w:szCs w:val="28"/>
        </w:rPr>
        <w:t>о образования «Старогородский</w:t>
      </w:r>
      <w:r w:rsidRPr="00015BA8">
        <w:rPr>
          <w:rFonts w:ascii="Times New Roman" w:hAnsi="Times New Roman"/>
          <w:b/>
          <w:sz w:val="28"/>
          <w:szCs w:val="28"/>
        </w:rPr>
        <w:t xml:space="preserve"> сельсовет» Дмитриевского </w:t>
      </w:r>
      <w:r w:rsidR="000A423D" w:rsidRPr="00015BA8">
        <w:rPr>
          <w:rFonts w:ascii="Times New Roman" w:hAnsi="Times New Roman"/>
          <w:b/>
          <w:sz w:val="28"/>
          <w:szCs w:val="28"/>
        </w:rPr>
        <w:t xml:space="preserve">района Курской области </w:t>
      </w:r>
      <w:r w:rsidRPr="00015BA8">
        <w:rPr>
          <w:rFonts w:ascii="Times New Roman" w:hAnsi="Times New Roman"/>
          <w:b/>
          <w:sz w:val="28"/>
          <w:szCs w:val="28"/>
        </w:rPr>
        <w:t xml:space="preserve">за </w:t>
      </w:r>
      <w:r w:rsidR="00F31478">
        <w:rPr>
          <w:rFonts w:ascii="Times New Roman" w:hAnsi="Times New Roman"/>
          <w:b/>
          <w:sz w:val="28"/>
          <w:szCs w:val="28"/>
        </w:rPr>
        <w:t>9 месяцев</w:t>
      </w:r>
      <w:r w:rsidR="00CE5209">
        <w:rPr>
          <w:rFonts w:ascii="Times New Roman" w:hAnsi="Times New Roman"/>
          <w:sz w:val="28"/>
          <w:szCs w:val="28"/>
        </w:rPr>
        <w:t xml:space="preserve"> </w:t>
      </w:r>
      <w:r w:rsidR="00877988" w:rsidRPr="00015BA8">
        <w:rPr>
          <w:rFonts w:ascii="Times New Roman" w:hAnsi="Times New Roman"/>
          <w:b/>
          <w:sz w:val="28"/>
          <w:szCs w:val="28"/>
        </w:rPr>
        <w:t xml:space="preserve"> 201</w:t>
      </w:r>
      <w:r w:rsidR="00354B5C">
        <w:rPr>
          <w:rFonts w:ascii="Times New Roman" w:hAnsi="Times New Roman"/>
          <w:b/>
          <w:sz w:val="28"/>
          <w:szCs w:val="28"/>
        </w:rPr>
        <w:t>9</w:t>
      </w:r>
      <w:r w:rsidR="000A423D" w:rsidRPr="00015BA8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A423D" w:rsidRPr="00015BA8" w:rsidRDefault="000A423D" w:rsidP="000A423D">
      <w:pPr>
        <w:pStyle w:val="ab"/>
        <w:jc w:val="center"/>
        <w:rPr>
          <w:rFonts w:ascii="Times New Roman" w:hAnsi="Times New Roman"/>
          <w:sz w:val="24"/>
          <w:szCs w:val="28"/>
        </w:rPr>
      </w:pPr>
    </w:p>
    <w:p w:rsidR="00042E15" w:rsidRPr="00015BA8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="00CE5209">
        <w:rPr>
          <w:rFonts w:ascii="Times New Roman" w:hAnsi="Times New Roman"/>
          <w:b/>
          <w:sz w:val="28"/>
          <w:szCs w:val="28"/>
        </w:rPr>
        <w:t xml:space="preserve"> </w:t>
      </w:r>
      <w:r w:rsidR="005156B4" w:rsidRPr="00015BA8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405711" w:rsidRPr="00015BA8">
        <w:rPr>
          <w:rFonts w:ascii="Times New Roman" w:hAnsi="Times New Roman"/>
          <w:sz w:val="28"/>
          <w:szCs w:val="28"/>
        </w:rPr>
        <w:t xml:space="preserve"> района</w:t>
      </w:r>
      <w:r w:rsidR="00877988" w:rsidRPr="00015BA8">
        <w:rPr>
          <w:rFonts w:ascii="Times New Roman" w:hAnsi="Times New Roman"/>
          <w:sz w:val="28"/>
          <w:szCs w:val="28"/>
        </w:rPr>
        <w:t xml:space="preserve"> Курской области на 201</w:t>
      </w:r>
      <w:r w:rsidR="00816439">
        <w:rPr>
          <w:rFonts w:ascii="Times New Roman" w:hAnsi="Times New Roman"/>
          <w:sz w:val="28"/>
          <w:szCs w:val="28"/>
        </w:rPr>
        <w:t>9</w:t>
      </w:r>
      <w:r w:rsidR="00405711" w:rsidRPr="00015BA8">
        <w:rPr>
          <w:rFonts w:ascii="Times New Roman" w:hAnsi="Times New Roman"/>
          <w:sz w:val="28"/>
          <w:szCs w:val="28"/>
        </w:rPr>
        <w:t xml:space="preserve"> год, </w:t>
      </w:r>
      <w:r w:rsidR="00042E15" w:rsidRPr="00015BA8">
        <w:rPr>
          <w:rFonts w:ascii="Times New Roman" w:hAnsi="Times New Roman"/>
          <w:sz w:val="28"/>
          <w:szCs w:val="28"/>
        </w:rPr>
        <w:t>утвержденный распоряжением Председателя Ревизионной комиссии Дмитриевского района К</w:t>
      </w:r>
      <w:r w:rsidR="00816439">
        <w:rPr>
          <w:rFonts w:ascii="Times New Roman" w:hAnsi="Times New Roman"/>
          <w:sz w:val="28"/>
          <w:szCs w:val="28"/>
        </w:rPr>
        <w:t>урской области от 20</w:t>
      </w:r>
      <w:r w:rsidR="00042E15" w:rsidRPr="00015BA8">
        <w:rPr>
          <w:rFonts w:ascii="Times New Roman" w:hAnsi="Times New Roman"/>
          <w:sz w:val="28"/>
          <w:szCs w:val="28"/>
        </w:rPr>
        <w:t>.12.201</w:t>
      </w:r>
      <w:r w:rsidR="00015BA8" w:rsidRPr="00015BA8">
        <w:rPr>
          <w:rFonts w:ascii="Times New Roman" w:hAnsi="Times New Roman"/>
          <w:sz w:val="28"/>
          <w:szCs w:val="28"/>
        </w:rPr>
        <w:t>8</w:t>
      </w:r>
      <w:r w:rsidR="00816439">
        <w:rPr>
          <w:rFonts w:ascii="Times New Roman" w:hAnsi="Times New Roman"/>
          <w:sz w:val="28"/>
          <w:szCs w:val="28"/>
        </w:rPr>
        <w:t xml:space="preserve"> года №4</w:t>
      </w:r>
      <w:r w:rsidR="00042E15" w:rsidRPr="00015BA8">
        <w:rPr>
          <w:rFonts w:ascii="Times New Roman" w:hAnsi="Times New Roman"/>
          <w:sz w:val="28"/>
          <w:szCs w:val="28"/>
        </w:rPr>
        <w:t>.</w:t>
      </w:r>
    </w:p>
    <w:p w:rsidR="00820C1C" w:rsidRPr="00015BA8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015BA8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015BA8" w:rsidRDefault="00820C1C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15BA8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015BA8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sz w:val="28"/>
          <w:szCs w:val="28"/>
        </w:rPr>
        <w:t>- анализ исполнения доходо</w:t>
      </w:r>
      <w:r w:rsidR="00042E15" w:rsidRPr="00015BA8">
        <w:rPr>
          <w:rFonts w:ascii="Times New Roman" w:hAnsi="Times New Roman"/>
          <w:sz w:val="28"/>
          <w:szCs w:val="28"/>
        </w:rPr>
        <w:t xml:space="preserve">в </w:t>
      </w:r>
      <w:r w:rsidR="00041594" w:rsidRPr="00015BA8">
        <w:rPr>
          <w:rFonts w:ascii="Times New Roman" w:hAnsi="Times New Roman"/>
          <w:sz w:val="28"/>
          <w:szCs w:val="28"/>
        </w:rPr>
        <w:t>бюджета муниципальног</w:t>
      </w:r>
      <w:r w:rsidR="00082D3B" w:rsidRPr="00015BA8">
        <w:rPr>
          <w:rFonts w:ascii="Times New Roman" w:hAnsi="Times New Roman"/>
          <w:sz w:val="28"/>
          <w:szCs w:val="28"/>
        </w:rPr>
        <w:t>о образования «Старогородский</w:t>
      </w:r>
      <w:r w:rsidR="00041594" w:rsidRPr="00015BA8">
        <w:rPr>
          <w:rFonts w:ascii="Times New Roman" w:hAnsi="Times New Roman"/>
          <w:sz w:val="28"/>
          <w:szCs w:val="28"/>
        </w:rPr>
        <w:t xml:space="preserve"> сельсовет»</w:t>
      </w:r>
      <w:r w:rsidR="00042E15" w:rsidRPr="00015BA8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015BA8">
        <w:rPr>
          <w:rFonts w:ascii="Times New Roman" w:hAnsi="Times New Roman"/>
          <w:sz w:val="28"/>
          <w:szCs w:val="28"/>
        </w:rPr>
        <w:t>;</w:t>
      </w:r>
    </w:p>
    <w:p w:rsidR="00820C1C" w:rsidRPr="00015BA8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042E15" w:rsidRPr="00015BA8">
        <w:rPr>
          <w:rFonts w:ascii="Times New Roman" w:hAnsi="Times New Roman"/>
          <w:sz w:val="28"/>
          <w:szCs w:val="28"/>
        </w:rPr>
        <w:t>и</w:t>
      </w:r>
      <w:r w:rsidR="00041594" w:rsidRPr="00015BA8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082D3B" w:rsidRPr="00015BA8">
        <w:rPr>
          <w:rFonts w:ascii="Times New Roman" w:hAnsi="Times New Roman"/>
          <w:sz w:val="28"/>
          <w:szCs w:val="28"/>
        </w:rPr>
        <w:t xml:space="preserve">о образования «Старогородский </w:t>
      </w:r>
      <w:r w:rsidR="00041594" w:rsidRPr="00015BA8">
        <w:rPr>
          <w:rFonts w:ascii="Times New Roman" w:hAnsi="Times New Roman"/>
          <w:sz w:val="28"/>
          <w:szCs w:val="28"/>
        </w:rPr>
        <w:t>сельсовет»</w:t>
      </w:r>
      <w:r w:rsidR="00042E15" w:rsidRPr="00015BA8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015BA8">
        <w:rPr>
          <w:rFonts w:ascii="Times New Roman" w:hAnsi="Times New Roman"/>
          <w:sz w:val="28"/>
          <w:szCs w:val="28"/>
        </w:rPr>
        <w:t>;</w:t>
      </w:r>
    </w:p>
    <w:p w:rsidR="00042E15" w:rsidRPr="00015BA8" w:rsidRDefault="00042E15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sz w:val="28"/>
          <w:szCs w:val="28"/>
        </w:rPr>
        <w:t>- анализ исполнения муниципальных программ;</w:t>
      </w:r>
    </w:p>
    <w:p w:rsidR="002C140D" w:rsidRPr="00015BA8" w:rsidRDefault="002C140D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sz w:val="28"/>
          <w:szCs w:val="28"/>
        </w:rPr>
        <w:t xml:space="preserve">- анализ источников финансирования дефицита </w:t>
      </w:r>
      <w:r w:rsidR="00042E15" w:rsidRPr="00015BA8">
        <w:rPr>
          <w:rFonts w:ascii="Times New Roman" w:hAnsi="Times New Roman"/>
          <w:sz w:val="28"/>
          <w:szCs w:val="28"/>
        </w:rPr>
        <w:t xml:space="preserve">(профицита) </w:t>
      </w:r>
      <w:r w:rsidRPr="00015BA8">
        <w:rPr>
          <w:rFonts w:ascii="Times New Roman" w:hAnsi="Times New Roman"/>
          <w:sz w:val="28"/>
          <w:szCs w:val="28"/>
        </w:rPr>
        <w:t>бюджета</w:t>
      </w:r>
      <w:r w:rsidR="00042E15" w:rsidRPr="00015BA8">
        <w:rPr>
          <w:rFonts w:ascii="Times New Roman" w:hAnsi="Times New Roman"/>
          <w:sz w:val="28"/>
          <w:szCs w:val="28"/>
        </w:rPr>
        <w:t xml:space="preserve"> муниципального образования «Старогородский сельсовет» Дмитриевского района Курской области</w:t>
      </w:r>
      <w:r w:rsidRPr="00015BA8">
        <w:rPr>
          <w:rFonts w:ascii="Times New Roman" w:hAnsi="Times New Roman"/>
          <w:sz w:val="28"/>
          <w:szCs w:val="28"/>
        </w:rPr>
        <w:t>.</w:t>
      </w:r>
    </w:p>
    <w:p w:rsidR="00820C1C" w:rsidRPr="00E5171C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5171C">
        <w:rPr>
          <w:rFonts w:ascii="Times New Roman" w:hAnsi="Times New Roman"/>
          <w:b/>
          <w:sz w:val="28"/>
          <w:szCs w:val="28"/>
        </w:rPr>
        <w:t>Исследуемый период:</w:t>
      </w:r>
      <w:r w:rsidR="00816439">
        <w:rPr>
          <w:rFonts w:ascii="Times New Roman" w:hAnsi="Times New Roman"/>
          <w:b/>
          <w:sz w:val="28"/>
          <w:szCs w:val="28"/>
        </w:rPr>
        <w:t xml:space="preserve"> </w:t>
      </w:r>
      <w:r w:rsidR="00F31478">
        <w:rPr>
          <w:rFonts w:ascii="Times New Roman" w:hAnsi="Times New Roman"/>
          <w:sz w:val="28"/>
          <w:szCs w:val="28"/>
        </w:rPr>
        <w:t xml:space="preserve"> 9 месяцев</w:t>
      </w:r>
      <w:r w:rsidR="00CE5209">
        <w:rPr>
          <w:rFonts w:ascii="Times New Roman" w:hAnsi="Times New Roman"/>
          <w:sz w:val="28"/>
          <w:szCs w:val="28"/>
        </w:rPr>
        <w:t xml:space="preserve"> </w:t>
      </w:r>
      <w:r w:rsidR="00083987" w:rsidRPr="00E5171C">
        <w:rPr>
          <w:rFonts w:ascii="Times New Roman" w:hAnsi="Times New Roman"/>
          <w:sz w:val="28"/>
          <w:szCs w:val="28"/>
        </w:rPr>
        <w:t>201</w:t>
      </w:r>
      <w:r w:rsidR="00816439">
        <w:rPr>
          <w:rFonts w:ascii="Times New Roman" w:hAnsi="Times New Roman"/>
          <w:sz w:val="28"/>
          <w:szCs w:val="28"/>
        </w:rPr>
        <w:t xml:space="preserve">9 </w:t>
      </w:r>
      <w:r w:rsidRPr="00E5171C">
        <w:rPr>
          <w:rFonts w:ascii="Times New Roman" w:hAnsi="Times New Roman"/>
          <w:sz w:val="28"/>
          <w:szCs w:val="28"/>
        </w:rPr>
        <w:t>года.</w:t>
      </w:r>
    </w:p>
    <w:p w:rsidR="00820C1C" w:rsidRPr="00E5171C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5171C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F31478">
        <w:rPr>
          <w:rFonts w:ascii="Times New Roman" w:hAnsi="Times New Roman"/>
          <w:sz w:val="28"/>
          <w:szCs w:val="28"/>
        </w:rPr>
        <w:t xml:space="preserve"> с 21 октября </w:t>
      </w:r>
      <w:r w:rsidR="00083987" w:rsidRPr="00E5171C">
        <w:rPr>
          <w:rFonts w:ascii="Times New Roman" w:hAnsi="Times New Roman"/>
          <w:sz w:val="28"/>
          <w:szCs w:val="28"/>
        </w:rPr>
        <w:t xml:space="preserve"> по 2</w:t>
      </w:r>
      <w:r w:rsidR="00F31478">
        <w:rPr>
          <w:rFonts w:ascii="Times New Roman" w:hAnsi="Times New Roman"/>
          <w:sz w:val="28"/>
          <w:szCs w:val="28"/>
        </w:rPr>
        <w:t xml:space="preserve">1 октября </w:t>
      </w:r>
      <w:r w:rsidR="00346FB5" w:rsidRPr="00E5171C">
        <w:rPr>
          <w:rFonts w:ascii="Times New Roman" w:hAnsi="Times New Roman"/>
          <w:sz w:val="28"/>
          <w:szCs w:val="28"/>
        </w:rPr>
        <w:t xml:space="preserve"> 201</w:t>
      </w:r>
      <w:r w:rsidR="00816439">
        <w:rPr>
          <w:rFonts w:ascii="Times New Roman" w:hAnsi="Times New Roman"/>
          <w:sz w:val="28"/>
          <w:szCs w:val="28"/>
        </w:rPr>
        <w:t>9</w:t>
      </w:r>
      <w:r w:rsidRPr="00E5171C">
        <w:rPr>
          <w:rFonts w:ascii="Times New Roman" w:hAnsi="Times New Roman"/>
          <w:sz w:val="28"/>
          <w:szCs w:val="28"/>
        </w:rPr>
        <w:t xml:space="preserve"> года.</w:t>
      </w:r>
    </w:p>
    <w:p w:rsidR="00F63812" w:rsidRPr="00E5171C" w:rsidRDefault="00F63812" w:rsidP="000A423D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Default="00820C1C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171C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16439" w:rsidRPr="00E5171C" w:rsidRDefault="00816439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Pr="00E5171C" w:rsidRDefault="00F63812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171C">
        <w:rPr>
          <w:rFonts w:ascii="Times New Roman" w:hAnsi="Times New Roman"/>
          <w:b/>
          <w:sz w:val="28"/>
          <w:szCs w:val="28"/>
        </w:rPr>
        <w:t>1. Общая характеристика бюджета</w:t>
      </w:r>
      <w:r w:rsidR="00820C1C" w:rsidRPr="00E5171C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082D3B" w:rsidRPr="00E5171C">
        <w:rPr>
          <w:rFonts w:ascii="Times New Roman" w:hAnsi="Times New Roman"/>
          <w:b/>
          <w:sz w:val="28"/>
          <w:szCs w:val="28"/>
        </w:rPr>
        <w:t>о образования «Старогородский</w:t>
      </w:r>
      <w:r w:rsidR="00820C1C" w:rsidRPr="00E5171C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816439" w:rsidRDefault="00816439" w:rsidP="0057490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1175" w:rsidRDefault="00820C1C" w:rsidP="0057490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5171C">
        <w:rPr>
          <w:rFonts w:ascii="Times New Roman" w:hAnsi="Times New Roman"/>
          <w:sz w:val="28"/>
          <w:szCs w:val="28"/>
        </w:rPr>
        <w:t>Решением Собра</w:t>
      </w:r>
      <w:r w:rsidR="00F63812" w:rsidRPr="00E5171C">
        <w:rPr>
          <w:rFonts w:ascii="Times New Roman" w:hAnsi="Times New Roman"/>
          <w:sz w:val="28"/>
          <w:szCs w:val="28"/>
        </w:rPr>
        <w:t>ния депутатов Старогородского</w:t>
      </w:r>
      <w:r w:rsidRPr="00E5171C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</w:t>
      </w:r>
      <w:r w:rsidRPr="00E404B5">
        <w:rPr>
          <w:rFonts w:ascii="Times New Roman" w:hAnsi="Times New Roman"/>
          <w:sz w:val="28"/>
          <w:szCs w:val="28"/>
        </w:rPr>
        <w:t>о</w:t>
      </w:r>
      <w:r w:rsidR="00FF3810" w:rsidRPr="00E404B5">
        <w:rPr>
          <w:rFonts w:ascii="Times New Roman" w:hAnsi="Times New Roman"/>
          <w:sz w:val="28"/>
          <w:szCs w:val="28"/>
        </w:rPr>
        <w:t>бла</w:t>
      </w:r>
      <w:r w:rsidR="00F63812" w:rsidRPr="00E404B5">
        <w:rPr>
          <w:rFonts w:ascii="Times New Roman" w:hAnsi="Times New Roman"/>
          <w:sz w:val="28"/>
          <w:szCs w:val="28"/>
        </w:rPr>
        <w:t xml:space="preserve">сти </w:t>
      </w:r>
      <w:r w:rsidR="00ED3209" w:rsidRPr="00E404B5">
        <w:rPr>
          <w:rFonts w:ascii="Times New Roman" w:hAnsi="Times New Roman"/>
          <w:sz w:val="28"/>
          <w:szCs w:val="28"/>
        </w:rPr>
        <w:t>от 1</w:t>
      </w:r>
      <w:r w:rsidR="0010244B">
        <w:rPr>
          <w:rFonts w:ascii="Times New Roman" w:hAnsi="Times New Roman"/>
          <w:sz w:val="28"/>
          <w:szCs w:val="28"/>
        </w:rPr>
        <w:t>4</w:t>
      </w:r>
      <w:r w:rsidR="00ED3209" w:rsidRPr="00E404B5">
        <w:rPr>
          <w:rFonts w:ascii="Times New Roman" w:hAnsi="Times New Roman"/>
          <w:sz w:val="28"/>
          <w:szCs w:val="28"/>
        </w:rPr>
        <w:t>.12.201</w:t>
      </w:r>
      <w:r w:rsidR="0010244B">
        <w:rPr>
          <w:rFonts w:ascii="Times New Roman" w:hAnsi="Times New Roman"/>
          <w:sz w:val="28"/>
          <w:szCs w:val="28"/>
        </w:rPr>
        <w:t>8</w:t>
      </w:r>
      <w:r w:rsidR="00F63812" w:rsidRPr="00E404B5">
        <w:rPr>
          <w:rFonts w:ascii="Times New Roman" w:hAnsi="Times New Roman"/>
          <w:sz w:val="28"/>
          <w:szCs w:val="28"/>
        </w:rPr>
        <w:t xml:space="preserve"> года №</w:t>
      </w:r>
      <w:r w:rsidR="0010244B">
        <w:rPr>
          <w:rFonts w:ascii="Times New Roman" w:hAnsi="Times New Roman"/>
          <w:sz w:val="28"/>
          <w:szCs w:val="28"/>
        </w:rPr>
        <w:t>120</w:t>
      </w:r>
      <w:r w:rsidR="00F63812" w:rsidRPr="00E404B5">
        <w:rPr>
          <w:rFonts w:ascii="Times New Roman" w:hAnsi="Times New Roman"/>
          <w:sz w:val="28"/>
          <w:szCs w:val="28"/>
        </w:rPr>
        <w:t xml:space="preserve"> утвержден </w:t>
      </w:r>
      <w:r w:rsidRPr="00E5171C">
        <w:rPr>
          <w:rFonts w:ascii="Times New Roman" w:hAnsi="Times New Roman"/>
          <w:sz w:val="28"/>
          <w:szCs w:val="28"/>
        </w:rPr>
        <w:t>бюджет муниципальног</w:t>
      </w:r>
      <w:r w:rsidR="00FF3810" w:rsidRPr="00E5171C">
        <w:rPr>
          <w:rFonts w:ascii="Times New Roman" w:hAnsi="Times New Roman"/>
          <w:sz w:val="28"/>
          <w:szCs w:val="28"/>
        </w:rPr>
        <w:t xml:space="preserve">о образования «Старогородский </w:t>
      </w:r>
      <w:r w:rsidR="00F63812" w:rsidRPr="00E5171C">
        <w:rPr>
          <w:rFonts w:ascii="Times New Roman" w:hAnsi="Times New Roman"/>
          <w:sz w:val="28"/>
          <w:szCs w:val="28"/>
        </w:rPr>
        <w:t>сельсовет»</w:t>
      </w:r>
      <w:r w:rsidRPr="00E5171C">
        <w:rPr>
          <w:rFonts w:ascii="Times New Roman" w:hAnsi="Times New Roman"/>
          <w:sz w:val="28"/>
          <w:szCs w:val="28"/>
        </w:rPr>
        <w:t xml:space="preserve"> на </w:t>
      </w:r>
      <w:r w:rsidR="00235DDA" w:rsidRPr="00E5171C">
        <w:rPr>
          <w:rFonts w:ascii="Times New Roman" w:hAnsi="Times New Roman"/>
          <w:sz w:val="28"/>
          <w:szCs w:val="28"/>
        </w:rPr>
        <w:t>201</w:t>
      </w:r>
      <w:r w:rsidR="0010244B">
        <w:rPr>
          <w:rFonts w:ascii="Times New Roman" w:hAnsi="Times New Roman"/>
          <w:sz w:val="28"/>
          <w:szCs w:val="28"/>
        </w:rPr>
        <w:t>9</w:t>
      </w:r>
      <w:r w:rsidR="00F07CD7" w:rsidRPr="00E5171C">
        <w:rPr>
          <w:rFonts w:ascii="Times New Roman" w:hAnsi="Times New Roman"/>
          <w:sz w:val="28"/>
          <w:szCs w:val="28"/>
        </w:rPr>
        <w:t xml:space="preserve"> год </w:t>
      </w:r>
      <w:r w:rsidR="00F63812" w:rsidRPr="00E5171C">
        <w:rPr>
          <w:rFonts w:ascii="Times New Roman" w:hAnsi="Times New Roman"/>
          <w:sz w:val="28"/>
          <w:szCs w:val="28"/>
        </w:rPr>
        <w:t>и пла</w:t>
      </w:r>
      <w:r w:rsidR="0010244B">
        <w:rPr>
          <w:rFonts w:ascii="Times New Roman" w:hAnsi="Times New Roman"/>
          <w:sz w:val="28"/>
          <w:szCs w:val="28"/>
        </w:rPr>
        <w:t>новый период 2020</w:t>
      </w:r>
      <w:r w:rsidR="00EE506D" w:rsidRPr="00E5171C">
        <w:rPr>
          <w:rFonts w:ascii="Times New Roman" w:hAnsi="Times New Roman"/>
          <w:sz w:val="28"/>
          <w:szCs w:val="28"/>
        </w:rPr>
        <w:t xml:space="preserve"> и 20</w:t>
      </w:r>
      <w:r w:rsidR="0010244B">
        <w:rPr>
          <w:rFonts w:ascii="Times New Roman" w:hAnsi="Times New Roman"/>
          <w:sz w:val="28"/>
          <w:szCs w:val="28"/>
        </w:rPr>
        <w:t xml:space="preserve">21 </w:t>
      </w:r>
      <w:r w:rsidR="00EE506D" w:rsidRPr="00EF67AB">
        <w:rPr>
          <w:rFonts w:ascii="Times New Roman" w:hAnsi="Times New Roman"/>
          <w:sz w:val="28"/>
          <w:szCs w:val="28"/>
        </w:rPr>
        <w:t>годов</w:t>
      </w:r>
      <w:r w:rsidR="0010244B">
        <w:rPr>
          <w:rFonts w:ascii="Times New Roman" w:hAnsi="Times New Roman"/>
          <w:sz w:val="28"/>
          <w:szCs w:val="28"/>
        </w:rPr>
        <w:t xml:space="preserve"> предусмотрен общий прогнозируемый объем доходов в сумме 3109,6 тыс. рублей, расходов 3109,6 тыс. рублей, бюджет принят бездефицитный</w:t>
      </w:r>
      <w:r w:rsidR="00EE506D" w:rsidRPr="00EF67AB">
        <w:rPr>
          <w:rFonts w:ascii="Times New Roman" w:hAnsi="Times New Roman"/>
          <w:sz w:val="28"/>
          <w:szCs w:val="28"/>
        </w:rPr>
        <w:t>. Решением</w:t>
      </w:r>
      <w:r w:rsidR="0010244B">
        <w:rPr>
          <w:rFonts w:ascii="Times New Roman" w:hAnsi="Times New Roman"/>
          <w:sz w:val="28"/>
          <w:szCs w:val="28"/>
        </w:rPr>
        <w:t xml:space="preserve"> </w:t>
      </w:r>
      <w:r w:rsidRPr="00EF67AB">
        <w:rPr>
          <w:rFonts w:ascii="Times New Roman" w:hAnsi="Times New Roman"/>
          <w:sz w:val="28"/>
          <w:szCs w:val="28"/>
        </w:rPr>
        <w:t>(</w:t>
      </w:r>
      <w:r w:rsidR="00EE506D" w:rsidRPr="00EF67AB">
        <w:rPr>
          <w:rFonts w:ascii="Times New Roman" w:hAnsi="Times New Roman"/>
          <w:sz w:val="28"/>
          <w:szCs w:val="28"/>
        </w:rPr>
        <w:t xml:space="preserve">ред. </w:t>
      </w:r>
      <w:r w:rsidR="00302884">
        <w:rPr>
          <w:rFonts w:ascii="Times New Roman" w:hAnsi="Times New Roman"/>
          <w:sz w:val="28"/>
          <w:szCs w:val="28"/>
        </w:rPr>
        <w:t>от 27.09</w:t>
      </w:r>
      <w:r w:rsidR="0010244B">
        <w:rPr>
          <w:rFonts w:ascii="Times New Roman" w:hAnsi="Times New Roman"/>
          <w:sz w:val="28"/>
          <w:szCs w:val="28"/>
        </w:rPr>
        <w:t xml:space="preserve">.2019 </w:t>
      </w:r>
      <w:r w:rsidR="00EE506D" w:rsidRPr="00EF67AB">
        <w:rPr>
          <w:rFonts w:ascii="Times New Roman" w:hAnsi="Times New Roman"/>
          <w:sz w:val="28"/>
          <w:szCs w:val="28"/>
        </w:rPr>
        <w:t>года</w:t>
      </w:r>
      <w:r w:rsidR="0010244B">
        <w:rPr>
          <w:rFonts w:ascii="Times New Roman" w:hAnsi="Times New Roman"/>
          <w:sz w:val="28"/>
          <w:szCs w:val="28"/>
        </w:rPr>
        <w:t xml:space="preserve"> </w:t>
      </w:r>
      <w:r w:rsidRPr="00EF67AB">
        <w:rPr>
          <w:rFonts w:ascii="Times New Roman" w:hAnsi="Times New Roman"/>
          <w:sz w:val="28"/>
          <w:szCs w:val="28"/>
        </w:rPr>
        <w:t>№</w:t>
      </w:r>
      <w:r w:rsidR="00F31478">
        <w:rPr>
          <w:rFonts w:ascii="Times New Roman" w:hAnsi="Times New Roman"/>
          <w:sz w:val="28"/>
          <w:szCs w:val="28"/>
        </w:rPr>
        <w:t>138</w:t>
      </w:r>
      <w:r w:rsidRPr="00EF67AB">
        <w:rPr>
          <w:rFonts w:ascii="Times New Roman" w:hAnsi="Times New Roman"/>
          <w:sz w:val="28"/>
          <w:szCs w:val="28"/>
        </w:rPr>
        <w:t>)</w:t>
      </w:r>
      <w:r w:rsidR="0010244B">
        <w:rPr>
          <w:rFonts w:ascii="Times New Roman" w:hAnsi="Times New Roman"/>
          <w:sz w:val="28"/>
          <w:szCs w:val="28"/>
        </w:rPr>
        <w:t xml:space="preserve"> </w:t>
      </w:r>
      <w:r w:rsidRPr="00EF67AB">
        <w:rPr>
          <w:rFonts w:ascii="Times New Roman" w:hAnsi="Times New Roman"/>
          <w:sz w:val="28"/>
          <w:szCs w:val="28"/>
        </w:rPr>
        <w:t xml:space="preserve">предусмотрен общий </w:t>
      </w:r>
      <w:r w:rsidRPr="00EF67AB">
        <w:rPr>
          <w:rFonts w:ascii="Times New Roman" w:hAnsi="Times New Roman"/>
          <w:sz w:val="28"/>
          <w:szCs w:val="28"/>
        </w:rPr>
        <w:lastRenderedPageBreak/>
        <w:t>прогнозируемый объем доходо</w:t>
      </w:r>
      <w:r w:rsidR="00EE506D" w:rsidRPr="00EF67AB">
        <w:rPr>
          <w:rFonts w:ascii="Times New Roman" w:hAnsi="Times New Roman"/>
          <w:sz w:val="28"/>
          <w:szCs w:val="28"/>
        </w:rPr>
        <w:t xml:space="preserve">в </w:t>
      </w:r>
      <w:r w:rsidR="00443CE6" w:rsidRPr="00EF67AB">
        <w:rPr>
          <w:rFonts w:ascii="Times New Roman" w:hAnsi="Times New Roman"/>
          <w:sz w:val="28"/>
          <w:szCs w:val="28"/>
        </w:rPr>
        <w:t>бюджета в</w:t>
      </w:r>
      <w:r w:rsidR="00962365" w:rsidRPr="00EF67AB">
        <w:rPr>
          <w:rFonts w:ascii="Times New Roman" w:hAnsi="Times New Roman"/>
          <w:sz w:val="28"/>
          <w:szCs w:val="28"/>
        </w:rPr>
        <w:t xml:space="preserve"> сумме </w:t>
      </w:r>
      <w:r w:rsidR="00302884">
        <w:rPr>
          <w:rFonts w:ascii="Times New Roman" w:hAnsi="Times New Roman"/>
          <w:sz w:val="28"/>
          <w:szCs w:val="28"/>
        </w:rPr>
        <w:t>4917,8</w:t>
      </w:r>
      <w:r w:rsidRPr="00EF67AB">
        <w:rPr>
          <w:rFonts w:ascii="Times New Roman" w:hAnsi="Times New Roman"/>
          <w:sz w:val="28"/>
          <w:szCs w:val="28"/>
        </w:rPr>
        <w:t xml:space="preserve"> тыс. рублей и общий объемом </w:t>
      </w:r>
      <w:r w:rsidR="00EE506D" w:rsidRPr="00EF67AB">
        <w:rPr>
          <w:rFonts w:ascii="Times New Roman" w:hAnsi="Times New Roman"/>
          <w:sz w:val="28"/>
          <w:szCs w:val="28"/>
        </w:rPr>
        <w:t xml:space="preserve">расходов </w:t>
      </w:r>
      <w:r w:rsidR="00A148A5" w:rsidRPr="00EF67AB">
        <w:rPr>
          <w:rFonts w:ascii="Times New Roman" w:hAnsi="Times New Roman"/>
          <w:sz w:val="28"/>
          <w:szCs w:val="28"/>
        </w:rPr>
        <w:t xml:space="preserve">бюджета в сумме </w:t>
      </w:r>
      <w:r w:rsidR="00A24C84">
        <w:rPr>
          <w:rFonts w:ascii="Times New Roman" w:hAnsi="Times New Roman"/>
          <w:sz w:val="28"/>
          <w:szCs w:val="28"/>
        </w:rPr>
        <w:t xml:space="preserve"> </w:t>
      </w:r>
      <w:r w:rsidR="00302884">
        <w:rPr>
          <w:rFonts w:ascii="Times New Roman" w:hAnsi="Times New Roman"/>
          <w:sz w:val="28"/>
          <w:szCs w:val="28"/>
        </w:rPr>
        <w:t>7813,0</w:t>
      </w:r>
      <w:r w:rsidR="00CF45B7">
        <w:rPr>
          <w:rFonts w:ascii="Times New Roman" w:hAnsi="Times New Roman"/>
          <w:sz w:val="28"/>
          <w:szCs w:val="28"/>
        </w:rPr>
        <w:t xml:space="preserve"> </w:t>
      </w:r>
      <w:r w:rsidR="00EE506D" w:rsidRPr="00EF67AB">
        <w:rPr>
          <w:rFonts w:ascii="Times New Roman" w:hAnsi="Times New Roman"/>
          <w:sz w:val="28"/>
          <w:szCs w:val="28"/>
        </w:rPr>
        <w:t>тыс. рублей</w:t>
      </w:r>
      <w:r w:rsidR="00CF45B7">
        <w:rPr>
          <w:rFonts w:ascii="Times New Roman" w:hAnsi="Times New Roman"/>
          <w:sz w:val="28"/>
          <w:szCs w:val="28"/>
        </w:rPr>
        <w:t>, д</w:t>
      </w:r>
      <w:r w:rsidR="00A24C84">
        <w:rPr>
          <w:rFonts w:ascii="Times New Roman" w:hAnsi="Times New Roman"/>
          <w:sz w:val="28"/>
          <w:szCs w:val="28"/>
        </w:rPr>
        <w:t xml:space="preserve">ефицит бюджета составляет </w:t>
      </w:r>
      <w:r w:rsidR="00302884">
        <w:rPr>
          <w:rFonts w:ascii="Times New Roman" w:hAnsi="Times New Roman"/>
          <w:sz w:val="28"/>
          <w:szCs w:val="28"/>
        </w:rPr>
        <w:t>2895,2</w:t>
      </w:r>
      <w:r w:rsidR="00CF45B7">
        <w:rPr>
          <w:rFonts w:ascii="Times New Roman" w:hAnsi="Times New Roman"/>
          <w:sz w:val="28"/>
          <w:szCs w:val="28"/>
        </w:rPr>
        <w:t xml:space="preserve"> тыс. рублей</w:t>
      </w:r>
      <w:r w:rsidR="00EE506D" w:rsidRPr="00EF67AB">
        <w:rPr>
          <w:rFonts w:ascii="Times New Roman" w:hAnsi="Times New Roman"/>
          <w:sz w:val="28"/>
          <w:szCs w:val="28"/>
        </w:rPr>
        <w:t xml:space="preserve">. </w:t>
      </w:r>
    </w:p>
    <w:p w:rsidR="00B024C1" w:rsidRPr="00597354" w:rsidRDefault="000C2159" w:rsidP="0057490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97354">
        <w:rPr>
          <w:rFonts w:ascii="Times New Roman" w:hAnsi="Times New Roman"/>
          <w:sz w:val="28"/>
          <w:szCs w:val="28"/>
        </w:rPr>
        <w:t xml:space="preserve">Фактически </w:t>
      </w:r>
      <w:r w:rsidR="00820C1C" w:rsidRPr="00597354">
        <w:rPr>
          <w:rFonts w:ascii="Times New Roman" w:hAnsi="Times New Roman"/>
          <w:sz w:val="28"/>
          <w:szCs w:val="28"/>
        </w:rPr>
        <w:t>б</w:t>
      </w:r>
      <w:r w:rsidR="00083987" w:rsidRPr="00597354">
        <w:rPr>
          <w:rFonts w:ascii="Times New Roman" w:hAnsi="Times New Roman"/>
          <w:sz w:val="28"/>
          <w:szCs w:val="28"/>
        </w:rPr>
        <w:t xml:space="preserve">юджет по </w:t>
      </w:r>
      <w:r w:rsidR="00326B74">
        <w:rPr>
          <w:rFonts w:ascii="Times New Roman" w:hAnsi="Times New Roman"/>
          <w:sz w:val="28"/>
          <w:szCs w:val="28"/>
        </w:rPr>
        <w:t>состоянию на 01.10</w:t>
      </w:r>
      <w:r w:rsidR="00083987" w:rsidRPr="00597354">
        <w:rPr>
          <w:rFonts w:ascii="Times New Roman" w:hAnsi="Times New Roman"/>
          <w:sz w:val="28"/>
          <w:szCs w:val="28"/>
        </w:rPr>
        <w:t>.201</w:t>
      </w:r>
      <w:r w:rsidR="00301BAA">
        <w:rPr>
          <w:rFonts w:ascii="Times New Roman" w:hAnsi="Times New Roman"/>
          <w:sz w:val="28"/>
          <w:szCs w:val="28"/>
        </w:rPr>
        <w:t>9</w:t>
      </w:r>
      <w:r w:rsidR="00820C1C" w:rsidRPr="00597354">
        <w:rPr>
          <w:rFonts w:ascii="Times New Roman" w:hAnsi="Times New Roman"/>
          <w:sz w:val="28"/>
          <w:szCs w:val="28"/>
        </w:rPr>
        <w:t xml:space="preserve"> г</w:t>
      </w:r>
      <w:r w:rsidR="00301BAA">
        <w:rPr>
          <w:rFonts w:ascii="Times New Roman" w:hAnsi="Times New Roman"/>
          <w:sz w:val="28"/>
          <w:szCs w:val="28"/>
        </w:rPr>
        <w:t xml:space="preserve">ода исполнен по доходам в сумме </w:t>
      </w:r>
      <w:r w:rsidR="00326B74">
        <w:rPr>
          <w:rFonts w:ascii="Times New Roman" w:hAnsi="Times New Roman"/>
          <w:sz w:val="28"/>
          <w:szCs w:val="28"/>
        </w:rPr>
        <w:t>3463,7</w:t>
      </w:r>
      <w:r w:rsidR="00301BAA">
        <w:rPr>
          <w:rFonts w:ascii="Times New Roman" w:hAnsi="Times New Roman"/>
          <w:sz w:val="28"/>
          <w:szCs w:val="28"/>
        </w:rPr>
        <w:t xml:space="preserve"> </w:t>
      </w:r>
      <w:r w:rsidR="00820C1C" w:rsidRPr="00597354">
        <w:rPr>
          <w:rFonts w:ascii="Times New Roman" w:hAnsi="Times New Roman"/>
          <w:sz w:val="28"/>
          <w:szCs w:val="28"/>
        </w:rPr>
        <w:t xml:space="preserve"> тыс. рублей</w:t>
      </w:r>
      <w:r w:rsidR="000443DA" w:rsidRPr="00597354">
        <w:rPr>
          <w:rFonts w:ascii="Times New Roman" w:hAnsi="Times New Roman"/>
          <w:sz w:val="28"/>
          <w:szCs w:val="28"/>
        </w:rPr>
        <w:t xml:space="preserve"> или н</w:t>
      </w:r>
      <w:r w:rsidR="00CF12BB" w:rsidRPr="00597354">
        <w:rPr>
          <w:rFonts w:ascii="Times New Roman" w:hAnsi="Times New Roman"/>
          <w:sz w:val="28"/>
          <w:szCs w:val="28"/>
        </w:rPr>
        <w:t xml:space="preserve">а </w:t>
      </w:r>
      <w:r w:rsidR="00326B74">
        <w:rPr>
          <w:rFonts w:ascii="Times New Roman" w:hAnsi="Times New Roman"/>
          <w:sz w:val="28"/>
          <w:szCs w:val="28"/>
        </w:rPr>
        <w:t>70,4</w:t>
      </w:r>
      <w:r w:rsidR="00820C1C" w:rsidRPr="00597354">
        <w:rPr>
          <w:rFonts w:ascii="Times New Roman" w:hAnsi="Times New Roman"/>
          <w:sz w:val="28"/>
          <w:szCs w:val="28"/>
        </w:rPr>
        <w:t>% от прогнозируемого поступле</w:t>
      </w:r>
      <w:r w:rsidR="00CF12BB" w:rsidRPr="00597354">
        <w:rPr>
          <w:rFonts w:ascii="Times New Roman" w:hAnsi="Times New Roman"/>
          <w:sz w:val="28"/>
          <w:szCs w:val="28"/>
        </w:rPr>
        <w:t>ния доходов в 201</w:t>
      </w:r>
      <w:r w:rsidR="00301BAA">
        <w:rPr>
          <w:rFonts w:ascii="Times New Roman" w:hAnsi="Times New Roman"/>
          <w:sz w:val="28"/>
          <w:szCs w:val="28"/>
        </w:rPr>
        <w:t xml:space="preserve">9 </w:t>
      </w:r>
      <w:r w:rsidR="00820C1C" w:rsidRPr="00597354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326B74">
        <w:rPr>
          <w:rFonts w:ascii="Times New Roman" w:hAnsi="Times New Roman"/>
          <w:sz w:val="28"/>
          <w:szCs w:val="28"/>
        </w:rPr>
        <w:t>4928,7</w:t>
      </w:r>
      <w:r w:rsidR="00820C1C" w:rsidRPr="00597354">
        <w:rPr>
          <w:rFonts w:ascii="Times New Roman" w:hAnsi="Times New Roman"/>
          <w:sz w:val="28"/>
          <w:szCs w:val="28"/>
        </w:rPr>
        <w:t xml:space="preserve"> тыс. </w:t>
      </w:r>
      <w:r w:rsidR="00CF12BB" w:rsidRPr="00597354">
        <w:rPr>
          <w:rFonts w:ascii="Times New Roman" w:hAnsi="Times New Roman"/>
          <w:sz w:val="28"/>
          <w:szCs w:val="28"/>
        </w:rPr>
        <w:t xml:space="preserve">рублей или </w:t>
      </w:r>
      <w:r w:rsidR="00326B74">
        <w:rPr>
          <w:rFonts w:ascii="Times New Roman" w:hAnsi="Times New Roman"/>
          <w:sz w:val="28"/>
          <w:szCs w:val="28"/>
        </w:rPr>
        <w:t>63,1</w:t>
      </w:r>
      <w:r w:rsidR="00820C1C" w:rsidRPr="00597354">
        <w:rPr>
          <w:rFonts w:ascii="Times New Roman" w:hAnsi="Times New Roman"/>
          <w:sz w:val="28"/>
          <w:szCs w:val="28"/>
        </w:rPr>
        <w:t>% от у</w:t>
      </w:r>
      <w:r w:rsidR="00B024C1" w:rsidRPr="00597354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2F57F6" w:rsidRDefault="00326B74" w:rsidP="0057490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за 9 месяцев </w:t>
      </w:r>
      <w:r w:rsidR="00CE5209">
        <w:rPr>
          <w:rFonts w:ascii="Times New Roman" w:hAnsi="Times New Roman"/>
          <w:sz w:val="28"/>
          <w:szCs w:val="28"/>
        </w:rPr>
        <w:t xml:space="preserve"> </w:t>
      </w:r>
      <w:r w:rsidR="00CB147D" w:rsidRPr="002F57F6">
        <w:rPr>
          <w:rFonts w:ascii="Times New Roman" w:hAnsi="Times New Roman"/>
          <w:sz w:val="28"/>
          <w:szCs w:val="28"/>
        </w:rPr>
        <w:t>201</w:t>
      </w:r>
      <w:r w:rsidR="00CF45B7">
        <w:rPr>
          <w:rFonts w:ascii="Times New Roman" w:hAnsi="Times New Roman"/>
          <w:sz w:val="28"/>
          <w:szCs w:val="28"/>
        </w:rPr>
        <w:t>9 года сложился дефицит</w:t>
      </w:r>
      <w:r w:rsidR="00820C1C" w:rsidRPr="002F57F6">
        <w:rPr>
          <w:rFonts w:ascii="Times New Roman" w:hAnsi="Times New Roman"/>
          <w:sz w:val="28"/>
          <w:szCs w:val="28"/>
        </w:rPr>
        <w:t xml:space="preserve"> бюджета муниципального образования </w:t>
      </w:r>
      <w:r w:rsidR="00684B04" w:rsidRPr="002F57F6">
        <w:rPr>
          <w:rFonts w:ascii="Times New Roman" w:hAnsi="Times New Roman"/>
          <w:sz w:val="28"/>
          <w:szCs w:val="28"/>
        </w:rPr>
        <w:t>«Старогородский сельсовет» Дмитриевского района Курской области</w:t>
      </w:r>
      <w:r w:rsidR="00CF45B7">
        <w:rPr>
          <w:rFonts w:ascii="Times New Roman" w:hAnsi="Times New Roman"/>
          <w:sz w:val="28"/>
          <w:szCs w:val="28"/>
        </w:rPr>
        <w:t xml:space="preserve"> </w:t>
      </w:r>
      <w:r w:rsidR="006858CD" w:rsidRPr="002F57F6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>1465,0</w:t>
      </w:r>
      <w:r w:rsidR="00820C1C" w:rsidRPr="002F57F6">
        <w:rPr>
          <w:rFonts w:ascii="Times New Roman" w:hAnsi="Times New Roman"/>
          <w:sz w:val="28"/>
          <w:szCs w:val="28"/>
        </w:rPr>
        <w:t xml:space="preserve"> тыс. рублей</w:t>
      </w:r>
      <w:r w:rsidR="00A162CC" w:rsidRPr="002F57F6">
        <w:rPr>
          <w:rFonts w:ascii="Times New Roman" w:hAnsi="Times New Roman"/>
          <w:sz w:val="28"/>
          <w:szCs w:val="28"/>
        </w:rPr>
        <w:t>.</w:t>
      </w:r>
    </w:p>
    <w:p w:rsidR="00684B04" w:rsidRPr="002F57F6" w:rsidRDefault="00684B04" w:rsidP="00574904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Default="00820C1C" w:rsidP="00574904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F57F6">
        <w:rPr>
          <w:rFonts w:ascii="Times New Roman" w:hAnsi="Times New Roman"/>
          <w:b/>
          <w:sz w:val="28"/>
          <w:szCs w:val="28"/>
        </w:rPr>
        <w:t>2. Анал</w:t>
      </w:r>
      <w:r w:rsidR="00684B04" w:rsidRPr="002F57F6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2F57F6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2F57F6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02673D" w:rsidRPr="002F57F6">
        <w:rPr>
          <w:rFonts w:ascii="Times New Roman" w:hAnsi="Times New Roman"/>
          <w:b/>
          <w:sz w:val="28"/>
          <w:szCs w:val="28"/>
        </w:rPr>
        <w:t xml:space="preserve">о образования «Старогородский </w:t>
      </w:r>
      <w:r w:rsidR="00406119" w:rsidRPr="002F57F6">
        <w:rPr>
          <w:rFonts w:ascii="Times New Roman" w:hAnsi="Times New Roman"/>
          <w:b/>
          <w:sz w:val="28"/>
          <w:szCs w:val="28"/>
        </w:rPr>
        <w:t>сельсовет»</w:t>
      </w:r>
      <w:r w:rsidR="00684B04" w:rsidRPr="002F57F6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2F57F6">
        <w:rPr>
          <w:rFonts w:ascii="Times New Roman" w:hAnsi="Times New Roman"/>
          <w:b/>
          <w:sz w:val="28"/>
          <w:szCs w:val="28"/>
        </w:rPr>
        <w:t>.</w:t>
      </w:r>
    </w:p>
    <w:p w:rsidR="00C52735" w:rsidRPr="002F57F6" w:rsidRDefault="00C52735" w:rsidP="00574904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Pr="002F57F6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F57F6">
        <w:rPr>
          <w:rFonts w:ascii="Times New Roman" w:hAnsi="Times New Roman"/>
          <w:sz w:val="28"/>
          <w:szCs w:val="28"/>
        </w:rPr>
        <w:t xml:space="preserve">Согласно </w:t>
      </w:r>
      <w:r w:rsidR="00AB2CB7" w:rsidRPr="002F57F6">
        <w:rPr>
          <w:rFonts w:ascii="Times New Roman" w:hAnsi="Times New Roman"/>
          <w:sz w:val="28"/>
          <w:szCs w:val="28"/>
        </w:rPr>
        <w:t>данным отчета</w:t>
      </w:r>
      <w:r w:rsidRPr="002F57F6">
        <w:rPr>
          <w:rFonts w:ascii="Times New Roman" w:hAnsi="Times New Roman"/>
          <w:sz w:val="28"/>
          <w:szCs w:val="28"/>
        </w:rPr>
        <w:t xml:space="preserve"> об испо</w:t>
      </w:r>
      <w:r w:rsidR="0038365B" w:rsidRPr="002F57F6">
        <w:rPr>
          <w:rFonts w:ascii="Times New Roman" w:hAnsi="Times New Roman"/>
          <w:sz w:val="28"/>
          <w:szCs w:val="28"/>
        </w:rPr>
        <w:t>лнении бюджета за</w:t>
      </w:r>
      <w:r w:rsidR="00C52735">
        <w:rPr>
          <w:rFonts w:ascii="Times New Roman" w:hAnsi="Times New Roman"/>
          <w:sz w:val="28"/>
          <w:szCs w:val="28"/>
        </w:rPr>
        <w:t xml:space="preserve"> </w:t>
      </w:r>
      <w:r w:rsidR="00326B74">
        <w:rPr>
          <w:rFonts w:ascii="Times New Roman" w:hAnsi="Times New Roman"/>
          <w:sz w:val="28"/>
          <w:szCs w:val="28"/>
        </w:rPr>
        <w:t xml:space="preserve"> 9 месяцев </w:t>
      </w:r>
      <w:r w:rsidR="006858CD" w:rsidRPr="002F57F6">
        <w:rPr>
          <w:rFonts w:ascii="Times New Roman" w:hAnsi="Times New Roman"/>
          <w:sz w:val="28"/>
          <w:szCs w:val="28"/>
        </w:rPr>
        <w:t xml:space="preserve"> 201</w:t>
      </w:r>
      <w:r w:rsidR="00110A41">
        <w:rPr>
          <w:rFonts w:ascii="Times New Roman" w:hAnsi="Times New Roman"/>
          <w:sz w:val="28"/>
          <w:szCs w:val="28"/>
        </w:rPr>
        <w:t>9</w:t>
      </w:r>
      <w:r w:rsidR="00AB2CB7" w:rsidRPr="002F57F6">
        <w:rPr>
          <w:rFonts w:ascii="Times New Roman" w:hAnsi="Times New Roman"/>
          <w:sz w:val="28"/>
          <w:szCs w:val="28"/>
        </w:rPr>
        <w:t xml:space="preserve"> года в бюджет</w:t>
      </w:r>
      <w:r w:rsidRPr="002F57F6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AB2CB7" w:rsidRPr="002F57F6">
        <w:rPr>
          <w:rFonts w:ascii="Times New Roman" w:hAnsi="Times New Roman"/>
          <w:sz w:val="28"/>
          <w:szCs w:val="28"/>
        </w:rPr>
        <w:t xml:space="preserve">«Старогородский сельсовет» Дмитриевского района Курской области </w:t>
      </w:r>
      <w:r w:rsidRPr="002F57F6">
        <w:rPr>
          <w:rFonts w:ascii="Times New Roman" w:hAnsi="Times New Roman"/>
          <w:sz w:val="28"/>
          <w:szCs w:val="28"/>
        </w:rPr>
        <w:t xml:space="preserve">поступило доходов в общей сумме </w:t>
      </w:r>
      <w:r w:rsidR="00326B74">
        <w:rPr>
          <w:rFonts w:ascii="Times New Roman" w:hAnsi="Times New Roman"/>
          <w:sz w:val="28"/>
          <w:szCs w:val="28"/>
        </w:rPr>
        <w:t xml:space="preserve"> 3463,7 </w:t>
      </w:r>
      <w:r w:rsidR="002F57F6" w:rsidRPr="002F57F6">
        <w:rPr>
          <w:rFonts w:ascii="Times New Roman" w:hAnsi="Times New Roman"/>
          <w:sz w:val="28"/>
          <w:szCs w:val="28"/>
        </w:rPr>
        <w:t xml:space="preserve"> </w:t>
      </w:r>
      <w:r w:rsidR="0038365B" w:rsidRPr="002F57F6">
        <w:rPr>
          <w:rFonts w:ascii="Times New Roman" w:hAnsi="Times New Roman"/>
          <w:sz w:val="28"/>
          <w:szCs w:val="28"/>
        </w:rPr>
        <w:t xml:space="preserve">тыс. рублей, что на </w:t>
      </w:r>
      <w:r w:rsidR="00326B74">
        <w:rPr>
          <w:rFonts w:ascii="Times New Roman" w:hAnsi="Times New Roman"/>
          <w:sz w:val="28"/>
          <w:szCs w:val="28"/>
        </w:rPr>
        <w:t>339,4</w:t>
      </w:r>
      <w:r w:rsidRPr="002F57F6">
        <w:rPr>
          <w:rFonts w:ascii="Times New Roman" w:hAnsi="Times New Roman"/>
          <w:sz w:val="28"/>
          <w:szCs w:val="28"/>
        </w:rPr>
        <w:t xml:space="preserve"> тыс. рублей</w:t>
      </w:r>
      <w:r w:rsidR="00110A41">
        <w:rPr>
          <w:rFonts w:ascii="Times New Roman" w:hAnsi="Times New Roman"/>
          <w:sz w:val="28"/>
          <w:szCs w:val="28"/>
        </w:rPr>
        <w:t xml:space="preserve"> </w:t>
      </w:r>
      <w:r w:rsidR="00E05B8A">
        <w:rPr>
          <w:rFonts w:ascii="Times New Roman" w:hAnsi="Times New Roman"/>
          <w:sz w:val="28"/>
          <w:szCs w:val="28"/>
        </w:rPr>
        <w:t>бол</w:t>
      </w:r>
      <w:r w:rsidR="00110A41">
        <w:rPr>
          <w:rFonts w:ascii="Times New Roman" w:hAnsi="Times New Roman"/>
          <w:sz w:val="28"/>
          <w:szCs w:val="28"/>
        </w:rPr>
        <w:t>ьше</w:t>
      </w:r>
      <w:r w:rsidR="002927D2" w:rsidRPr="002F57F6">
        <w:rPr>
          <w:rFonts w:ascii="Times New Roman" w:hAnsi="Times New Roman"/>
          <w:sz w:val="28"/>
          <w:szCs w:val="28"/>
        </w:rPr>
        <w:t xml:space="preserve"> чем</w:t>
      </w:r>
      <w:r w:rsidR="00BF7672" w:rsidRPr="002F57F6">
        <w:rPr>
          <w:rFonts w:ascii="Times New Roman" w:hAnsi="Times New Roman"/>
          <w:sz w:val="28"/>
          <w:szCs w:val="28"/>
        </w:rPr>
        <w:t xml:space="preserve"> в аналогичном</w:t>
      </w:r>
      <w:r w:rsidR="0038365B" w:rsidRPr="002F57F6">
        <w:rPr>
          <w:rFonts w:ascii="Times New Roman" w:hAnsi="Times New Roman"/>
          <w:sz w:val="28"/>
          <w:szCs w:val="28"/>
        </w:rPr>
        <w:t xml:space="preserve"> период</w:t>
      </w:r>
      <w:r w:rsidR="00BF7672" w:rsidRPr="002F57F6">
        <w:rPr>
          <w:rFonts w:ascii="Times New Roman" w:hAnsi="Times New Roman"/>
          <w:sz w:val="28"/>
          <w:szCs w:val="28"/>
        </w:rPr>
        <w:t xml:space="preserve">е </w:t>
      </w:r>
      <w:r w:rsidR="003C6658" w:rsidRPr="002F57F6">
        <w:rPr>
          <w:rFonts w:ascii="Times New Roman" w:hAnsi="Times New Roman"/>
          <w:sz w:val="28"/>
          <w:szCs w:val="28"/>
        </w:rPr>
        <w:t>201</w:t>
      </w:r>
      <w:r w:rsidR="00110A41">
        <w:rPr>
          <w:rFonts w:ascii="Times New Roman" w:hAnsi="Times New Roman"/>
          <w:sz w:val="28"/>
          <w:szCs w:val="28"/>
        </w:rPr>
        <w:t>8</w:t>
      </w:r>
      <w:r w:rsidR="0038365B" w:rsidRPr="002F57F6">
        <w:rPr>
          <w:rFonts w:ascii="Times New Roman" w:hAnsi="Times New Roman"/>
          <w:sz w:val="28"/>
          <w:szCs w:val="28"/>
        </w:rPr>
        <w:t xml:space="preserve"> года</w:t>
      </w:r>
      <w:r w:rsidR="009A0CBF" w:rsidRPr="002F57F6">
        <w:rPr>
          <w:rFonts w:ascii="Times New Roman" w:hAnsi="Times New Roman"/>
          <w:sz w:val="28"/>
          <w:szCs w:val="28"/>
        </w:rPr>
        <w:t>.</w:t>
      </w:r>
    </w:p>
    <w:p w:rsidR="002927D2" w:rsidRPr="0059017C" w:rsidRDefault="002927D2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9017C">
        <w:rPr>
          <w:rFonts w:ascii="Times New Roman" w:hAnsi="Times New Roman"/>
          <w:sz w:val="28"/>
          <w:szCs w:val="28"/>
        </w:rPr>
        <w:t>Структура доходов бюджета муниципального образования «</w:t>
      </w:r>
      <w:r w:rsidR="00E4662D" w:rsidRPr="0059017C">
        <w:rPr>
          <w:rFonts w:ascii="Times New Roman" w:hAnsi="Times New Roman"/>
          <w:sz w:val="28"/>
          <w:szCs w:val="28"/>
        </w:rPr>
        <w:t>Старогород</w:t>
      </w:r>
      <w:r w:rsidRPr="0059017C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</w:t>
      </w:r>
      <w:r w:rsidR="0059017C" w:rsidRPr="0059017C">
        <w:rPr>
          <w:rFonts w:ascii="Times New Roman" w:hAnsi="Times New Roman"/>
          <w:sz w:val="28"/>
          <w:szCs w:val="28"/>
        </w:rPr>
        <w:t xml:space="preserve">за </w:t>
      </w:r>
      <w:r w:rsidR="00C52735">
        <w:rPr>
          <w:rFonts w:ascii="Times New Roman" w:hAnsi="Times New Roman"/>
          <w:sz w:val="28"/>
          <w:szCs w:val="28"/>
        </w:rPr>
        <w:t xml:space="preserve">                     </w:t>
      </w:r>
      <w:r w:rsidR="00A62AEE">
        <w:rPr>
          <w:rFonts w:ascii="Times New Roman" w:hAnsi="Times New Roman"/>
          <w:sz w:val="28"/>
          <w:szCs w:val="28"/>
        </w:rPr>
        <w:t xml:space="preserve">9 месяцев </w:t>
      </w:r>
      <w:r w:rsidRPr="0059017C">
        <w:rPr>
          <w:rFonts w:ascii="Times New Roman" w:hAnsi="Times New Roman"/>
          <w:sz w:val="28"/>
          <w:szCs w:val="28"/>
        </w:rPr>
        <w:t xml:space="preserve"> 201</w:t>
      </w:r>
      <w:r w:rsidR="00110A41">
        <w:rPr>
          <w:rFonts w:ascii="Times New Roman" w:hAnsi="Times New Roman"/>
          <w:sz w:val="28"/>
          <w:szCs w:val="28"/>
        </w:rPr>
        <w:t>9</w:t>
      </w:r>
      <w:r w:rsidRPr="0059017C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2927D2" w:rsidRPr="0059017C" w:rsidRDefault="00E4662D" w:rsidP="00E4662D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05475" cy="32670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927D2" w:rsidRPr="0059017C" w:rsidRDefault="005614E5" w:rsidP="00C52735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59017C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«Старогородский сельсовет» Дмитриевского района Курской области </w:t>
      </w:r>
      <w:r w:rsidR="0059017C" w:rsidRPr="0059017C">
        <w:rPr>
          <w:rFonts w:ascii="Times New Roman" w:hAnsi="Times New Roman"/>
          <w:sz w:val="24"/>
          <w:szCs w:val="28"/>
        </w:rPr>
        <w:t>за</w:t>
      </w:r>
      <w:r w:rsidR="00E05B8A">
        <w:rPr>
          <w:rFonts w:ascii="Times New Roman" w:hAnsi="Times New Roman"/>
          <w:sz w:val="24"/>
          <w:szCs w:val="28"/>
        </w:rPr>
        <w:t xml:space="preserve"> </w:t>
      </w:r>
      <w:r w:rsidR="00A62AEE">
        <w:rPr>
          <w:rFonts w:ascii="Times New Roman" w:hAnsi="Times New Roman"/>
          <w:sz w:val="24"/>
          <w:szCs w:val="28"/>
        </w:rPr>
        <w:t xml:space="preserve">9 месяцев </w:t>
      </w:r>
      <w:r w:rsidRPr="0059017C">
        <w:rPr>
          <w:rFonts w:ascii="Times New Roman" w:hAnsi="Times New Roman"/>
          <w:sz w:val="24"/>
          <w:szCs w:val="28"/>
        </w:rPr>
        <w:t xml:space="preserve"> 20</w:t>
      </w:r>
      <w:r w:rsidR="00110A41">
        <w:rPr>
          <w:rFonts w:ascii="Times New Roman" w:hAnsi="Times New Roman"/>
          <w:sz w:val="24"/>
          <w:szCs w:val="28"/>
        </w:rPr>
        <w:t>19</w:t>
      </w:r>
      <w:r w:rsidRPr="0059017C">
        <w:rPr>
          <w:rFonts w:ascii="Times New Roman" w:hAnsi="Times New Roman"/>
          <w:sz w:val="24"/>
          <w:szCs w:val="28"/>
        </w:rPr>
        <w:t xml:space="preserve"> года </w:t>
      </w:r>
    </w:p>
    <w:p w:rsidR="00C52735" w:rsidRDefault="00C52735" w:rsidP="00C85AF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0E17" w:rsidRPr="00E85EB9" w:rsidRDefault="00D50E17" w:rsidP="00C85AF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0EEF">
        <w:rPr>
          <w:rFonts w:ascii="Times New Roman" w:hAnsi="Times New Roman"/>
          <w:sz w:val="28"/>
          <w:szCs w:val="28"/>
        </w:rPr>
        <w:t>Налоговые и неналоговые доходы</w:t>
      </w:r>
      <w:r w:rsidR="00110A41">
        <w:rPr>
          <w:rFonts w:ascii="Times New Roman" w:hAnsi="Times New Roman"/>
          <w:sz w:val="28"/>
          <w:szCs w:val="28"/>
        </w:rPr>
        <w:t xml:space="preserve"> </w:t>
      </w:r>
      <w:r w:rsidRPr="00460EEF">
        <w:rPr>
          <w:rFonts w:ascii="Times New Roman" w:hAnsi="Times New Roman"/>
          <w:sz w:val="28"/>
          <w:szCs w:val="28"/>
        </w:rPr>
        <w:t xml:space="preserve">бюджета </w:t>
      </w:r>
      <w:r w:rsidR="00C05B58" w:rsidRPr="00460EEF">
        <w:rPr>
          <w:rFonts w:ascii="Times New Roman" w:hAnsi="Times New Roman"/>
          <w:sz w:val="28"/>
          <w:szCs w:val="28"/>
        </w:rPr>
        <w:t xml:space="preserve">Старогородского </w:t>
      </w:r>
      <w:r w:rsidR="00C05B58" w:rsidRPr="00E85EB9">
        <w:rPr>
          <w:rFonts w:ascii="Times New Roman" w:hAnsi="Times New Roman"/>
          <w:sz w:val="28"/>
          <w:szCs w:val="28"/>
        </w:rPr>
        <w:t xml:space="preserve">сельсовета </w:t>
      </w:r>
      <w:r w:rsidR="00460EEF" w:rsidRPr="00E85EB9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E85EB9">
        <w:rPr>
          <w:rFonts w:ascii="Times New Roman" w:hAnsi="Times New Roman"/>
          <w:sz w:val="28"/>
          <w:szCs w:val="28"/>
        </w:rPr>
        <w:t>исполнены в объеме</w:t>
      </w:r>
      <w:r w:rsidR="00110A41">
        <w:rPr>
          <w:rFonts w:ascii="Times New Roman" w:hAnsi="Times New Roman"/>
          <w:sz w:val="28"/>
          <w:szCs w:val="28"/>
        </w:rPr>
        <w:t xml:space="preserve"> </w:t>
      </w:r>
      <w:r w:rsidR="00BB34FD">
        <w:rPr>
          <w:rFonts w:ascii="Times New Roman" w:hAnsi="Times New Roman"/>
          <w:sz w:val="28"/>
          <w:szCs w:val="28"/>
        </w:rPr>
        <w:t xml:space="preserve">2347,2 </w:t>
      </w:r>
      <w:r w:rsidR="00110A41">
        <w:rPr>
          <w:rFonts w:ascii="Times New Roman" w:hAnsi="Times New Roman"/>
          <w:sz w:val="28"/>
          <w:szCs w:val="28"/>
        </w:rPr>
        <w:t xml:space="preserve"> </w:t>
      </w:r>
      <w:r w:rsidR="00E30DA4" w:rsidRPr="00E85EB9">
        <w:rPr>
          <w:rFonts w:ascii="Times New Roman" w:hAnsi="Times New Roman"/>
          <w:sz w:val="28"/>
          <w:szCs w:val="28"/>
        </w:rPr>
        <w:t>тыс. рублей</w:t>
      </w:r>
      <w:r w:rsidRPr="00E85EB9">
        <w:rPr>
          <w:rFonts w:ascii="Times New Roman" w:hAnsi="Times New Roman"/>
          <w:sz w:val="28"/>
          <w:szCs w:val="28"/>
        </w:rPr>
        <w:t>, что составляет</w:t>
      </w:r>
      <w:r w:rsidR="00110A41">
        <w:rPr>
          <w:rFonts w:ascii="Times New Roman" w:hAnsi="Times New Roman"/>
          <w:sz w:val="28"/>
          <w:szCs w:val="28"/>
        </w:rPr>
        <w:t xml:space="preserve"> </w:t>
      </w:r>
      <w:r w:rsidR="00E05B8A">
        <w:rPr>
          <w:rFonts w:ascii="Times New Roman" w:hAnsi="Times New Roman"/>
          <w:sz w:val="28"/>
          <w:szCs w:val="28"/>
        </w:rPr>
        <w:t>63,3</w:t>
      </w:r>
      <w:r w:rsidR="00413FED" w:rsidRPr="00E85EB9">
        <w:rPr>
          <w:rFonts w:ascii="Times New Roman" w:hAnsi="Times New Roman"/>
          <w:sz w:val="28"/>
          <w:szCs w:val="28"/>
        </w:rPr>
        <w:t xml:space="preserve">% </w:t>
      </w:r>
      <w:r w:rsidRPr="00E85EB9">
        <w:rPr>
          <w:rFonts w:ascii="Times New Roman" w:hAnsi="Times New Roman"/>
          <w:sz w:val="28"/>
          <w:szCs w:val="28"/>
        </w:rPr>
        <w:t>от общ</w:t>
      </w:r>
      <w:r w:rsidR="00DB545D" w:rsidRPr="00E85EB9">
        <w:rPr>
          <w:rFonts w:ascii="Times New Roman" w:hAnsi="Times New Roman"/>
          <w:sz w:val="28"/>
          <w:szCs w:val="28"/>
        </w:rPr>
        <w:t>его</w:t>
      </w:r>
      <w:r w:rsidRPr="00E85EB9">
        <w:rPr>
          <w:rFonts w:ascii="Times New Roman" w:hAnsi="Times New Roman"/>
          <w:sz w:val="28"/>
          <w:szCs w:val="28"/>
        </w:rPr>
        <w:t xml:space="preserve"> объема поступи</w:t>
      </w:r>
      <w:r w:rsidR="00DB545D" w:rsidRPr="00E85EB9">
        <w:rPr>
          <w:rFonts w:ascii="Times New Roman" w:hAnsi="Times New Roman"/>
          <w:sz w:val="28"/>
          <w:szCs w:val="28"/>
        </w:rPr>
        <w:t>вших доходов</w:t>
      </w:r>
      <w:r w:rsidR="00C20170" w:rsidRPr="00E85EB9">
        <w:rPr>
          <w:rFonts w:ascii="Times New Roman" w:hAnsi="Times New Roman"/>
          <w:sz w:val="28"/>
          <w:szCs w:val="28"/>
        </w:rPr>
        <w:t xml:space="preserve"> за </w:t>
      </w:r>
      <w:r w:rsidR="00BB34FD">
        <w:rPr>
          <w:rFonts w:ascii="Times New Roman" w:hAnsi="Times New Roman"/>
          <w:sz w:val="28"/>
          <w:szCs w:val="28"/>
        </w:rPr>
        <w:t xml:space="preserve">9 месяцев </w:t>
      </w:r>
      <w:r w:rsidR="00C20170" w:rsidRPr="00E85EB9">
        <w:rPr>
          <w:rFonts w:ascii="Times New Roman" w:hAnsi="Times New Roman"/>
          <w:sz w:val="28"/>
          <w:szCs w:val="28"/>
        </w:rPr>
        <w:t xml:space="preserve"> 201</w:t>
      </w:r>
      <w:r w:rsidR="00110A41">
        <w:rPr>
          <w:rFonts w:ascii="Times New Roman" w:hAnsi="Times New Roman"/>
          <w:sz w:val="28"/>
          <w:szCs w:val="28"/>
        </w:rPr>
        <w:t>9</w:t>
      </w:r>
      <w:r w:rsidRPr="00E85EB9">
        <w:rPr>
          <w:rFonts w:ascii="Times New Roman" w:hAnsi="Times New Roman"/>
          <w:sz w:val="28"/>
          <w:szCs w:val="28"/>
        </w:rPr>
        <w:t xml:space="preserve"> года </w:t>
      </w:r>
      <w:r w:rsidR="00C20170" w:rsidRPr="00E85EB9">
        <w:rPr>
          <w:rFonts w:ascii="Times New Roman" w:hAnsi="Times New Roman"/>
          <w:sz w:val="28"/>
          <w:szCs w:val="28"/>
        </w:rPr>
        <w:t xml:space="preserve">и </w:t>
      </w:r>
      <w:r w:rsidR="00CE6945">
        <w:rPr>
          <w:rFonts w:ascii="Times New Roman" w:hAnsi="Times New Roman"/>
          <w:sz w:val="28"/>
          <w:szCs w:val="28"/>
        </w:rPr>
        <w:t>69,4</w:t>
      </w:r>
      <w:r w:rsidRPr="00E85EB9">
        <w:rPr>
          <w:rFonts w:ascii="Times New Roman" w:hAnsi="Times New Roman"/>
          <w:sz w:val="28"/>
          <w:szCs w:val="28"/>
        </w:rPr>
        <w:t>%</w:t>
      </w:r>
      <w:r w:rsidR="00DB545D" w:rsidRPr="00E85EB9">
        <w:rPr>
          <w:rFonts w:ascii="Times New Roman" w:hAnsi="Times New Roman"/>
          <w:sz w:val="28"/>
          <w:szCs w:val="28"/>
        </w:rPr>
        <w:t xml:space="preserve"> от</w:t>
      </w:r>
      <w:r w:rsidRPr="00E85EB9">
        <w:rPr>
          <w:rFonts w:ascii="Times New Roman" w:hAnsi="Times New Roman"/>
          <w:sz w:val="28"/>
          <w:szCs w:val="28"/>
        </w:rPr>
        <w:t xml:space="preserve"> утвержден</w:t>
      </w:r>
      <w:r w:rsidR="00C20170" w:rsidRPr="00E85EB9">
        <w:rPr>
          <w:rFonts w:ascii="Times New Roman" w:hAnsi="Times New Roman"/>
          <w:sz w:val="28"/>
          <w:szCs w:val="28"/>
        </w:rPr>
        <w:t>ных бюджетных назначений на 201</w:t>
      </w:r>
      <w:r w:rsidR="00110A41">
        <w:rPr>
          <w:rFonts w:ascii="Times New Roman" w:hAnsi="Times New Roman"/>
          <w:sz w:val="28"/>
          <w:szCs w:val="28"/>
        </w:rPr>
        <w:t>9</w:t>
      </w:r>
      <w:r w:rsidRPr="00E85EB9">
        <w:rPr>
          <w:rFonts w:ascii="Times New Roman" w:hAnsi="Times New Roman"/>
          <w:sz w:val="28"/>
          <w:szCs w:val="28"/>
        </w:rPr>
        <w:t xml:space="preserve"> год</w:t>
      </w:r>
      <w:r w:rsidR="00336701" w:rsidRPr="00E85EB9">
        <w:rPr>
          <w:rFonts w:ascii="Times New Roman" w:hAnsi="Times New Roman"/>
          <w:sz w:val="28"/>
          <w:szCs w:val="28"/>
        </w:rPr>
        <w:t>.</w:t>
      </w:r>
      <w:r w:rsidR="00E05B8A">
        <w:rPr>
          <w:rFonts w:ascii="Times New Roman" w:hAnsi="Times New Roman"/>
          <w:sz w:val="28"/>
          <w:szCs w:val="28"/>
        </w:rPr>
        <w:t xml:space="preserve"> </w:t>
      </w:r>
      <w:r w:rsidR="00336701" w:rsidRPr="00E85EB9">
        <w:rPr>
          <w:rFonts w:ascii="Times New Roman" w:hAnsi="Times New Roman"/>
          <w:sz w:val="28"/>
          <w:szCs w:val="28"/>
        </w:rPr>
        <w:t>Ф</w:t>
      </w:r>
      <w:r w:rsidR="00C20170" w:rsidRPr="00E85EB9">
        <w:rPr>
          <w:rFonts w:ascii="Times New Roman" w:hAnsi="Times New Roman"/>
          <w:sz w:val="28"/>
          <w:szCs w:val="28"/>
        </w:rPr>
        <w:t xml:space="preserve">актические </w:t>
      </w:r>
      <w:r w:rsidR="00C20170" w:rsidRPr="00E85EB9">
        <w:rPr>
          <w:rFonts w:ascii="Times New Roman" w:hAnsi="Times New Roman"/>
          <w:sz w:val="28"/>
          <w:szCs w:val="28"/>
        </w:rPr>
        <w:lastRenderedPageBreak/>
        <w:t xml:space="preserve">поступления </w:t>
      </w:r>
      <w:r w:rsidR="00E85EB9" w:rsidRPr="00E85EB9">
        <w:rPr>
          <w:rFonts w:ascii="Times New Roman" w:hAnsi="Times New Roman"/>
          <w:sz w:val="28"/>
          <w:szCs w:val="28"/>
        </w:rPr>
        <w:t>выш</w:t>
      </w:r>
      <w:r w:rsidR="00C20170" w:rsidRPr="00E85EB9">
        <w:rPr>
          <w:rFonts w:ascii="Times New Roman" w:hAnsi="Times New Roman"/>
          <w:sz w:val="28"/>
          <w:szCs w:val="28"/>
        </w:rPr>
        <w:t>е поступлений</w:t>
      </w:r>
      <w:r w:rsidRPr="00E85EB9">
        <w:rPr>
          <w:rFonts w:ascii="Times New Roman" w:hAnsi="Times New Roman"/>
          <w:sz w:val="28"/>
          <w:szCs w:val="28"/>
        </w:rPr>
        <w:t xml:space="preserve"> аналогичного перио</w:t>
      </w:r>
      <w:r w:rsidR="00DE39E9" w:rsidRPr="00E85EB9">
        <w:rPr>
          <w:rFonts w:ascii="Times New Roman" w:hAnsi="Times New Roman"/>
          <w:sz w:val="28"/>
          <w:szCs w:val="28"/>
        </w:rPr>
        <w:t xml:space="preserve">да прошлого года на </w:t>
      </w:r>
      <w:r w:rsidR="00C52735">
        <w:rPr>
          <w:rFonts w:ascii="Times New Roman" w:hAnsi="Times New Roman"/>
          <w:sz w:val="28"/>
          <w:szCs w:val="28"/>
        </w:rPr>
        <w:t xml:space="preserve">                       </w:t>
      </w:r>
      <w:r w:rsidR="00CE6945">
        <w:rPr>
          <w:rFonts w:ascii="Times New Roman" w:hAnsi="Times New Roman"/>
          <w:sz w:val="28"/>
          <w:szCs w:val="28"/>
        </w:rPr>
        <w:t>797,6</w:t>
      </w:r>
      <w:r w:rsidRPr="00E85EB9">
        <w:rPr>
          <w:rFonts w:ascii="Times New Roman" w:hAnsi="Times New Roman"/>
          <w:sz w:val="28"/>
          <w:szCs w:val="28"/>
        </w:rPr>
        <w:t xml:space="preserve"> тыс. рублей</w:t>
      </w:r>
      <w:r w:rsidR="003F5AC6" w:rsidRPr="00E85EB9">
        <w:rPr>
          <w:rFonts w:ascii="Times New Roman" w:hAnsi="Times New Roman"/>
          <w:sz w:val="28"/>
          <w:szCs w:val="28"/>
        </w:rPr>
        <w:t xml:space="preserve"> или на </w:t>
      </w:r>
      <w:r w:rsidR="00CE6945">
        <w:rPr>
          <w:rFonts w:ascii="Times New Roman" w:hAnsi="Times New Roman"/>
          <w:sz w:val="28"/>
          <w:szCs w:val="28"/>
        </w:rPr>
        <w:t>51,5</w:t>
      </w:r>
      <w:r w:rsidR="003F5AC6" w:rsidRPr="00E85EB9">
        <w:rPr>
          <w:rFonts w:ascii="Times New Roman" w:hAnsi="Times New Roman"/>
          <w:sz w:val="28"/>
          <w:szCs w:val="28"/>
        </w:rPr>
        <w:t>%</w:t>
      </w:r>
      <w:r w:rsidRPr="00E85EB9">
        <w:rPr>
          <w:rFonts w:ascii="Times New Roman" w:hAnsi="Times New Roman"/>
          <w:sz w:val="28"/>
          <w:szCs w:val="28"/>
        </w:rPr>
        <w:t xml:space="preserve">. </w:t>
      </w:r>
    </w:p>
    <w:p w:rsidR="009B11F4" w:rsidRDefault="003F5AC6" w:rsidP="00C85AFD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EB9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</w:t>
      </w:r>
      <w:r w:rsidR="009B11F4" w:rsidRPr="00E85EB9">
        <w:rPr>
          <w:rFonts w:ascii="Times New Roman" w:eastAsia="Times New Roman" w:hAnsi="Times New Roman"/>
          <w:sz w:val="28"/>
          <w:szCs w:val="28"/>
          <w:lang w:eastAsia="ru-RU"/>
        </w:rPr>
        <w:t>Старогородский</w:t>
      </w:r>
      <w:r w:rsidRPr="00E85EB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» Дмитриевского района Курской области за истекший период 201</w:t>
      </w:r>
      <w:r w:rsidR="00110A4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85EB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о в таблице 1.</w:t>
      </w:r>
    </w:p>
    <w:p w:rsidR="009B11F4" w:rsidRPr="00B851D1" w:rsidRDefault="009B11F4" w:rsidP="00C85AFD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1D1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C85AFD" w:rsidRPr="00B851D1" w:rsidRDefault="009B11F4" w:rsidP="00C85AFD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1D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«Старогородский сельсовет» </w:t>
      </w:r>
      <w:r w:rsidR="00C85AFD" w:rsidRPr="00B851D1">
        <w:rPr>
          <w:rFonts w:ascii="Times New Roman" w:eastAsia="Times New Roman" w:hAnsi="Times New Roman"/>
          <w:sz w:val="28"/>
          <w:szCs w:val="28"/>
          <w:lang w:eastAsia="ru-RU"/>
        </w:rPr>
        <w:t xml:space="preserve">Дмитриевского района </w:t>
      </w:r>
    </w:p>
    <w:p w:rsidR="009B11F4" w:rsidRPr="00B851D1" w:rsidRDefault="00C85AFD" w:rsidP="00C85AFD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1D1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области </w:t>
      </w:r>
      <w:r w:rsidR="00CE6945">
        <w:rPr>
          <w:rFonts w:ascii="Times New Roman" w:eastAsia="Times New Roman" w:hAnsi="Times New Roman"/>
          <w:sz w:val="28"/>
          <w:szCs w:val="28"/>
          <w:lang w:eastAsia="ru-RU"/>
        </w:rPr>
        <w:t>за 9 месяцев</w:t>
      </w:r>
      <w:r w:rsidR="009B11F4" w:rsidRPr="00B851D1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110A4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B11F4" w:rsidRPr="00B851D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9B11F4" w:rsidRPr="00B851D1" w:rsidRDefault="009B11F4" w:rsidP="009B11F4">
      <w:pPr>
        <w:pStyle w:val="ab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1D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763" w:type="dxa"/>
        <w:jc w:val="center"/>
        <w:tblLayout w:type="fixed"/>
        <w:tblLook w:val="04A0"/>
      </w:tblPr>
      <w:tblGrid>
        <w:gridCol w:w="2117"/>
        <w:gridCol w:w="1559"/>
        <w:gridCol w:w="1559"/>
        <w:gridCol w:w="1418"/>
        <w:gridCol w:w="992"/>
        <w:gridCol w:w="1701"/>
        <w:gridCol w:w="1417"/>
      </w:tblGrid>
      <w:tr w:rsidR="00B851D1" w:rsidRPr="00E4769C" w:rsidTr="00B851D1">
        <w:trPr>
          <w:trHeight w:val="1475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3F7E" w:rsidRPr="00E4769C" w:rsidRDefault="00C73F7E" w:rsidP="001C182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F7E" w:rsidRPr="00E4769C" w:rsidRDefault="00CE6945" w:rsidP="004B02E0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10</w:t>
            </w:r>
            <w:r w:rsidR="00217D01" w:rsidRPr="00E4769C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110A41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C73F7E" w:rsidRPr="00E4769C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F7E" w:rsidRPr="00E4769C" w:rsidRDefault="00C73F7E" w:rsidP="00E303A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Предусмотрено </w:t>
            </w:r>
            <w:r w:rsidR="00C85AFD"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решением о бюджете </w:t>
            </w:r>
            <w:r w:rsidR="00217D01" w:rsidRPr="00E4769C">
              <w:rPr>
                <w:rFonts w:ascii="Times New Roman" w:eastAsia="Times New Roman" w:hAnsi="Times New Roman"/>
                <w:bCs/>
                <w:lang w:eastAsia="ru-RU"/>
              </w:rPr>
              <w:t>на 201</w:t>
            </w:r>
            <w:r w:rsidR="00110A41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="00217D01"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F7E" w:rsidRPr="00E4769C" w:rsidRDefault="00C73F7E" w:rsidP="004B02E0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Исполнено</w:t>
            </w:r>
            <w:r w:rsidR="00CE6945">
              <w:rPr>
                <w:rFonts w:ascii="Times New Roman" w:eastAsia="Times New Roman" w:hAnsi="Times New Roman"/>
                <w:bCs/>
                <w:lang w:eastAsia="ru-RU"/>
              </w:rPr>
              <w:t xml:space="preserve"> на 01.10</w:t>
            </w:r>
            <w:r w:rsidR="005B3DC4" w:rsidRPr="00E4769C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110A41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F7E" w:rsidRPr="00E4769C" w:rsidRDefault="00C73F7E" w:rsidP="001C182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F7E" w:rsidRPr="00E4769C" w:rsidRDefault="00B90420" w:rsidP="009E5D93">
            <w:pPr>
              <w:pStyle w:val="ab"/>
              <w:ind w:left="-103" w:right="-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ля</w:t>
            </w:r>
            <w:r w:rsidR="00C73F7E"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в общем объеме дох</w:t>
            </w:r>
            <w:r w:rsidR="00CE0BD5"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одов </w:t>
            </w:r>
            <w:r w:rsidR="00CE6945">
              <w:rPr>
                <w:rFonts w:ascii="Times New Roman" w:eastAsia="Times New Roman" w:hAnsi="Times New Roman"/>
                <w:bCs/>
                <w:lang w:eastAsia="ru-RU"/>
              </w:rPr>
              <w:t>бюджета на 01.10</w:t>
            </w:r>
            <w:r w:rsidR="005B3DC4" w:rsidRPr="00E4769C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110A41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="00C73F7E" w:rsidRPr="00E4769C">
              <w:rPr>
                <w:rFonts w:ascii="Times New Roman" w:eastAsia="Times New Roman" w:hAnsi="Times New Roman"/>
                <w:bCs/>
                <w:lang w:eastAsia="ru-RU"/>
              </w:rPr>
              <w:t>г., %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3F7E" w:rsidRPr="00E4769C" w:rsidRDefault="002C4FC8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Откло</w:t>
            </w:r>
            <w:r w:rsidR="005B3DC4" w:rsidRPr="00E4769C">
              <w:rPr>
                <w:rFonts w:ascii="Times New Roman" w:eastAsia="Times New Roman" w:hAnsi="Times New Roman"/>
                <w:bCs/>
                <w:lang w:eastAsia="ru-RU"/>
              </w:rPr>
              <w:t>нение от 201</w:t>
            </w:r>
            <w:r w:rsidR="00110A41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г</w:t>
            </w:r>
            <w:r w:rsidR="00CE0BD5" w:rsidRPr="00E4769C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="00CB3A8F"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(+/-)</w:t>
            </w:r>
          </w:p>
        </w:tc>
      </w:tr>
      <w:tr w:rsidR="00CE6945" w:rsidRPr="00E4769C" w:rsidTr="00B851D1">
        <w:trPr>
          <w:trHeight w:val="547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E6945" w:rsidRPr="00E4769C" w:rsidRDefault="00CE6945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945" w:rsidRPr="006C53E0" w:rsidRDefault="00CE6945" w:rsidP="003353C9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C53E0">
              <w:rPr>
                <w:rFonts w:ascii="Times New Roman" w:eastAsia="Times New Roman" w:hAnsi="Times New Roman"/>
                <w:bCs/>
                <w:lang w:eastAsia="ru-RU"/>
              </w:rPr>
              <w:t>1 54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945" w:rsidRPr="00E4769C" w:rsidRDefault="006865FE" w:rsidP="009E5D9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38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E6945" w:rsidRPr="00E4769C" w:rsidRDefault="006865FE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3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E6945" w:rsidRPr="00E4769C" w:rsidRDefault="006865FE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E6945" w:rsidRPr="00E4769C" w:rsidRDefault="006865FE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945" w:rsidRPr="00E4769C" w:rsidRDefault="00935842" w:rsidP="002A0E88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797,6</w:t>
            </w:r>
          </w:p>
        </w:tc>
      </w:tr>
      <w:tr w:rsidR="00CE6945" w:rsidRPr="00E4769C" w:rsidTr="00B851D1">
        <w:trPr>
          <w:trHeight w:val="413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E6945" w:rsidRPr="00E4769C" w:rsidRDefault="00CE6945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945" w:rsidRPr="006C53E0" w:rsidRDefault="00CE6945" w:rsidP="003353C9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C53E0">
              <w:rPr>
                <w:rFonts w:ascii="Times New Roman" w:eastAsia="Times New Roman" w:hAnsi="Times New Roman"/>
                <w:bCs/>
                <w:lang w:eastAsia="ru-RU"/>
              </w:rPr>
              <w:t>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945" w:rsidRPr="00E4769C" w:rsidRDefault="00CE6945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E6945" w:rsidRPr="00E4769C" w:rsidRDefault="006865FE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E6945" w:rsidRPr="00E4769C" w:rsidRDefault="006865FE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E6945" w:rsidRPr="00E4769C" w:rsidRDefault="006865FE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945" w:rsidRPr="00E4769C" w:rsidRDefault="00935842" w:rsidP="002A0E88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1,3</w:t>
            </w:r>
          </w:p>
        </w:tc>
      </w:tr>
      <w:tr w:rsidR="00CE6945" w:rsidRPr="00E4769C" w:rsidTr="00B851D1">
        <w:trPr>
          <w:trHeight w:val="553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E6945" w:rsidRPr="00E4769C" w:rsidRDefault="00CE6945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совокупный дохо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945" w:rsidRPr="006C53E0" w:rsidRDefault="00CE6945" w:rsidP="003353C9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C53E0">
              <w:rPr>
                <w:rFonts w:ascii="Times New Roman" w:eastAsia="Times New Roman" w:hAnsi="Times New Roman"/>
                <w:bCs/>
                <w:lang w:eastAsia="ru-RU"/>
              </w:rPr>
              <w:t>1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945" w:rsidRPr="00E4769C" w:rsidRDefault="00CE6945" w:rsidP="00B851D1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,</w:t>
            </w:r>
            <w:r w:rsidR="006865F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E6945" w:rsidRPr="00E4769C" w:rsidRDefault="006865FE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E6945" w:rsidRPr="00E4769C" w:rsidRDefault="006865FE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E6945" w:rsidRPr="00E4769C" w:rsidRDefault="006865FE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945" w:rsidRPr="00E4769C" w:rsidRDefault="00935842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7,1</w:t>
            </w:r>
          </w:p>
        </w:tc>
      </w:tr>
      <w:tr w:rsidR="00CE6945" w:rsidRPr="00E4769C" w:rsidTr="00C41C48">
        <w:trPr>
          <w:trHeight w:val="429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6945" w:rsidRPr="00E4769C" w:rsidRDefault="00CE6945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, в т.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945" w:rsidRPr="006C53E0" w:rsidRDefault="00CE6945" w:rsidP="003353C9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C53E0">
              <w:rPr>
                <w:rFonts w:ascii="Times New Roman" w:eastAsia="Times New Roman" w:hAnsi="Times New Roman"/>
                <w:bCs/>
                <w:lang w:eastAsia="ru-RU"/>
              </w:rPr>
              <w:t>458,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945" w:rsidRPr="00E4769C" w:rsidRDefault="006865FE" w:rsidP="00B851D1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E6945" w:rsidRPr="00E4769C" w:rsidRDefault="006865FE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E6945" w:rsidRPr="00E4769C" w:rsidRDefault="006865FE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E6945" w:rsidRPr="00E4769C" w:rsidRDefault="006865FE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945" w:rsidRPr="00E4769C" w:rsidRDefault="00935842" w:rsidP="002A0E88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343,3</w:t>
            </w:r>
          </w:p>
        </w:tc>
      </w:tr>
      <w:tr w:rsidR="00CE6945" w:rsidRPr="00E4769C" w:rsidTr="00B851D1">
        <w:trPr>
          <w:trHeight w:val="242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6945" w:rsidRPr="00E4769C" w:rsidRDefault="00CE6945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    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945" w:rsidRPr="006C53E0" w:rsidRDefault="00CE6945" w:rsidP="003353C9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C53E0">
              <w:rPr>
                <w:rFonts w:ascii="Times New Roman" w:eastAsia="Times New Roman" w:hAnsi="Times New Roman"/>
                <w:bCs/>
                <w:lang w:eastAsia="ru-RU"/>
              </w:rPr>
              <w:t>18,</w:t>
            </w:r>
            <w:r w:rsidR="006865FE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945" w:rsidRPr="00E4769C" w:rsidRDefault="00CE6945" w:rsidP="00704FEF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E6945" w:rsidRPr="00E4769C" w:rsidRDefault="006865FE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E6945" w:rsidRPr="00E4769C" w:rsidRDefault="006865FE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E6945" w:rsidRPr="00E4769C" w:rsidRDefault="006865FE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945" w:rsidRPr="00E4769C" w:rsidRDefault="00935842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3,9</w:t>
            </w:r>
          </w:p>
        </w:tc>
      </w:tr>
      <w:tr w:rsidR="00CE6945" w:rsidRPr="00E4769C" w:rsidTr="00B851D1">
        <w:trPr>
          <w:trHeight w:val="242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6945" w:rsidRPr="00E4769C" w:rsidRDefault="00CE6945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    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945" w:rsidRPr="006C53E0" w:rsidRDefault="00CE6945" w:rsidP="003353C9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C53E0">
              <w:rPr>
                <w:rFonts w:ascii="Times New Roman" w:eastAsia="Times New Roman" w:hAnsi="Times New Roman"/>
                <w:bCs/>
                <w:lang w:eastAsia="ru-RU"/>
              </w:rPr>
              <w:t>43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945" w:rsidRPr="00E4769C" w:rsidRDefault="006865FE" w:rsidP="00B851D1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E6945" w:rsidRPr="00E4769C" w:rsidRDefault="006865FE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E6945" w:rsidRPr="00E4769C" w:rsidRDefault="006865FE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E6945" w:rsidRPr="00E4769C" w:rsidRDefault="00935842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945" w:rsidRPr="00E4769C" w:rsidRDefault="00935842" w:rsidP="002A0E88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347,2</w:t>
            </w:r>
          </w:p>
        </w:tc>
      </w:tr>
      <w:tr w:rsidR="00CE6945" w:rsidRPr="00E4769C" w:rsidTr="00C152A0">
        <w:trPr>
          <w:trHeight w:val="1525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45" w:rsidRPr="00E4769C" w:rsidRDefault="00CE6945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945" w:rsidRPr="006C53E0" w:rsidRDefault="00CE6945" w:rsidP="003353C9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C53E0">
              <w:rPr>
                <w:rFonts w:ascii="Times New Roman" w:eastAsia="Times New Roman" w:hAnsi="Times New Roman"/>
                <w:bCs/>
                <w:lang w:eastAsia="ru-RU"/>
              </w:rPr>
              <w:t>8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945" w:rsidRPr="00E4769C" w:rsidRDefault="006865FE" w:rsidP="00B851D1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E6945" w:rsidRPr="00E4769C" w:rsidRDefault="006865FE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E6945" w:rsidRPr="00E4769C" w:rsidRDefault="006865FE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E6945" w:rsidRPr="00E4769C" w:rsidRDefault="00935842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945" w:rsidRPr="00E4769C" w:rsidRDefault="00935842" w:rsidP="002A0E88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618,9</w:t>
            </w:r>
          </w:p>
        </w:tc>
      </w:tr>
      <w:tr w:rsidR="00CE6945" w:rsidRPr="00E4769C" w:rsidTr="006865FE">
        <w:trPr>
          <w:trHeight w:val="769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45" w:rsidRPr="00E4769C" w:rsidRDefault="00CE6945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02D3A">
              <w:rPr>
                <w:rFonts w:ascii="Times New Roman" w:eastAsia="Times New Roman" w:hAnsi="Times New Roman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945" w:rsidRPr="006C53E0" w:rsidRDefault="00CE6945" w:rsidP="003353C9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C53E0">
              <w:rPr>
                <w:rFonts w:ascii="Times New Roman" w:eastAsia="Times New Roman" w:hAnsi="Times New Roman"/>
                <w:bCs/>
                <w:lang w:eastAsia="ru-RU"/>
              </w:rPr>
              <w:t>15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945" w:rsidRDefault="006865FE" w:rsidP="00B851D1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E6945" w:rsidRDefault="006865FE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E6945" w:rsidRDefault="00CE6945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E6945" w:rsidRDefault="00CE6945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E6945" w:rsidRDefault="00CE6945" w:rsidP="002A0E88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</w:tbl>
    <w:p w:rsidR="00D50E17" w:rsidRPr="00EE2C67" w:rsidRDefault="00D50E17" w:rsidP="000A423D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EF67AB" w:rsidRDefault="00EF67AB" w:rsidP="00111D2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67AB">
        <w:rPr>
          <w:rFonts w:ascii="Times New Roman" w:hAnsi="Times New Roman"/>
          <w:sz w:val="28"/>
          <w:szCs w:val="28"/>
        </w:rPr>
        <w:t>Налоговые доходы муниципального образования «Старогородский сельсовет» Дмитриевского района Курской области за отчетный</w:t>
      </w:r>
      <w:r w:rsidR="00A769E9">
        <w:rPr>
          <w:rFonts w:ascii="Times New Roman" w:hAnsi="Times New Roman"/>
          <w:sz w:val="28"/>
          <w:szCs w:val="28"/>
        </w:rPr>
        <w:t xml:space="preserve"> период исполнены в сумме </w:t>
      </w:r>
      <w:r w:rsidR="00935842">
        <w:rPr>
          <w:rFonts w:ascii="Times New Roman" w:hAnsi="Times New Roman"/>
          <w:sz w:val="28"/>
          <w:szCs w:val="28"/>
        </w:rPr>
        <w:t>910,8</w:t>
      </w:r>
      <w:r w:rsidRPr="00EF67AB">
        <w:rPr>
          <w:rFonts w:ascii="Times New Roman" w:hAnsi="Times New Roman"/>
          <w:sz w:val="28"/>
          <w:szCs w:val="28"/>
        </w:rPr>
        <w:t xml:space="preserve"> тыс. рублей, с увеличением относительно аналогичного п</w:t>
      </w:r>
      <w:r w:rsidR="00A769E9">
        <w:rPr>
          <w:rFonts w:ascii="Times New Roman" w:hAnsi="Times New Roman"/>
          <w:sz w:val="28"/>
          <w:szCs w:val="28"/>
        </w:rPr>
        <w:t xml:space="preserve">ериода предыдущего года на </w:t>
      </w:r>
      <w:r w:rsidR="00935842">
        <w:rPr>
          <w:rFonts w:ascii="Times New Roman" w:hAnsi="Times New Roman"/>
          <w:sz w:val="28"/>
          <w:szCs w:val="28"/>
        </w:rPr>
        <w:t>334,9</w:t>
      </w:r>
      <w:r w:rsidRPr="00EF67AB">
        <w:rPr>
          <w:rFonts w:ascii="Times New Roman" w:hAnsi="Times New Roman"/>
          <w:sz w:val="28"/>
          <w:szCs w:val="28"/>
        </w:rPr>
        <w:t xml:space="preserve"> тыс. рублей или н</w:t>
      </w:r>
      <w:r w:rsidR="00A769E9">
        <w:rPr>
          <w:rFonts w:ascii="Times New Roman" w:hAnsi="Times New Roman"/>
          <w:sz w:val="28"/>
          <w:szCs w:val="28"/>
        </w:rPr>
        <w:t xml:space="preserve">а </w:t>
      </w:r>
      <w:r w:rsidR="00935842">
        <w:rPr>
          <w:rFonts w:ascii="Times New Roman" w:hAnsi="Times New Roman"/>
          <w:sz w:val="28"/>
          <w:szCs w:val="28"/>
        </w:rPr>
        <w:t>58,2</w:t>
      </w:r>
      <w:r w:rsidRPr="00EF67AB">
        <w:rPr>
          <w:rFonts w:ascii="Times New Roman" w:hAnsi="Times New Roman"/>
          <w:sz w:val="28"/>
          <w:szCs w:val="28"/>
        </w:rPr>
        <w:t>%.</w:t>
      </w:r>
    </w:p>
    <w:p w:rsidR="00E2520B" w:rsidRDefault="00977D1F" w:rsidP="00111D2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7A9">
        <w:rPr>
          <w:rFonts w:ascii="Times New Roman" w:hAnsi="Times New Roman"/>
          <w:sz w:val="28"/>
          <w:szCs w:val="28"/>
        </w:rPr>
        <w:t>Структура налоговых доходов бюджета муниципального образования «</w:t>
      </w:r>
      <w:r w:rsidR="00FA5D79" w:rsidRPr="009D37A9">
        <w:rPr>
          <w:rFonts w:ascii="Times New Roman" w:hAnsi="Times New Roman"/>
          <w:sz w:val="28"/>
          <w:szCs w:val="28"/>
        </w:rPr>
        <w:t>Старогородский</w:t>
      </w:r>
      <w:r w:rsidRPr="009D37A9">
        <w:rPr>
          <w:rFonts w:ascii="Times New Roman" w:hAnsi="Times New Roman"/>
          <w:sz w:val="28"/>
          <w:szCs w:val="28"/>
        </w:rPr>
        <w:t xml:space="preserve"> сельсовет» Дмитриевского ра</w:t>
      </w:r>
      <w:r w:rsidR="00935842">
        <w:rPr>
          <w:rFonts w:ascii="Times New Roman" w:hAnsi="Times New Roman"/>
          <w:sz w:val="28"/>
          <w:szCs w:val="28"/>
        </w:rPr>
        <w:t>йона Курской области за 9 месяцев</w:t>
      </w:r>
      <w:r w:rsidRPr="009D37A9">
        <w:rPr>
          <w:rFonts w:ascii="Times New Roman" w:hAnsi="Times New Roman"/>
          <w:sz w:val="28"/>
          <w:szCs w:val="28"/>
        </w:rPr>
        <w:t xml:space="preserve"> 201</w:t>
      </w:r>
      <w:r w:rsidR="00A769E9">
        <w:rPr>
          <w:rFonts w:ascii="Times New Roman" w:hAnsi="Times New Roman"/>
          <w:sz w:val="28"/>
          <w:szCs w:val="28"/>
        </w:rPr>
        <w:t>9</w:t>
      </w:r>
      <w:r w:rsidRPr="009D37A9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FA5D79" w:rsidRPr="008119A1" w:rsidRDefault="00FA5D79" w:rsidP="004B182F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FF2AC4" w:rsidRDefault="00FF2AC4" w:rsidP="00CF10EE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FF2AC4" w:rsidRDefault="00FF2AC4" w:rsidP="00CF10EE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015BA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905500" cy="2409825"/>
            <wp:effectExtent l="19050" t="0" r="19050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F10EE" w:rsidRPr="008119A1" w:rsidRDefault="00CF10EE" w:rsidP="00CF10EE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8119A1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</w:p>
    <w:p w:rsidR="00CF10EE" w:rsidRPr="008119A1" w:rsidRDefault="00CF10EE" w:rsidP="00CF10EE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8119A1">
        <w:rPr>
          <w:rFonts w:ascii="Times New Roman" w:hAnsi="Times New Roman"/>
          <w:sz w:val="24"/>
          <w:szCs w:val="28"/>
        </w:rPr>
        <w:t xml:space="preserve">«Старогородский сельсовет» Дмитриевского района Курской области </w:t>
      </w:r>
    </w:p>
    <w:p w:rsidR="00CF10EE" w:rsidRDefault="00CF10EE" w:rsidP="00CF10EE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8119A1">
        <w:rPr>
          <w:rFonts w:ascii="Times New Roman" w:hAnsi="Times New Roman"/>
          <w:sz w:val="24"/>
          <w:szCs w:val="28"/>
        </w:rPr>
        <w:t xml:space="preserve">за </w:t>
      </w:r>
      <w:r w:rsidR="00935842">
        <w:rPr>
          <w:rFonts w:ascii="Times New Roman" w:hAnsi="Times New Roman"/>
          <w:sz w:val="24"/>
          <w:szCs w:val="28"/>
        </w:rPr>
        <w:t>9 месяцев</w:t>
      </w:r>
      <w:r w:rsidRPr="002A0E88">
        <w:rPr>
          <w:rFonts w:ascii="Times New Roman" w:hAnsi="Times New Roman"/>
          <w:szCs w:val="28"/>
        </w:rPr>
        <w:t xml:space="preserve"> </w:t>
      </w:r>
      <w:r w:rsidRPr="008119A1">
        <w:rPr>
          <w:rFonts w:ascii="Times New Roman" w:hAnsi="Times New Roman"/>
          <w:sz w:val="24"/>
          <w:szCs w:val="28"/>
        </w:rPr>
        <w:t>201</w:t>
      </w:r>
      <w:r w:rsidR="00A769E9">
        <w:rPr>
          <w:rFonts w:ascii="Times New Roman" w:hAnsi="Times New Roman"/>
          <w:sz w:val="24"/>
          <w:szCs w:val="28"/>
        </w:rPr>
        <w:t>9</w:t>
      </w:r>
      <w:r w:rsidRPr="008119A1">
        <w:rPr>
          <w:rFonts w:ascii="Times New Roman" w:hAnsi="Times New Roman"/>
          <w:sz w:val="24"/>
          <w:szCs w:val="28"/>
        </w:rPr>
        <w:t xml:space="preserve"> года</w:t>
      </w:r>
    </w:p>
    <w:p w:rsidR="00C52735" w:rsidRPr="008119A1" w:rsidRDefault="00C52735" w:rsidP="00CF10EE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A769E9" w:rsidRPr="00EF67AB" w:rsidRDefault="00A769E9" w:rsidP="00A769E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67AB">
        <w:rPr>
          <w:rFonts w:ascii="Times New Roman" w:hAnsi="Times New Roman"/>
          <w:sz w:val="28"/>
          <w:szCs w:val="28"/>
        </w:rPr>
        <w:t>Наибольший удельный вес в структуре налоговых доходов муниципального образования «Старогородский сельсовет» Дмитриевского района Курской области приходитс</w:t>
      </w:r>
      <w:r>
        <w:rPr>
          <w:rFonts w:ascii="Times New Roman" w:hAnsi="Times New Roman"/>
          <w:sz w:val="28"/>
          <w:szCs w:val="28"/>
        </w:rPr>
        <w:t xml:space="preserve">я на налоги на имущество – </w:t>
      </w:r>
      <w:r w:rsidR="007946C8">
        <w:rPr>
          <w:rFonts w:ascii="Times New Roman" w:hAnsi="Times New Roman"/>
          <w:sz w:val="28"/>
          <w:szCs w:val="28"/>
        </w:rPr>
        <w:t>88,0</w:t>
      </w:r>
      <w:r>
        <w:rPr>
          <w:rFonts w:ascii="Times New Roman" w:hAnsi="Times New Roman"/>
          <w:sz w:val="28"/>
          <w:szCs w:val="28"/>
        </w:rPr>
        <w:t>% (</w:t>
      </w:r>
      <w:r w:rsidR="007946C8">
        <w:rPr>
          <w:rFonts w:ascii="Times New Roman" w:hAnsi="Times New Roman"/>
          <w:sz w:val="28"/>
          <w:szCs w:val="28"/>
        </w:rPr>
        <w:t>801,5</w:t>
      </w:r>
      <w:r w:rsidRPr="00EF67AB">
        <w:rPr>
          <w:rFonts w:ascii="Times New Roman" w:hAnsi="Times New Roman"/>
          <w:sz w:val="28"/>
          <w:szCs w:val="28"/>
        </w:rPr>
        <w:t xml:space="preserve"> тыс. рублей).</w:t>
      </w:r>
    </w:p>
    <w:p w:rsidR="00DA3780" w:rsidRPr="008F05CF" w:rsidRDefault="00A769E9" w:rsidP="00A769E9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</w:t>
      </w:r>
      <w:r w:rsidR="00DA3780" w:rsidRPr="005074C8">
        <w:rPr>
          <w:rFonts w:ascii="Times New Roman" w:hAnsi="Times New Roman"/>
          <w:sz w:val="28"/>
          <w:szCs w:val="28"/>
        </w:rPr>
        <w:t>В отчетном периоде неналоговые доходы исполнены в сумме</w:t>
      </w:r>
      <w:r w:rsidR="007946C8">
        <w:rPr>
          <w:rFonts w:ascii="Times New Roman" w:hAnsi="Times New Roman"/>
          <w:sz w:val="28"/>
          <w:szCs w:val="28"/>
        </w:rPr>
        <w:t xml:space="preserve">  </w:t>
      </w:r>
      <w:r w:rsidR="00DA3780" w:rsidRPr="008F05CF">
        <w:rPr>
          <w:rFonts w:ascii="Times New Roman" w:hAnsi="Times New Roman"/>
          <w:sz w:val="28"/>
          <w:szCs w:val="28"/>
        </w:rPr>
        <w:t xml:space="preserve"> </w:t>
      </w:r>
      <w:r w:rsidR="00160D3F">
        <w:rPr>
          <w:rFonts w:ascii="Times New Roman" w:hAnsi="Times New Roman"/>
          <w:sz w:val="28"/>
          <w:szCs w:val="28"/>
        </w:rPr>
        <w:t>1436,4</w:t>
      </w:r>
      <w:r>
        <w:rPr>
          <w:rFonts w:ascii="Times New Roman" w:hAnsi="Times New Roman"/>
          <w:sz w:val="28"/>
          <w:szCs w:val="28"/>
        </w:rPr>
        <w:t xml:space="preserve"> тыс. рублей, с увеличением</w:t>
      </w:r>
      <w:r w:rsidR="00DA3780" w:rsidRPr="008F05CF">
        <w:rPr>
          <w:rFonts w:ascii="Times New Roman" w:hAnsi="Times New Roman"/>
          <w:sz w:val="28"/>
          <w:szCs w:val="28"/>
        </w:rPr>
        <w:t xml:space="preserve"> на </w:t>
      </w:r>
      <w:r w:rsidR="008A1F1A">
        <w:rPr>
          <w:rFonts w:ascii="Times New Roman" w:hAnsi="Times New Roman"/>
          <w:sz w:val="28"/>
          <w:szCs w:val="28"/>
        </w:rPr>
        <w:t>462,7</w:t>
      </w:r>
      <w:r w:rsidR="00504B7E" w:rsidRPr="008F05CF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8A1F1A">
        <w:rPr>
          <w:rFonts w:ascii="Times New Roman" w:hAnsi="Times New Roman"/>
          <w:sz w:val="28"/>
          <w:szCs w:val="28"/>
        </w:rPr>
        <w:t>47,5</w:t>
      </w:r>
      <w:r w:rsidR="00DA3780" w:rsidRPr="008F05CF">
        <w:rPr>
          <w:rFonts w:ascii="Times New Roman" w:hAnsi="Times New Roman"/>
          <w:sz w:val="28"/>
          <w:szCs w:val="28"/>
        </w:rPr>
        <w:t>% к поступлениям неналоговых доходов аналогичного периода 201</w:t>
      </w:r>
      <w:r>
        <w:rPr>
          <w:rFonts w:ascii="Times New Roman" w:hAnsi="Times New Roman"/>
          <w:sz w:val="28"/>
          <w:szCs w:val="28"/>
        </w:rPr>
        <w:t>8</w:t>
      </w:r>
      <w:r w:rsidR="00DA3780" w:rsidRPr="008F05CF">
        <w:rPr>
          <w:rFonts w:ascii="Times New Roman" w:hAnsi="Times New Roman"/>
          <w:sz w:val="28"/>
          <w:szCs w:val="28"/>
        </w:rPr>
        <w:t xml:space="preserve"> года. </w:t>
      </w:r>
    </w:p>
    <w:p w:rsidR="00261F0C" w:rsidRPr="00E3787F" w:rsidRDefault="00DA3780" w:rsidP="00504B7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787F">
        <w:rPr>
          <w:rFonts w:ascii="Times New Roman" w:hAnsi="Times New Roman"/>
          <w:sz w:val="28"/>
          <w:szCs w:val="28"/>
        </w:rPr>
        <w:t>В структуре неналоговых доходов бюджета муниципального образования «</w:t>
      </w:r>
      <w:r w:rsidR="00E1255F" w:rsidRPr="00E3787F">
        <w:rPr>
          <w:rFonts w:ascii="Times New Roman" w:hAnsi="Times New Roman"/>
          <w:sz w:val="28"/>
          <w:szCs w:val="28"/>
        </w:rPr>
        <w:t>Старогородс</w:t>
      </w:r>
      <w:r w:rsidRPr="00E3787F">
        <w:rPr>
          <w:rFonts w:ascii="Times New Roman" w:hAnsi="Times New Roman"/>
          <w:sz w:val="28"/>
          <w:szCs w:val="28"/>
        </w:rPr>
        <w:t xml:space="preserve">кий сельсовет» Дмитриевского района Курской области </w:t>
      </w:r>
      <w:r w:rsidR="00E3787F" w:rsidRPr="00E3787F">
        <w:rPr>
          <w:rFonts w:ascii="Times New Roman" w:hAnsi="Times New Roman"/>
          <w:sz w:val="28"/>
          <w:szCs w:val="28"/>
        </w:rPr>
        <w:t xml:space="preserve">наибольший удельный вес приходится на </w:t>
      </w:r>
      <w:r w:rsidRPr="00E3787F">
        <w:rPr>
          <w:rFonts w:ascii="Times New Roman" w:hAnsi="Times New Roman"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="00A769E9">
        <w:rPr>
          <w:rFonts w:ascii="Times New Roman" w:hAnsi="Times New Roman"/>
          <w:sz w:val="28"/>
          <w:szCs w:val="28"/>
        </w:rPr>
        <w:t xml:space="preserve"> – </w:t>
      </w:r>
      <w:r w:rsidR="00BC1A0E">
        <w:rPr>
          <w:rFonts w:ascii="Times New Roman" w:hAnsi="Times New Roman"/>
          <w:sz w:val="28"/>
          <w:szCs w:val="28"/>
        </w:rPr>
        <w:t>100</w:t>
      </w:r>
      <w:r w:rsidR="00A769E9">
        <w:rPr>
          <w:rFonts w:ascii="Times New Roman" w:hAnsi="Times New Roman"/>
          <w:sz w:val="28"/>
          <w:szCs w:val="28"/>
        </w:rPr>
        <w:t xml:space="preserve">% или </w:t>
      </w:r>
      <w:r w:rsidR="0056355F">
        <w:rPr>
          <w:rFonts w:ascii="Times New Roman" w:hAnsi="Times New Roman"/>
          <w:sz w:val="28"/>
          <w:szCs w:val="28"/>
        </w:rPr>
        <w:t>1436,4</w:t>
      </w:r>
      <w:r w:rsidR="00E3787F" w:rsidRPr="00E3787F">
        <w:rPr>
          <w:rFonts w:ascii="Times New Roman" w:hAnsi="Times New Roman"/>
          <w:sz w:val="28"/>
          <w:szCs w:val="28"/>
        </w:rPr>
        <w:t xml:space="preserve"> тыс. рублей</w:t>
      </w:r>
      <w:r w:rsidR="00BC1A0E">
        <w:rPr>
          <w:rFonts w:ascii="Times New Roman" w:hAnsi="Times New Roman"/>
          <w:sz w:val="28"/>
          <w:szCs w:val="28"/>
        </w:rPr>
        <w:t>.</w:t>
      </w:r>
    </w:p>
    <w:p w:rsidR="00EE6137" w:rsidRPr="009164C7" w:rsidRDefault="00EE6137" w:rsidP="00EE613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64C7">
        <w:rPr>
          <w:rFonts w:ascii="Times New Roman" w:hAnsi="Times New Roman"/>
          <w:sz w:val="28"/>
          <w:szCs w:val="28"/>
        </w:rPr>
        <w:t xml:space="preserve">Безвозмездные поступления в бюджет муниципального образования исполнены в </w:t>
      </w:r>
      <w:r w:rsidR="003743A1" w:rsidRPr="009164C7">
        <w:rPr>
          <w:rFonts w:ascii="Times New Roman" w:hAnsi="Times New Roman"/>
          <w:sz w:val="28"/>
          <w:szCs w:val="28"/>
        </w:rPr>
        <w:t>сум</w:t>
      </w:r>
      <w:r w:rsidRPr="009164C7">
        <w:rPr>
          <w:rFonts w:ascii="Times New Roman" w:hAnsi="Times New Roman"/>
          <w:sz w:val="28"/>
          <w:szCs w:val="28"/>
        </w:rPr>
        <w:t xml:space="preserve">ме </w:t>
      </w:r>
      <w:r w:rsidR="00A603E6">
        <w:rPr>
          <w:rFonts w:ascii="Times New Roman" w:hAnsi="Times New Roman"/>
          <w:sz w:val="28"/>
          <w:szCs w:val="28"/>
        </w:rPr>
        <w:t>1116,5</w:t>
      </w:r>
      <w:r w:rsidR="00547F83" w:rsidRPr="009164C7">
        <w:rPr>
          <w:rFonts w:ascii="Times New Roman" w:hAnsi="Times New Roman"/>
          <w:sz w:val="28"/>
          <w:szCs w:val="28"/>
        </w:rPr>
        <w:t xml:space="preserve"> </w:t>
      </w:r>
      <w:r w:rsidRPr="009164C7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A603E6">
        <w:rPr>
          <w:rFonts w:ascii="Times New Roman" w:hAnsi="Times New Roman"/>
          <w:sz w:val="28"/>
          <w:szCs w:val="28"/>
        </w:rPr>
        <w:t>32,2</w:t>
      </w:r>
      <w:r w:rsidR="00A769E9">
        <w:rPr>
          <w:rFonts w:ascii="Times New Roman" w:hAnsi="Times New Roman"/>
          <w:sz w:val="28"/>
          <w:szCs w:val="28"/>
        </w:rPr>
        <w:t xml:space="preserve"> </w:t>
      </w:r>
      <w:r w:rsidRPr="009164C7">
        <w:rPr>
          <w:rFonts w:ascii="Times New Roman" w:hAnsi="Times New Roman"/>
          <w:sz w:val="28"/>
          <w:szCs w:val="28"/>
        </w:rPr>
        <w:t>% от общего объема поступивших доходов</w:t>
      </w:r>
      <w:r w:rsidR="003743A1" w:rsidRPr="009164C7">
        <w:rPr>
          <w:rFonts w:ascii="Times New Roman" w:hAnsi="Times New Roman"/>
          <w:sz w:val="28"/>
          <w:szCs w:val="28"/>
        </w:rPr>
        <w:t xml:space="preserve">. Фактическое исполнение безвозмездных поступлений </w:t>
      </w:r>
      <w:r w:rsidR="004E0BC8" w:rsidRPr="009164C7">
        <w:rPr>
          <w:rFonts w:ascii="Times New Roman" w:hAnsi="Times New Roman"/>
          <w:sz w:val="28"/>
          <w:szCs w:val="28"/>
        </w:rPr>
        <w:t xml:space="preserve">на </w:t>
      </w:r>
      <w:r w:rsidR="00A603E6">
        <w:rPr>
          <w:rFonts w:ascii="Times New Roman" w:hAnsi="Times New Roman"/>
          <w:sz w:val="28"/>
          <w:szCs w:val="28"/>
        </w:rPr>
        <w:t>458,0</w:t>
      </w:r>
      <w:r w:rsidR="00FF2AC4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A603E6">
        <w:rPr>
          <w:rFonts w:ascii="Times New Roman" w:hAnsi="Times New Roman"/>
          <w:sz w:val="28"/>
          <w:szCs w:val="28"/>
        </w:rPr>
        <w:t>41,</w:t>
      </w:r>
      <w:r w:rsidR="008C2446">
        <w:rPr>
          <w:rFonts w:ascii="Times New Roman" w:hAnsi="Times New Roman"/>
          <w:sz w:val="28"/>
          <w:szCs w:val="28"/>
        </w:rPr>
        <w:t>0</w:t>
      </w:r>
      <w:r w:rsidR="00FF2AC4">
        <w:rPr>
          <w:rFonts w:ascii="Times New Roman" w:hAnsi="Times New Roman"/>
          <w:sz w:val="28"/>
          <w:szCs w:val="28"/>
        </w:rPr>
        <w:t xml:space="preserve">% </w:t>
      </w:r>
      <w:r w:rsidR="00547F83" w:rsidRPr="009164C7">
        <w:rPr>
          <w:rFonts w:ascii="Times New Roman" w:hAnsi="Times New Roman"/>
          <w:sz w:val="28"/>
          <w:szCs w:val="28"/>
        </w:rPr>
        <w:t xml:space="preserve"> </w:t>
      </w:r>
      <w:r w:rsidR="00FF2AC4">
        <w:rPr>
          <w:rFonts w:ascii="Times New Roman" w:hAnsi="Times New Roman"/>
          <w:sz w:val="28"/>
          <w:szCs w:val="28"/>
        </w:rPr>
        <w:t>меньше</w:t>
      </w:r>
      <w:r w:rsidRPr="009164C7">
        <w:rPr>
          <w:rFonts w:ascii="Times New Roman" w:hAnsi="Times New Roman"/>
          <w:sz w:val="28"/>
          <w:szCs w:val="28"/>
        </w:rPr>
        <w:t xml:space="preserve"> чем в</w:t>
      </w:r>
      <w:r w:rsidR="004E0BC8" w:rsidRPr="009164C7">
        <w:rPr>
          <w:rFonts w:ascii="Times New Roman" w:hAnsi="Times New Roman"/>
          <w:sz w:val="28"/>
          <w:szCs w:val="28"/>
        </w:rPr>
        <w:t xml:space="preserve"> аналогичном периоде </w:t>
      </w:r>
      <w:r w:rsidRPr="009164C7">
        <w:rPr>
          <w:rFonts w:ascii="Times New Roman" w:hAnsi="Times New Roman"/>
          <w:sz w:val="28"/>
          <w:szCs w:val="28"/>
        </w:rPr>
        <w:t>201</w:t>
      </w:r>
      <w:r w:rsidR="00FF2AC4">
        <w:rPr>
          <w:rFonts w:ascii="Times New Roman" w:hAnsi="Times New Roman"/>
          <w:sz w:val="28"/>
          <w:szCs w:val="28"/>
        </w:rPr>
        <w:t>8</w:t>
      </w:r>
      <w:r w:rsidRPr="009164C7">
        <w:rPr>
          <w:rFonts w:ascii="Times New Roman" w:hAnsi="Times New Roman"/>
          <w:sz w:val="28"/>
          <w:szCs w:val="28"/>
        </w:rPr>
        <w:t xml:space="preserve"> год</w:t>
      </w:r>
      <w:r w:rsidR="004E0BC8" w:rsidRPr="009164C7">
        <w:rPr>
          <w:rFonts w:ascii="Times New Roman" w:hAnsi="Times New Roman"/>
          <w:sz w:val="28"/>
          <w:szCs w:val="28"/>
        </w:rPr>
        <w:t>а</w:t>
      </w:r>
      <w:r w:rsidRPr="009164C7">
        <w:rPr>
          <w:rFonts w:ascii="Times New Roman" w:hAnsi="Times New Roman"/>
          <w:sz w:val="28"/>
          <w:szCs w:val="28"/>
        </w:rPr>
        <w:t>.</w:t>
      </w:r>
    </w:p>
    <w:p w:rsidR="00FF2AC4" w:rsidRPr="009164C7" w:rsidRDefault="00EE6137" w:rsidP="00C5273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64C7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1F5DCE" w:rsidRPr="009164C7">
        <w:rPr>
          <w:rFonts w:ascii="Times New Roman" w:hAnsi="Times New Roman"/>
          <w:sz w:val="28"/>
          <w:szCs w:val="28"/>
        </w:rPr>
        <w:t>Старогородс</w:t>
      </w:r>
      <w:r w:rsidRPr="009164C7">
        <w:rPr>
          <w:rFonts w:ascii="Times New Roman" w:hAnsi="Times New Roman"/>
          <w:sz w:val="28"/>
          <w:szCs w:val="28"/>
        </w:rPr>
        <w:t>кий сельсовет» Дмитриевск</w:t>
      </w:r>
      <w:r w:rsidR="00A603E6">
        <w:rPr>
          <w:rFonts w:ascii="Times New Roman" w:hAnsi="Times New Roman"/>
          <w:sz w:val="28"/>
          <w:szCs w:val="28"/>
        </w:rPr>
        <w:t xml:space="preserve">ого района Курской области за 9 месяцев </w:t>
      </w:r>
      <w:r w:rsidRPr="009164C7">
        <w:rPr>
          <w:rFonts w:ascii="Times New Roman" w:hAnsi="Times New Roman"/>
          <w:sz w:val="28"/>
          <w:szCs w:val="28"/>
        </w:rPr>
        <w:t xml:space="preserve"> 201</w:t>
      </w:r>
      <w:r w:rsidR="00FF2AC4">
        <w:rPr>
          <w:rFonts w:ascii="Times New Roman" w:hAnsi="Times New Roman"/>
          <w:sz w:val="28"/>
          <w:szCs w:val="28"/>
        </w:rPr>
        <w:t>9</w:t>
      </w:r>
      <w:r w:rsidRPr="009164C7">
        <w:rPr>
          <w:rFonts w:ascii="Times New Roman" w:hAnsi="Times New Roman"/>
          <w:sz w:val="28"/>
          <w:szCs w:val="28"/>
        </w:rPr>
        <w:t xml:space="preserve"> года представлена в таблице 2.</w:t>
      </w:r>
    </w:p>
    <w:p w:rsidR="001F5DCE" w:rsidRPr="0061716B" w:rsidRDefault="001F5DCE" w:rsidP="00CE0DCB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61716B">
        <w:rPr>
          <w:rFonts w:ascii="Times New Roman" w:hAnsi="Times New Roman"/>
          <w:sz w:val="28"/>
          <w:szCs w:val="28"/>
        </w:rPr>
        <w:t>Таблица 2</w:t>
      </w:r>
    </w:p>
    <w:p w:rsidR="001F5DCE" w:rsidRPr="0061716B" w:rsidRDefault="001F5DCE" w:rsidP="00CE0DCB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61716B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Старогородский сельсовет» Дмитриевск</w:t>
      </w:r>
      <w:r w:rsidR="0085752D">
        <w:rPr>
          <w:rFonts w:ascii="Times New Roman" w:hAnsi="Times New Roman"/>
          <w:sz w:val="28"/>
          <w:szCs w:val="28"/>
        </w:rPr>
        <w:t xml:space="preserve">ого района Курской области                   за 9 месяцев </w:t>
      </w:r>
      <w:r w:rsidRPr="0061716B">
        <w:rPr>
          <w:rFonts w:ascii="Times New Roman" w:hAnsi="Times New Roman"/>
          <w:sz w:val="28"/>
          <w:szCs w:val="28"/>
        </w:rPr>
        <w:t xml:space="preserve"> 201</w:t>
      </w:r>
      <w:r w:rsidR="00FF2AC4">
        <w:rPr>
          <w:rFonts w:ascii="Times New Roman" w:hAnsi="Times New Roman"/>
          <w:sz w:val="28"/>
          <w:szCs w:val="28"/>
        </w:rPr>
        <w:t>9</w:t>
      </w:r>
      <w:r w:rsidRPr="0061716B">
        <w:rPr>
          <w:rFonts w:ascii="Times New Roman" w:hAnsi="Times New Roman"/>
          <w:sz w:val="28"/>
          <w:szCs w:val="28"/>
        </w:rPr>
        <w:t xml:space="preserve"> года</w:t>
      </w:r>
    </w:p>
    <w:p w:rsidR="00DA3780" w:rsidRPr="0061716B" w:rsidRDefault="001F5DCE" w:rsidP="00CE0DCB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61716B">
        <w:rPr>
          <w:rFonts w:ascii="Times New Roman" w:hAnsi="Times New Roman"/>
          <w:sz w:val="28"/>
          <w:szCs w:val="28"/>
        </w:rPr>
        <w:t>тыс.руб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7"/>
        <w:gridCol w:w="1449"/>
        <w:gridCol w:w="1386"/>
        <w:gridCol w:w="1417"/>
        <w:gridCol w:w="1001"/>
        <w:gridCol w:w="1834"/>
        <w:gridCol w:w="1371"/>
      </w:tblGrid>
      <w:tr w:rsidR="0061716B" w:rsidRPr="0061716B" w:rsidTr="009164C7">
        <w:trPr>
          <w:trHeight w:val="1070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CE" w:rsidRPr="0061716B" w:rsidRDefault="001F5DCE" w:rsidP="00CE0DCB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61716B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CE" w:rsidRPr="0061716B" w:rsidRDefault="0085752D" w:rsidP="008C2446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Исполнено на 01.10</w:t>
            </w:r>
            <w:r w:rsidR="001F5DCE" w:rsidRPr="0061716B">
              <w:rPr>
                <w:rFonts w:ascii="Times New Roman" w:hAnsi="Times New Roman"/>
                <w:bCs/>
              </w:rPr>
              <w:t>.201</w:t>
            </w:r>
            <w:r w:rsidR="00FF2AC4">
              <w:rPr>
                <w:rFonts w:ascii="Times New Roman" w:hAnsi="Times New Roman"/>
                <w:bCs/>
              </w:rPr>
              <w:t>8</w:t>
            </w:r>
            <w:r w:rsidR="001F5DCE" w:rsidRPr="0061716B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CE" w:rsidRPr="0061716B" w:rsidRDefault="001F5DCE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Утверждено на 201</w:t>
            </w:r>
            <w:r w:rsidR="00FF2AC4">
              <w:rPr>
                <w:rFonts w:ascii="Times New Roman" w:hAnsi="Times New Roman"/>
                <w:bCs/>
              </w:rPr>
              <w:t>9</w:t>
            </w:r>
            <w:r w:rsidRPr="0061716B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DCE" w:rsidRPr="0061716B" w:rsidRDefault="0085752D" w:rsidP="008C2446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ено на 01.10</w:t>
            </w:r>
            <w:r w:rsidR="001F5DCE" w:rsidRPr="0061716B">
              <w:rPr>
                <w:rFonts w:ascii="Times New Roman" w:hAnsi="Times New Roman"/>
                <w:bCs/>
              </w:rPr>
              <w:t>.201</w:t>
            </w:r>
            <w:r w:rsidR="00FF2AC4">
              <w:rPr>
                <w:rFonts w:ascii="Times New Roman" w:hAnsi="Times New Roman"/>
                <w:bCs/>
              </w:rPr>
              <w:t>9</w:t>
            </w:r>
            <w:r w:rsidR="001F5DCE" w:rsidRPr="0061716B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CE" w:rsidRPr="0061716B" w:rsidRDefault="001F5DCE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CE" w:rsidRPr="0061716B" w:rsidRDefault="00B90420" w:rsidP="008C2446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ля</w:t>
            </w:r>
            <w:r w:rsidR="001F5DCE" w:rsidRPr="0061716B">
              <w:rPr>
                <w:rFonts w:ascii="Times New Roman" w:hAnsi="Times New Roman"/>
                <w:bCs/>
              </w:rPr>
              <w:t xml:space="preserve"> в </w:t>
            </w:r>
            <w:r>
              <w:rPr>
                <w:rFonts w:ascii="Times New Roman" w:hAnsi="Times New Roman"/>
                <w:bCs/>
              </w:rPr>
              <w:t xml:space="preserve">общем </w:t>
            </w:r>
            <w:r w:rsidR="0085752D">
              <w:rPr>
                <w:rFonts w:ascii="Times New Roman" w:hAnsi="Times New Roman"/>
                <w:bCs/>
              </w:rPr>
              <w:t>объеме доходов бюджета на 01.10</w:t>
            </w:r>
            <w:r w:rsidR="001F5DCE" w:rsidRPr="0061716B">
              <w:rPr>
                <w:rFonts w:ascii="Times New Roman" w:hAnsi="Times New Roman"/>
                <w:bCs/>
              </w:rPr>
              <w:t>.201</w:t>
            </w:r>
            <w:r w:rsidR="00FF2AC4">
              <w:rPr>
                <w:rFonts w:ascii="Times New Roman" w:hAnsi="Times New Roman"/>
                <w:bCs/>
              </w:rPr>
              <w:t>9</w:t>
            </w:r>
            <w:r w:rsidR="001F5DCE" w:rsidRPr="0061716B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CE" w:rsidRPr="0061716B" w:rsidRDefault="001F5DCE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Отклонение от 201</w:t>
            </w:r>
            <w:r w:rsidR="00FF2AC4">
              <w:rPr>
                <w:rFonts w:ascii="Times New Roman" w:hAnsi="Times New Roman"/>
                <w:bCs/>
              </w:rPr>
              <w:t>8</w:t>
            </w:r>
            <w:r w:rsidRPr="0061716B">
              <w:rPr>
                <w:rFonts w:ascii="Times New Roman" w:hAnsi="Times New Roman"/>
                <w:bCs/>
              </w:rPr>
              <w:t xml:space="preserve"> г.</w:t>
            </w:r>
            <w:r w:rsidR="009164C7" w:rsidRPr="0061716B">
              <w:rPr>
                <w:rFonts w:ascii="Times New Roman" w:hAnsi="Times New Roman"/>
                <w:bCs/>
              </w:rPr>
              <w:t>,</w:t>
            </w:r>
            <w:r w:rsidRPr="0061716B">
              <w:rPr>
                <w:rFonts w:ascii="Times New Roman" w:hAnsi="Times New Roman"/>
                <w:bCs/>
              </w:rPr>
              <w:t xml:space="preserve"> (+/-)</w:t>
            </w:r>
          </w:p>
        </w:tc>
      </w:tr>
      <w:tr w:rsidR="0085752D" w:rsidRPr="0061716B" w:rsidTr="00C52735">
        <w:trPr>
          <w:trHeight w:val="387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52D" w:rsidRPr="0061716B" w:rsidRDefault="0085752D" w:rsidP="00C52735">
            <w:pPr>
              <w:pStyle w:val="ab"/>
              <w:widowControl w:val="0"/>
              <w:spacing w:after="100" w:afterAutospacing="1"/>
              <w:ind w:left="-113" w:right="-61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Дотац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2D" w:rsidRPr="009575A2" w:rsidRDefault="0085752D" w:rsidP="003353C9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9575A2">
              <w:rPr>
                <w:rFonts w:ascii="Times New Roman" w:hAnsi="Times New Roman"/>
                <w:bCs/>
              </w:rPr>
              <w:t>1 071,</w:t>
            </w: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2D" w:rsidRPr="0061716B" w:rsidRDefault="0085752D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52D" w:rsidRPr="0061716B" w:rsidRDefault="0085752D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5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52D" w:rsidRPr="0061716B" w:rsidRDefault="0085752D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52D" w:rsidRPr="0061716B" w:rsidRDefault="0085752D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,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2D" w:rsidRPr="0061716B" w:rsidRDefault="00625DED" w:rsidP="002E7239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415,8</w:t>
            </w:r>
          </w:p>
        </w:tc>
      </w:tr>
      <w:tr w:rsidR="0085752D" w:rsidRPr="0061716B" w:rsidTr="00BE68C2">
        <w:trPr>
          <w:trHeight w:val="703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2D" w:rsidRPr="0061716B" w:rsidRDefault="0085752D" w:rsidP="00457FE0">
            <w:pPr>
              <w:pStyle w:val="ab"/>
              <w:ind w:left="-113" w:right="-61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lastRenderedPageBreak/>
              <w:t>Субсид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2D" w:rsidRPr="009575A2" w:rsidRDefault="0085752D" w:rsidP="003353C9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9575A2">
              <w:rPr>
                <w:rFonts w:ascii="Times New Roman" w:hAnsi="Times New Roman"/>
                <w:bCs/>
              </w:rPr>
              <w:t>39</w:t>
            </w:r>
            <w:r w:rsidR="00625DED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2D" w:rsidRPr="0061716B" w:rsidRDefault="0085752D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52D" w:rsidRPr="0061716B" w:rsidRDefault="0085752D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5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52D" w:rsidRPr="0061716B" w:rsidRDefault="0085752D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,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52D" w:rsidRPr="0061716B" w:rsidRDefault="0085752D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,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2D" w:rsidRPr="0061716B" w:rsidRDefault="00625DED" w:rsidP="003849CA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05,5</w:t>
            </w:r>
          </w:p>
        </w:tc>
      </w:tr>
      <w:tr w:rsidR="0085752D" w:rsidRPr="0061716B" w:rsidTr="00C52735">
        <w:trPr>
          <w:trHeight w:val="103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2D" w:rsidRPr="0061716B" w:rsidRDefault="0085752D" w:rsidP="00457FE0">
            <w:pPr>
              <w:pStyle w:val="ab"/>
              <w:ind w:left="-113" w:right="-61"/>
              <w:rPr>
                <w:rFonts w:ascii="Times New Roman" w:hAnsi="Times New Roman"/>
              </w:rPr>
            </w:pPr>
            <w:r w:rsidRPr="0061716B">
              <w:rPr>
                <w:rFonts w:ascii="Times New Roman" w:hAnsi="Times New Roman"/>
              </w:rPr>
              <w:t>Субвенции бюдже-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2D" w:rsidRPr="009575A2" w:rsidRDefault="0085752D" w:rsidP="003353C9">
            <w:pPr>
              <w:pStyle w:val="ab"/>
              <w:jc w:val="center"/>
              <w:rPr>
                <w:rFonts w:ascii="Times New Roman" w:hAnsi="Times New Roman"/>
              </w:rPr>
            </w:pPr>
            <w:r w:rsidRPr="009575A2">
              <w:rPr>
                <w:rFonts w:ascii="Times New Roman" w:hAnsi="Times New Roman"/>
              </w:rPr>
              <w:t>61,</w:t>
            </w:r>
            <w:r w:rsidR="00625DED">
              <w:rPr>
                <w:rFonts w:ascii="Times New Roman" w:hAnsi="Times New Roman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2D" w:rsidRPr="0061716B" w:rsidRDefault="0085752D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52D" w:rsidRPr="0061716B" w:rsidRDefault="0085752D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52D" w:rsidRPr="0061716B" w:rsidRDefault="0085752D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52D" w:rsidRPr="0061716B" w:rsidRDefault="0085752D" w:rsidP="002E7239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,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2D" w:rsidRPr="0061716B" w:rsidRDefault="00625DED" w:rsidP="003849CA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5,0</w:t>
            </w:r>
          </w:p>
        </w:tc>
      </w:tr>
      <w:tr w:rsidR="0085752D" w:rsidRPr="0061716B" w:rsidTr="00906A99">
        <w:trPr>
          <w:trHeight w:val="74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2D" w:rsidRPr="001652BB" w:rsidRDefault="0085752D" w:rsidP="00C02FEE">
            <w:pPr>
              <w:pStyle w:val="ab"/>
              <w:ind w:left="-113" w:right="-61"/>
              <w:rPr>
                <w:rFonts w:ascii="Times New Roman" w:hAnsi="Times New Roman"/>
              </w:rPr>
            </w:pPr>
            <w:r w:rsidRPr="001652BB">
              <w:rPr>
                <w:rFonts w:ascii="Times New Roman" w:hAnsi="Times New Roman"/>
              </w:rPr>
              <w:t>Иные межбюджет-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2D" w:rsidRPr="009575A2" w:rsidRDefault="0085752D" w:rsidP="003353C9">
            <w:pPr>
              <w:pStyle w:val="ab"/>
              <w:jc w:val="center"/>
              <w:rPr>
                <w:rFonts w:ascii="Times New Roman" w:hAnsi="Times New Roman"/>
              </w:rPr>
            </w:pPr>
            <w:r w:rsidRPr="009575A2">
              <w:rPr>
                <w:rFonts w:ascii="Times New Roman" w:hAnsi="Times New Roman"/>
              </w:rPr>
              <w:t>5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2D" w:rsidRDefault="0085752D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52D" w:rsidRDefault="0085752D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52D" w:rsidRDefault="0085752D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52D" w:rsidRDefault="00625DED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,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2D" w:rsidRDefault="00625DED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2,3</w:t>
            </w:r>
          </w:p>
        </w:tc>
      </w:tr>
      <w:tr w:rsidR="0085752D" w:rsidRPr="0061716B" w:rsidTr="00A94A4C">
        <w:trPr>
          <w:trHeight w:val="30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2D" w:rsidRPr="001652BB" w:rsidRDefault="0085752D" w:rsidP="00C02FEE">
            <w:pPr>
              <w:pStyle w:val="ab"/>
              <w:ind w:left="-113" w:right="-6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очие безвозмездные поступления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2D" w:rsidRPr="009575A2" w:rsidRDefault="0085752D" w:rsidP="003353C9">
            <w:pPr>
              <w:pStyle w:val="ab"/>
              <w:jc w:val="center"/>
              <w:rPr>
                <w:rFonts w:ascii="Times New Roman" w:hAnsi="Times New Roman"/>
              </w:rPr>
            </w:pPr>
            <w:r w:rsidRPr="009575A2">
              <w:rPr>
                <w:rFonts w:ascii="Times New Roman" w:hAnsi="Times New Roman"/>
              </w:rPr>
              <w:t>1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2D" w:rsidRPr="0061716B" w:rsidRDefault="0085752D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52D" w:rsidRPr="0061716B" w:rsidRDefault="0085752D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52D" w:rsidRPr="0061716B" w:rsidRDefault="0085752D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52D" w:rsidRPr="0061716B" w:rsidRDefault="00625DED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,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2D" w:rsidRPr="0061716B" w:rsidRDefault="00625DED" w:rsidP="004544D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55,8</w:t>
            </w:r>
          </w:p>
        </w:tc>
      </w:tr>
      <w:tr w:rsidR="0085752D" w:rsidRPr="0061716B" w:rsidTr="00A94A4C">
        <w:trPr>
          <w:trHeight w:val="30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2D" w:rsidRPr="001652BB" w:rsidRDefault="0085752D" w:rsidP="00C02FEE">
            <w:pPr>
              <w:pStyle w:val="ab"/>
              <w:ind w:left="-113" w:right="-6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2D" w:rsidRPr="009575A2" w:rsidRDefault="0085752D" w:rsidP="003353C9">
            <w:pPr>
              <w:pStyle w:val="ab"/>
              <w:jc w:val="center"/>
              <w:rPr>
                <w:rFonts w:ascii="Times New Roman" w:hAnsi="Times New Roman"/>
              </w:rPr>
            </w:pPr>
            <w:r w:rsidRPr="009575A2">
              <w:rPr>
                <w:rFonts w:ascii="Times New Roman" w:hAnsi="Times New Roman"/>
              </w:rPr>
              <w:t>1 574,</w:t>
            </w:r>
            <w:r w:rsidR="00625DED">
              <w:rPr>
                <w:rFonts w:ascii="Times New Roman" w:hAnsi="Times New Roman"/>
              </w:rPr>
              <w:t>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2D" w:rsidRDefault="0085752D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52D" w:rsidRDefault="0085752D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6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52D" w:rsidRDefault="0085752D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52D" w:rsidRDefault="0085752D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2D" w:rsidRDefault="00625DED" w:rsidP="004544D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458,2</w:t>
            </w:r>
          </w:p>
        </w:tc>
      </w:tr>
    </w:tbl>
    <w:p w:rsidR="007A5A99" w:rsidRPr="00AD2EE8" w:rsidRDefault="007A5A99" w:rsidP="00712648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7A5A99" w:rsidRPr="00AD2EE8" w:rsidRDefault="00ED633D" w:rsidP="007A5A9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D2EE8">
        <w:rPr>
          <w:rFonts w:ascii="Times New Roman" w:hAnsi="Times New Roman"/>
          <w:sz w:val="28"/>
          <w:szCs w:val="28"/>
        </w:rPr>
        <w:t>Подробная</w:t>
      </w:r>
      <w:r w:rsidR="007A5A99" w:rsidRPr="00AD2EE8">
        <w:rPr>
          <w:rFonts w:ascii="Times New Roman" w:hAnsi="Times New Roman"/>
          <w:sz w:val="28"/>
          <w:szCs w:val="28"/>
        </w:rPr>
        <w:t xml:space="preserve"> структура безвозмездных поступлений в бюджет муниципального образования «Старогородский сельсовет» Дмитриевск</w:t>
      </w:r>
      <w:r w:rsidR="00625DED">
        <w:rPr>
          <w:rFonts w:ascii="Times New Roman" w:hAnsi="Times New Roman"/>
          <w:sz w:val="28"/>
          <w:szCs w:val="28"/>
        </w:rPr>
        <w:t xml:space="preserve">ого района Курской области за 9 месяцев </w:t>
      </w:r>
      <w:r w:rsidR="007A5A99" w:rsidRPr="00AD2EE8">
        <w:rPr>
          <w:rFonts w:ascii="Times New Roman" w:hAnsi="Times New Roman"/>
          <w:sz w:val="28"/>
          <w:szCs w:val="28"/>
        </w:rPr>
        <w:t xml:space="preserve"> 201</w:t>
      </w:r>
      <w:r w:rsidR="00FF2AC4">
        <w:rPr>
          <w:rFonts w:ascii="Times New Roman" w:hAnsi="Times New Roman"/>
          <w:sz w:val="28"/>
          <w:szCs w:val="28"/>
        </w:rPr>
        <w:t>9</w:t>
      </w:r>
      <w:r w:rsidR="007A5A99" w:rsidRPr="00AD2EE8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8F0C42" w:rsidRPr="00AD2EE8">
        <w:rPr>
          <w:rFonts w:ascii="Times New Roman" w:hAnsi="Times New Roman"/>
          <w:sz w:val="28"/>
          <w:szCs w:val="28"/>
        </w:rPr>
        <w:t>3</w:t>
      </w:r>
      <w:r w:rsidR="007A5A99" w:rsidRPr="00AD2EE8">
        <w:rPr>
          <w:rFonts w:ascii="Times New Roman" w:hAnsi="Times New Roman"/>
          <w:sz w:val="28"/>
          <w:szCs w:val="28"/>
        </w:rPr>
        <w:t>.</w:t>
      </w:r>
    </w:p>
    <w:p w:rsidR="003046D3" w:rsidRPr="009636B5" w:rsidRDefault="003046D3" w:rsidP="00712648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43600" cy="310515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71553" w:rsidRPr="009636B5" w:rsidRDefault="00E71553" w:rsidP="00712648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9636B5">
        <w:rPr>
          <w:rFonts w:ascii="Times New Roman" w:hAnsi="Times New Roman"/>
          <w:sz w:val="24"/>
          <w:szCs w:val="28"/>
        </w:rPr>
        <w:t>Рис.</w:t>
      </w:r>
      <w:r w:rsidR="008F0C42" w:rsidRPr="009636B5">
        <w:rPr>
          <w:rFonts w:ascii="Times New Roman" w:hAnsi="Times New Roman"/>
          <w:sz w:val="24"/>
          <w:szCs w:val="28"/>
        </w:rPr>
        <w:t>3</w:t>
      </w:r>
      <w:r w:rsidRPr="009636B5">
        <w:rPr>
          <w:rFonts w:ascii="Times New Roman" w:hAnsi="Times New Roman"/>
          <w:sz w:val="24"/>
          <w:szCs w:val="28"/>
        </w:rPr>
        <w:t>. Структура безвозмездных поступлений муниципального образования «Старогородский сельсовет» Дмитриевского района Курской области</w:t>
      </w:r>
    </w:p>
    <w:p w:rsidR="00E71553" w:rsidRPr="009636B5" w:rsidRDefault="00625DED" w:rsidP="00E71553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за  9 месяцев</w:t>
      </w:r>
      <w:r w:rsidR="00FF2AC4">
        <w:rPr>
          <w:rFonts w:ascii="Times New Roman" w:hAnsi="Times New Roman"/>
          <w:sz w:val="24"/>
          <w:szCs w:val="28"/>
        </w:rPr>
        <w:t xml:space="preserve"> 2019</w:t>
      </w:r>
      <w:r w:rsidR="00E71553" w:rsidRPr="009636B5">
        <w:rPr>
          <w:rFonts w:ascii="Times New Roman" w:hAnsi="Times New Roman"/>
          <w:sz w:val="24"/>
          <w:szCs w:val="28"/>
        </w:rPr>
        <w:t xml:space="preserve"> года</w:t>
      </w:r>
    </w:p>
    <w:p w:rsidR="003046D3" w:rsidRPr="009636B5" w:rsidRDefault="003046D3" w:rsidP="00DA3780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59181C" w:rsidRPr="009636B5" w:rsidRDefault="00740F61" w:rsidP="0092369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36B5">
        <w:rPr>
          <w:rFonts w:ascii="Times New Roman" w:hAnsi="Times New Roman"/>
          <w:sz w:val="28"/>
          <w:szCs w:val="28"/>
        </w:rPr>
        <w:t xml:space="preserve">Наибольший удельный вес в структуре безвозмездных поступлений приходится на дотации бюджетам муниципальных образований </w:t>
      </w:r>
      <w:r w:rsidR="00625DED">
        <w:rPr>
          <w:rFonts w:ascii="Times New Roman" w:hAnsi="Times New Roman"/>
          <w:sz w:val="28"/>
          <w:szCs w:val="28"/>
        </w:rPr>
        <w:t xml:space="preserve">58,7 </w:t>
      </w:r>
      <w:r w:rsidRPr="009636B5">
        <w:rPr>
          <w:rFonts w:ascii="Times New Roman" w:hAnsi="Times New Roman"/>
          <w:sz w:val="28"/>
          <w:szCs w:val="28"/>
        </w:rPr>
        <w:t xml:space="preserve">% </w:t>
      </w:r>
      <w:r w:rsidR="0059181C">
        <w:rPr>
          <w:rFonts w:ascii="Times New Roman" w:hAnsi="Times New Roman"/>
          <w:sz w:val="28"/>
          <w:szCs w:val="28"/>
        </w:rPr>
        <w:t xml:space="preserve">или </w:t>
      </w:r>
      <w:r w:rsidR="00625DED">
        <w:rPr>
          <w:rFonts w:ascii="Times New Roman" w:hAnsi="Times New Roman"/>
          <w:sz w:val="28"/>
          <w:szCs w:val="28"/>
        </w:rPr>
        <w:t>655,8</w:t>
      </w:r>
      <w:r w:rsidR="0059181C">
        <w:rPr>
          <w:rFonts w:ascii="Times New Roman" w:hAnsi="Times New Roman"/>
          <w:sz w:val="28"/>
          <w:szCs w:val="28"/>
        </w:rPr>
        <w:t xml:space="preserve"> тыс. рублей, что меньше </w:t>
      </w:r>
      <w:r w:rsidR="00093DD1" w:rsidRPr="009636B5">
        <w:rPr>
          <w:rFonts w:ascii="Times New Roman" w:hAnsi="Times New Roman"/>
          <w:sz w:val="28"/>
          <w:szCs w:val="28"/>
        </w:rPr>
        <w:t xml:space="preserve"> аналогичного периода прошлого года на </w:t>
      </w:r>
      <w:r w:rsidR="00625DED">
        <w:rPr>
          <w:rFonts w:ascii="Times New Roman" w:hAnsi="Times New Roman"/>
          <w:sz w:val="28"/>
          <w:szCs w:val="28"/>
        </w:rPr>
        <w:t>415,8  тыс. рублей или в 1,6 раз</w:t>
      </w:r>
      <w:r w:rsidR="009636B5" w:rsidRPr="009636B5">
        <w:rPr>
          <w:rFonts w:ascii="Times New Roman" w:hAnsi="Times New Roman"/>
          <w:sz w:val="28"/>
          <w:szCs w:val="28"/>
        </w:rPr>
        <w:t>.</w:t>
      </w:r>
    </w:p>
    <w:p w:rsidR="007C344A" w:rsidRPr="009636B5" w:rsidRDefault="00C3276D" w:rsidP="00625DED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636B5">
        <w:rPr>
          <w:rFonts w:ascii="Times New Roman" w:hAnsi="Times New Roman"/>
          <w:b/>
          <w:sz w:val="28"/>
          <w:szCs w:val="28"/>
        </w:rPr>
        <w:t>3. Анализ испол</w:t>
      </w:r>
      <w:r w:rsidR="00DD62E0" w:rsidRPr="009636B5">
        <w:rPr>
          <w:rFonts w:ascii="Times New Roman" w:hAnsi="Times New Roman"/>
          <w:b/>
          <w:sz w:val="28"/>
          <w:szCs w:val="28"/>
        </w:rPr>
        <w:t>нения расходной части</w:t>
      </w:r>
      <w:r w:rsidRPr="009636B5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</w:t>
      </w:r>
      <w:r w:rsidR="00DD62E0" w:rsidRPr="009636B5">
        <w:rPr>
          <w:rFonts w:ascii="Times New Roman" w:hAnsi="Times New Roman"/>
          <w:b/>
          <w:sz w:val="28"/>
          <w:szCs w:val="28"/>
        </w:rPr>
        <w:t xml:space="preserve"> «Старогородский сельсовет» Дмитриевского района Курской области</w:t>
      </w:r>
      <w:r w:rsidRPr="009636B5">
        <w:rPr>
          <w:rFonts w:ascii="Times New Roman" w:hAnsi="Times New Roman"/>
          <w:b/>
          <w:sz w:val="28"/>
          <w:szCs w:val="28"/>
        </w:rPr>
        <w:t xml:space="preserve">. </w:t>
      </w:r>
    </w:p>
    <w:p w:rsidR="00C3276D" w:rsidRPr="00A24C84" w:rsidRDefault="00C3276D" w:rsidP="00623963">
      <w:pPr>
        <w:pStyle w:val="ab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71A55">
        <w:rPr>
          <w:rFonts w:ascii="Times New Roman" w:hAnsi="Times New Roman"/>
          <w:sz w:val="28"/>
          <w:szCs w:val="28"/>
        </w:rPr>
        <w:t>В соотве</w:t>
      </w:r>
      <w:r w:rsidR="00DD62E0" w:rsidRPr="00471A55">
        <w:rPr>
          <w:rFonts w:ascii="Times New Roman" w:hAnsi="Times New Roman"/>
          <w:sz w:val="28"/>
          <w:szCs w:val="28"/>
        </w:rPr>
        <w:t>тствии с Решением</w:t>
      </w:r>
      <w:r w:rsidR="00B965F7" w:rsidRPr="00471A55">
        <w:rPr>
          <w:rFonts w:ascii="Times New Roman" w:hAnsi="Times New Roman"/>
          <w:sz w:val="28"/>
          <w:szCs w:val="28"/>
        </w:rPr>
        <w:t xml:space="preserve"> Собра</w:t>
      </w:r>
      <w:r w:rsidR="00802D7E" w:rsidRPr="00471A55">
        <w:rPr>
          <w:rFonts w:ascii="Times New Roman" w:hAnsi="Times New Roman"/>
          <w:sz w:val="28"/>
          <w:szCs w:val="28"/>
        </w:rPr>
        <w:t>ния депутатов Старогородского</w:t>
      </w:r>
      <w:r w:rsidR="00B965F7" w:rsidRPr="00471A55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</w:t>
      </w:r>
      <w:r w:rsidR="00B965F7" w:rsidRPr="00E266C9">
        <w:rPr>
          <w:rFonts w:ascii="Times New Roman" w:hAnsi="Times New Roman"/>
          <w:sz w:val="28"/>
          <w:szCs w:val="28"/>
        </w:rPr>
        <w:t xml:space="preserve">области </w:t>
      </w:r>
      <w:r w:rsidR="00EE45DE" w:rsidRPr="00E266C9">
        <w:rPr>
          <w:rFonts w:ascii="Times New Roman" w:hAnsi="Times New Roman"/>
          <w:sz w:val="28"/>
          <w:szCs w:val="28"/>
        </w:rPr>
        <w:t xml:space="preserve">от </w:t>
      </w:r>
      <w:r w:rsidR="007C344A">
        <w:rPr>
          <w:rFonts w:ascii="Times New Roman" w:hAnsi="Times New Roman"/>
          <w:sz w:val="28"/>
          <w:szCs w:val="28"/>
        </w:rPr>
        <w:t>14.12.2018</w:t>
      </w:r>
      <w:r w:rsidR="00F01B8A" w:rsidRPr="00E266C9">
        <w:rPr>
          <w:rFonts w:ascii="Times New Roman" w:hAnsi="Times New Roman"/>
          <w:sz w:val="28"/>
          <w:szCs w:val="28"/>
        </w:rPr>
        <w:t xml:space="preserve"> года №</w:t>
      </w:r>
      <w:r w:rsidR="007C344A">
        <w:rPr>
          <w:rFonts w:ascii="Times New Roman" w:hAnsi="Times New Roman"/>
          <w:sz w:val="28"/>
          <w:szCs w:val="28"/>
        </w:rPr>
        <w:t xml:space="preserve">120 </w:t>
      </w:r>
      <w:r w:rsidR="000C2222" w:rsidRPr="00471A55">
        <w:rPr>
          <w:rFonts w:ascii="Times New Roman" w:hAnsi="Times New Roman"/>
          <w:sz w:val="28"/>
          <w:szCs w:val="28"/>
        </w:rPr>
        <w:t>«О бюджете муниципальног</w:t>
      </w:r>
      <w:r w:rsidR="00F4593C" w:rsidRPr="00471A55">
        <w:rPr>
          <w:rFonts w:ascii="Times New Roman" w:hAnsi="Times New Roman"/>
          <w:sz w:val="28"/>
          <w:szCs w:val="28"/>
        </w:rPr>
        <w:t>о образования «Старогородский</w:t>
      </w:r>
      <w:r w:rsidR="000C2222" w:rsidRPr="00471A55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F01B8A" w:rsidRPr="00471A55">
        <w:rPr>
          <w:rFonts w:ascii="Times New Roman" w:hAnsi="Times New Roman"/>
          <w:sz w:val="28"/>
          <w:szCs w:val="28"/>
        </w:rPr>
        <w:t>бласти</w:t>
      </w:r>
      <w:r w:rsidR="00EE45DE" w:rsidRPr="00471A55">
        <w:rPr>
          <w:rFonts w:ascii="Times New Roman" w:hAnsi="Times New Roman"/>
          <w:sz w:val="28"/>
          <w:szCs w:val="28"/>
        </w:rPr>
        <w:t xml:space="preserve"> на 201</w:t>
      </w:r>
      <w:r w:rsidR="007C344A">
        <w:rPr>
          <w:rFonts w:ascii="Times New Roman" w:hAnsi="Times New Roman"/>
          <w:sz w:val="28"/>
          <w:szCs w:val="28"/>
        </w:rPr>
        <w:t>9</w:t>
      </w:r>
      <w:r w:rsidR="00EE45DE" w:rsidRPr="00471A55">
        <w:rPr>
          <w:rFonts w:ascii="Times New Roman" w:hAnsi="Times New Roman"/>
          <w:sz w:val="28"/>
          <w:szCs w:val="28"/>
        </w:rPr>
        <w:t xml:space="preserve"> год </w:t>
      </w:r>
      <w:r w:rsidR="007C344A">
        <w:rPr>
          <w:rFonts w:ascii="Times New Roman" w:hAnsi="Times New Roman"/>
          <w:sz w:val="28"/>
          <w:szCs w:val="28"/>
        </w:rPr>
        <w:t>и плановый период 2020</w:t>
      </w:r>
      <w:r w:rsidR="00F01B8A" w:rsidRPr="00471A55">
        <w:rPr>
          <w:rFonts w:ascii="Times New Roman" w:hAnsi="Times New Roman"/>
          <w:sz w:val="28"/>
          <w:szCs w:val="28"/>
        </w:rPr>
        <w:t xml:space="preserve"> и </w:t>
      </w:r>
      <w:r w:rsidR="00F01B8A" w:rsidRPr="00471A55">
        <w:rPr>
          <w:rFonts w:ascii="Times New Roman" w:hAnsi="Times New Roman"/>
          <w:sz w:val="28"/>
          <w:szCs w:val="28"/>
        </w:rPr>
        <w:lastRenderedPageBreak/>
        <w:t>20</w:t>
      </w:r>
      <w:r w:rsidR="007C344A">
        <w:rPr>
          <w:rFonts w:ascii="Times New Roman" w:hAnsi="Times New Roman"/>
          <w:sz w:val="28"/>
          <w:szCs w:val="28"/>
        </w:rPr>
        <w:t>21</w:t>
      </w:r>
      <w:r w:rsidR="00F01B8A" w:rsidRPr="00471A55">
        <w:rPr>
          <w:rFonts w:ascii="Times New Roman" w:hAnsi="Times New Roman"/>
          <w:sz w:val="28"/>
          <w:szCs w:val="28"/>
        </w:rPr>
        <w:t xml:space="preserve"> годов</w:t>
      </w:r>
      <w:r w:rsidR="00F03116" w:rsidRPr="00471A55">
        <w:rPr>
          <w:rFonts w:ascii="Times New Roman" w:hAnsi="Times New Roman"/>
          <w:sz w:val="28"/>
          <w:szCs w:val="28"/>
        </w:rPr>
        <w:t>»</w:t>
      </w:r>
      <w:r w:rsidRPr="00471A55">
        <w:rPr>
          <w:rFonts w:ascii="Times New Roman" w:hAnsi="Times New Roman"/>
          <w:sz w:val="28"/>
          <w:szCs w:val="28"/>
        </w:rPr>
        <w:t xml:space="preserve"> перво</w:t>
      </w:r>
      <w:r w:rsidR="000070B9" w:rsidRPr="00471A55">
        <w:rPr>
          <w:rFonts w:ascii="Times New Roman" w:hAnsi="Times New Roman"/>
          <w:sz w:val="28"/>
          <w:szCs w:val="28"/>
        </w:rPr>
        <w:t>начально расходы бюджета</w:t>
      </w:r>
      <w:r w:rsidR="00EE45DE" w:rsidRPr="00471A55">
        <w:rPr>
          <w:rFonts w:ascii="Times New Roman" w:hAnsi="Times New Roman"/>
          <w:sz w:val="28"/>
          <w:szCs w:val="28"/>
        </w:rPr>
        <w:t xml:space="preserve"> на 201</w:t>
      </w:r>
      <w:r w:rsidR="007C344A">
        <w:rPr>
          <w:rFonts w:ascii="Times New Roman" w:hAnsi="Times New Roman"/>
          <w:sz w:val="28"/>
          <w:szCs w:val="28"/>
        </w:rPr>
        <w:t>9</w:t>
      </w:r>
      <w:r w:rsidRPr="00471A55">
        <w:rPr>
          <w:rFonts w:ascii="Times New Roman" w:hAnsi="Times New Roman"/>
          <w:sz w:val="28"/>
          <w:szCs w:val="28"/>
        </w:rPr>
        <w:t xml:space="preserve"> год предусм</w:t>
      </w:r>
      <w:r w:rsidR="000070B9" w:rsidRPr="00471A55">
        <w:rPr>
          <w:rFonts w:ascii="Times New Roman" w:hAnsi="Times New Roman"/>
          <w:sz w:val="28"/>
          <w:szCs w:val="28"/>
        </w:rPr>
        <w:t>атривались в сум</w:t>
      </w:r>
      <w:r w:rsidR="00EE45DE" w:rsidRPr="00471A55">
        <w:rPr>
          <w:rFonts w:ascii="Times New Roman" w:hAnsi="Times New Roman"/>
          <w:sz w:val="28"/>
          <w:szCs w:val="28"/>
        </w:rPr>
        <w:t xml:space="preserve">ме </w:t>
      </w:r>
      <w:r w:rsidR="007C344A">
        <w:rPr>
          <w:rFonts w:ascii="Times New Roman" w:hAnsi="Times New Roman"/>
          <w:sz w:val="28"/>
          <w:szCs w:val="28"/>
        </w:rPr>
        <w:t>3109,6</w:t>
      </w:r>
      <w:r w:rsidR="000070B9" w:rsidRPr="00E266C9">
        <w:rPr>
          <w:rFonts w:ascii="Times New Roman" w:hAnsi="Times New Roman"/>
          <w:sz w:val="28"/>
          <w:szCs w:val="28"/>
        </w:rPr>
        <w:t xml:space="preserve"> тыс. рублей</w:t>
      </w:r>
      <w:r w:rsidR="008770D2" w:rsidRPr="00A24C84">
        <w:rPr>
          <w:rFonts w:ascii="Times New Roman" w:hAnsi="Times New Roman"/>
          <w:sz w:val="28"/>
          <w:szCs w:val="28"/>
        </w:rPr>
        <w:t>.</w:t>
      </w:r>
      <w:r w:rsidR="001013ED" w:rsidRPr="00A24C84">
        <w:rPr>
          <w:rFonts w:ascii="Times New Roman" w:hAnsi="Times New Roman"/>
          <w:sz w:val="28"/>
          <w:szCs w:val="28"/>
        </w:rPr>
        <w:t xml:space="preserve"> В редакции </w:t>
      </w:r>
      <w:r w:rsidR="001013ED" w:rsidRPr="00C52735">
        <w:rPr>
          <w:rFonts w:ascii="Times New Roman" w:hAnsi="Times New Roman"/>
          <w:sz w:val="28"/>
          <w:szCs w:val="28"/>
        </w:rPr>
        <w:t xml:space="preserve">Решения </w:t>
      </w:r>
      <w:r w:rsidR="008770D2" w:rsidRPr="00C52735">
        <w:rPr>
          <w:rFonts w:ascii="Times New Roman" w:hAnsi="Times New Roman"/>
          <w:sz w:val="28"/>
          <w:szCs w:val="28"/>
        </w:rPr>
        <w:t xml:space="preserve">от </w:t>
      </w:r>
      <w:r w:rsidR="00625DED">
        <w:rPr>
          <w:rFonts w:ascii="Times New Roman" w:hAnsi="Times New Roman"/>
          <w:sz w:val="28"/>
          <w:szCs w:val="28"/>
        </w:rPr>
        <w:t>27.09</w:t>
      </w:r>
      <w:r w:rsidR="00CF45B7" w:rsidRPr="00C52735">
        <w:rPr>
          <w:rFonts w:ascii="Times New Roman" w:hAnsi="Times New Roman"/>
          <w:sz w:val="28"/>
          <w:szCs w:val="28"/>
        </w:rPr>
        <w:t xml:space="preserve">.2019 </w:t>
      </w:r>
      <w:r w:rsidR="001013ED" w:rsidRPr="00C52735">
        <w:rPr>
          <w:rFonts w:ascii="Times New Roman" w:hAnsi="Times New Roman"/>
          <w:sz w:val="28"/>
          <w:szCs w:val="28"/>
        </w:rPr>
        <w:t xml:space="preserve">года </w:t>
      </w:r>
      <w:r w:rsidR="008770D2" w:rsidRPr="00C52735">
        <w:rPr>
          <w:rFonts w:ascii="Times New Roman" w:hAnsi="Times New Roman"/>
          <w:sz w:val="28"/>
          <w:szCs w:val="28"/>
        </w:rPr>
        <w:t>№</w:t>
      </w:r>
      <w:r w:rsidR="00625DED">
        <w:rPr>
          <w:rFonts w:ascii="Times New Roman" w:hAnsi="Times New Roman"/>
          <w:sz w:val="28"/>
          <w:szCs w:val="28"/>
        </w:rPr>
        <w:t>138</w:t>
      </w:r>
      <w:r w:rsidR="00522B95" w:rsidRPr="00C52735">
        <w:rPr>
          <w:rFonts w:ascii="Times New Roman" w:hAnsi="Times New Roman"/>
          <w:sz w:val="28"/>
          <w:szCs w:val="28"/>
        </w:rPr>
        <w:t xml:space="preserve"> </w:t>
      </w:r>
      <w:r w:rsidRPr="00A24C84">
        <w:rPr>
          <w:rFonts w:ascii="Times New Roman" w:hAnsi="Times New Roman"/>
          <w:sz w:val="28"/>
          <w:szCs w:val="28"/>
        </w:rPr>
        <w:t>расходная часть</w:t>
      </w:r>
      <w:r w:rsidR="00C23B3D" w:rsidRPr="00A24C84">
        <w:rPr>
          <w:rFonts w:ascii="Times New Roman" w:hAnsi="Times New Roman"/>
          <w:bCs/>
          <w:sz w:val="28"/>
          <w:szCs w:val="28"/>
        </w:rPr>
        <w:t xml:space="preserve"> увеличилась на </w:t>
      </w:r>
      <w:r w:rsidR="00625DED">
        <w:rPr>
          <w:rFonts w:ascii="Times New Roman" w:hAnsi="Times New Roman"/>
          <w:bCs/>
          <w:sz w:val="28"/>
          <w:szCs w:val="28"/>
        </w:rPr>
        <w:t>4703,4</w:t>
      </w:r>
      <w:r w:rsidR="00D87335" w:rsidRPr="00A24C84">
        <w:rPr>
          <w:rFonts w:ascii="Times New Roman" w:hAnsi="Times New Roman"/>
          <w:bCs/>
          <w:sz w:val="28"/>
          <w:szCs w:val="28"/>
        </w:rPr>
        <w:t xml:space="preserve"> </w:t>
      </w:r>
      <w:r w:rsidR="001427EE" w:rsidRPr="00A24C84">
        <w:rPr>
          <w:rFonts w:ascii="Times New Roman" w:hAnsi="Times New Roman"/>
          <w:bCs/>
          <w:sz w:val="28"/>
          <w:szCs w:val="28"/>
        </w:rPr>
        <w:t>тыс</w:t>
      </w:r>
      <w:r w:rsidRPr="00A24C84">
        <w:rPr>
          <w:rFonts w:ascii="Times New Roman" w:hAnsi="Times New Roman"/>
          <w:bCs/>
          <w:sz w:val="28"/>
          <w:szCs w:val="28"/>
        </w:rPr>
        <w:t>. рублей</w:t>
      </w:r>
      <w:r w:rsidR="00F4652E" w:rsidRPr="00A24C84">
        <w:rPr>
          <w:rFonts w:ascii="Times New Roman" w:hAnsi="Times New Roman"/>
          <w:bCs/>
          <w:sz w:val="28"/>
          <w:szCs w:val="28"/>
        </w:rPr>
        <w:t xml:space="preserve"> или </w:t>
      </w:r>
      <w:r w:rsidR="00625DED">
        <w:rPr>
          <w:rFonts w:ascii="Times New Roman" w:hAnsi="Times New Roman"/>
          <w:bCs/>
          <w:sz w:val="28"/>
          <w:szCs w:val="28"/>
        </w:rPr>
        <w:t>в 2,5 раза</w:t>
      </w:r>
      <w:r w:rsidR="00CD4385" w:rsidRPr="00A24C84">
        <w:rPr>
          <w:rFonts w:ascii="Times New Roman" w:hAnsi="Times New Roman"/>
          <w:bCs/>
          <w:sz w:val="28"/>
          <w:szCs w:val="28"/>
        </w:rPr>
        <w:t xml:space="preserve">, составив </w:t>
      </w:r>
      <w:r w:rsidR="00625DED">
        <w:rPr>
          <w:rFonts w:ascii="Times New Roman" w:hAnsi="Times New Roman"/>
          <w:bCs/>
          <w:sz w:val="28"/>
          <w:szCs w:val="28"/>
        </w:rPr>
        <w:t>7813,0</w:t>
      </w:r>
      <w:r w:rsidR="00D87335" w:rsidRPr="00A24C84">
        <w:rPr>
          <w:rFonts w:ascii="Times New Roman" w:hAnsi="Times New Roman"/>
          <w:bCs/>
          <w:sz w:val="28"/>
          <w:szCs w:val="28"/>
        </w:rPr>
        <w:t xml:space="preserve"> </w:t>
      </w:r>
      <w:r w:rsidR="00166656" w:rsidRPr="00A24C84">
        <w:rPr>
          <w:rFonts w:ascii="Times New Roman" w:hAnsi="Times New Roman"/>
          <w:bCs/>
          <w:sz w:val="28"/>
          <w:szCs w:val="28"/>
        </w:rPr>
        <w:t xml:space="preserve"> тыс. рублей.</w:t>
      </w:r>
      <w:r w:rsidR="00D87335" w:rsidRPr="00A24C84">
        <w:rPr>
          <w:rFonts w:ascii="Times New Roman" w:hAnsi="Times New Roman"/>
          <w:bCs/>
          <w:sz w:val="28"/>
          <w:szCs w:val="28"/>
        </w:rPr>
        <w:t xml:space="preserve"> </w:t>
      </w:r>
    </w:p>
    <w:p w:rsidR="005719B9" w:rsidRPr="00D77366" w:rsidRDefault="00625DED" w:rsidP="00D7736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и за 9 месяцев</w:t>
      </w:r>
      <w:r w:rsidR="00F4652E" w:rsidRPr="00A24C84">
        <w:rPr>
          <w:rFonts w:ascii="Times New Roman" w:hAnsi="Times New Roman"/>
          <w:sz w:val="28"/>
          <w:szCs w:val="28"/>
        </w:rPr>
        <w:t xml:space="preserve"> 201</w:t>
      </w:r>
      <w:r w:rsidR="00522B95" w:rsidRPr="00A24C84">
        <w:rPr>
          <w:rFonts w:ascii="Times New Roman" w:hAnsi="Times New Roman"/>
          <w:sz w:val="28"/>
          <w:szCs w:val="28"/>
        </w:rPr>
        <w:t>9</w:t>
      </w:r>
      <w:r w:rsidR="002C56D1" w:rsidRPr="00A24C84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="00C3276D" w:rsidRPr="00A24C84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4E4BA1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2C56D1" w:rsidRPr="004E4BA1">
        <w:rPr>
          <w:rFonts w:ascii="Times New Roman" w:hAnsi="Times New Roman"/>
          <w:sz w:val="28"/>
          <w:szCs w:val="28"/>
        </w:rPr>
        <w:t xml:space="preserve">ования </w:t>
      </w:r>
      <w:r w:rsidR="00487C8E" w:rsidRPr="004E4BA1">
        <w:rPr>
          <w:rFonts w:ascii="Times New Roman" w:hAnsi="Times New Roman"/>
          <w:sz w:val="28"/>
          <w:szCs w:val="28"/>
        </w:rPr>
        <w:t xml:space="preserve">исполнена в сумме </w:t>
      </w:r>
      <w:r w:rsidR="003353C9">
        <w:rPr>
          <w:rFonts w:ascii="Times New Roman" w:hAnsi="Times New Roman"/>
          <w:sz w:val="28"/>
          <w:szCs w:val="28"/>
        </w:rPr>
        <w:t>4928,7</w:t>
      </w:r>
      <w:r w:rsidR="0085361A">
        <w:rPr>
          <w:rFonts w:ascii="Times New Roman" w:hAnsi="Times New Roman"/>
          <w:sz w:val="28"/>
          <w:szCs w:val="28"/>
        </w:rPr>
        <w:t xml:space="preserve"> </w:t>
      </w:r>
      <w:r w:rsidR="00F360CD" w:rsidRPr="004E4BA1">
        <w:rPr>
          <w:rFonts w:ascii="Times New Roman" w:hAnsi="Times New Roman"/>
          <w:sz w:val="28"/>
          <w:szCs w:val="28"/>
        </w:rPr>
        <w:t>тыс</w:t>
      </w:r>
      <w:r w:rsidR="00487C8E" w:rsidRPr="004E4BA1">
        <w:rPr>
          <w:rFonts w:ascii="Times New Roman" w:hAnsi="Times New Roman"/>
          <w:sz w:val="28"/>
          <w:szCs w:val="28"/>
        </w:rPr>
        <w:t xml:space="preserve">. рублей или на </w:t>
      </w:r>
      <w:r w:rsidR="002C0FF7">
        <w:rPr>
          <w:rFonts w:ascii="Times New Roman" w:hAnsi="Times New Roman"/>
          <w:sz w:val="28"/>
          <w:szCs w:val="28"/>
        </w:rPr>
        <w:t>63,1</w:t>
      </w:r>
      <w:r w:rsidR="00B024C1" w:rsidRPr="004E4BA1">
        <w:rPr>
          <w:rFonts w:ascii="Times New Roman" w:hAnsi="Times New Roman"/>
          <w:sz w:val="28"/>
          <w:szCs w:val="28"/>
        </w:rPr>
        <w:t xml:space="preserve">% </w:t>
      </w:r>
      <w:r w:rsidR="00A120DD" w:rsidRPr="004E4BA1">
        <w:rPr>
          <w:rFonts w:ascii="Times New Roman" w:hAnsi="Times New Roman"/>
          <w:sz w:val="28"/>
          <w:szCs w:val="28"/>
        </w:rPr>
        <w:t>от общего объема утвержденных бюджетных назначений</w:t>
      </w:r>
      <w:r w:rsidR="00A120DD" w:rsidRPr="00D77366">
        <w:rPr>
          <w:rFonts w:ascii="Times New Roman" w:hAnsi="Times New Roman"/>
          <w:sz w:val="28"/>
          <w:szCs w:val="28"/>
        </w:rPr>
        <w:t>.</w:t>
      </w:r>
      <w:r w:rsidR="0085361A">
        <w:rPr>
          <w:rFonts w:ascii="Times New Roman" w:hAnsi="Times New Roman"/>
          <w:sz w:val="28"/>
          <w:szCs w:val="28"/>
        </w:rPr>
        <w:t xml:space="preserve"> </w:t>
      </w:r>
      <w:r w:rsidR="005719B9" w:rsidRPr="00D77366">
        <w:rPr>
          <w:rFonts w:ascii="Times New Roman" w:hAnsi="Times New Roman"/>
          <w:sz w:val="28"/>
          <w:szCs w:val="28"/>
        </w:rPr>
        <w:t>По сравн</w:t>
      </w:r>
      <w:r w:rsidR="003657A6" w:rsidRPr="00D77366">
        <w:rPr>
          <w:rFonts w:ascii="Times New Roman" w:hAnsi="Times New Roman"/>
          <w:sz w:val="28"/>
          <w:szCs w:val="28"/>
        </w:rPr>
        <w:t>ению с аналогичным п</w:t>
      </w:r>
      <w:r w:rsidR="00487C8E" w:rsidRPr="00D77366">
        <w:rPr>
          <w:rFonts w:ascii="Times New Roman" w:hAnsi="Times New Roman"/>
          <w:sz w:val="28"/>
          <w:szCs w:val="28"/>
        </w:rPr>
        <w:t>ериодом 201</w:t>
      </w:r>
      <w:r w:rsidR="00522B95">
        <w:rPr>
          <w:rFonts w:ascii="Times New Roman" w:hAnsi="Times New Roman"/>
          <w:sz w:val="28"/>
          <w:szCs w:val="28"/>
        </w:rPr>
        <w:t>8</w:t>
      </w:r>
      <w:r w:rsidR="002C0FF7">
        <w:rPr>
          <w:rFonts w:ascii="Times New Roman" w:hAnsi="Times New Roman"/>
          <w:sz w:val="28"/>
          <w:szCs w:val="28"/>
        </w:rPr>
        <w:t xml:space="preserve"> года,  за 9 месяцев</w:t>
      </w:r>
      <w:r w:rsidR="00384A1D" w:rsidRPr="00D77366">
        <w:rPr>
          <w:rFonts w:ascii="Times New Roman" w:hAnsi="Times New Roman"/>
          <w:sz w:val="28"/>
          <w:szCs w:val="28"/>
        </w:rPr>
        <w:t xml:space="preserve"> 201</w:t>
      </w:r>
      <w:r w:rsidR="00522B95">
        <w:rPr>
          <w:rFonts w:ascii="Times New Roman" w:hAnsi="Times New Roman"/>
          <w:sz w:val="28"/>
          <w:szCs w:val="28"/>
        </w:rPr>
        <w:t>9</w:t>
      </w:r>
      <w:r w:rsidR="00384A1D" w:rsidRPr="00D77366">
        <w:rPr>
          <w:rFonts w:ascii="Times New Roman" w:hAnsi="Times New Roman"/>
          <w:sz w:val="28"/>
          <w:szCs w:val="28"/>
        </w:rPr>
        <w:t xml:space="preserve"> года расходы </w:t>
      </w:r>
      <w:r w:rsidR="00D9281E" w:rsidRPr="00D77366">
        <w:rPr>
          <w:rFonts w:ascii="Times New Roman" w:hAnsi="Times New Roman"/>
          <w:sz w:val="28"/>
          <w:szCs w:val="28"/>
        </w:rPr>
        <w:t>увелич</w:t>
      </w:r>
      <w:r w:rsidR="00384A1D" w:rsidRPr="00D77366">
        <w:rPr>
          <w:rFonts w:ascii="Times New Roman" w:hAnsi="Times New Roman"/>
          <w:sz w:val="28"/>
          <w:szCs w:val="28"/>
        </w:rPr>
        <w:t>ены</w:t>
      </w:r>
      <w:r w:rsidR="00421132" w:rsidRPr="00D77366">
        <w:rPr>
          <w:rFonts w:ascii="Times New Roman" w:hAnsi="Times New Roman"/>
          <w:sz w:val="28"/>
          <w:szCs w:val="28"/>
        </w:rPr>
        <w:t xml:space="preserve"> на </w:t>
      </w:r>
      <w:r w:rsidR="002C0FF7">
        <w:rPr>
          <w:rFonts w:ascii="Times New Roman" w:hAnsi="Times New Roman"/>
          <w:sz w:val="28"/>
          <w:szCs w:val="28"/>
        </w:rPr>
        <w:t>1866,0</w:t>
      </w:r>
      <w:r w:rsidR="005719B9" w:rsidRPr="00D77366">
        <w:rPr>
          <w:rFonts w:ascii="Times New Roman" w:hAnsi="Times New Roman"/>
          <w:sz w:val="28"/>
          <w:szCs w:val="28"/>
        </w:rPr>
        <w:t xml:space="preserve"> тыс. рублей</w:t>
      </w:r>
      <w:r w:rsidR="00522B95">
        <w:rPr>
          <w:rFonts w:ascii="Times New Roman" w:hAnsi="Times New Roman"/>
          <w:sz w:val="28"/>
          <w:szCs w:val="28"/>
        </w:rPr>
        <w:t xml:space="preserve"> или на </w:t>
      </w:r>
      <w:r w:rsidR="002C0FF7">
        <w:rPr>
          <w:rFonts w:ascii="Times New Roman" w:hAnsi="Times New Roman"/>
          <w:sz w:val="28"/>
          <w:szCs w:val="28"/>
        </w:rPr>
        <w:t>60,9</w:t>
      </w:r>
      <w:r w:rsidR="00D9281E" w:rsidRPr="00D77366">
        <w:rPr>
          <w:rFonts w:ascii="Times New Roman" w:hAnsi="Times New Roman"/>
          <w:sz w:val="28"/>
          <w:szCs w:val="28"/>
        </w:rPr>
        <w:t>%</w:t>
      </w:r>
      <w:r w:rsidR="005719B9" w:rsidRPr="00D77366">
        <w:rPr>
          <w:rFonts w:ascii="Times New Roman" w:hAnsi="Times New Roman"/>
          <w:sz w:val="28"/>
          <w:szCs w:val="28"/>
        </w:rPr>
        <w:t xml:space="preserve">. </w:t>
      </w:r>
    </w:p>
    <w:p w:rsidR="0009214A" w:rsidRPr="00D77366" w:rsidRDefault="0009214A" w:rsidP="0071264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7366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</w:t>
      </w:r>
      <w:r w:rsidR="00712648" w:rsidRPr="00D77366">
        <w:rPr>
          <w:rFonts w:ascii="Times New Roman" w:hAnsi="Times New Roman"/>
          <w:sz w:val="28"/>
          <w:szCs w:val="28"/>
        </w:rPr>
        <w:t>Старогородс</w:t>
      </w:r>
      <w:r w:rsidRPr="00D77366">
        <w:rPr>
          <w:rFonts w:ascii="Times New Roman" w:hAnsi="Times New Roman"/>
          <w:sz w:val="28"/>
          <w:szCs w:val="28"/>
        </w:rPr>
        <w:t>кий сельсовет» Дмитриевск</w:t>
      </w:r>
      <w:r w:rsidR="00712648" w:rsidRPr="00D77366">
        <w:rPr>
          <w:rFonts w:ascii="Times New Roman" w:hAnsi="Times New Roman"/>
          <w:sz w:val="28"/>
          <w:szCs w:val="28"/>
        </w:rPr>
        <w:t xml:space="preserve">ого района Курской области  </w:t>
      </w:r>
      <w:r w:rsidRPr="00D77366">
        <w:rPr>
          <w:rFonts w:ascii="Times New Roman" w:hAnsi="Times New Roman"/>
          <w:sz w:val="28"/>
          <w:szCs w:val="28"/>
        </w:rPr>
        <w:t xml:space="preserve">       </w:t>
      </w:r>
      <w:r w:rsidR="00C52735">
        <w:rPr>
          <w:rFonts w:ascii="Times New Roman" w:hAnsi="Times New Roman"/>
          <w:sz w:val="28"/>
          <w:szCs w:val="28"/>
        </w:rPr>
        <w:t xml:space="preserve">                </w:t>
      </w:r>
      <w:r w:rsidR="002C0FF7">
        <w:rPr>
          <w:rFonts w:ascii="Times New Roman" w:hAnsi="Times New Roman"/>
          <w:sz w:val="28"/>
          <w:szCs w:val="28"/>
        </w:rPr>
        <w:t xml:space="preserve">  за  9 месяцев</w:t>
      </w:r>
      <w:r w:rsidRPr="00D77366">
        <w:rPr>
          <w:rFonts w:ascii="Times New Roman" w:hAnsi="Times New Roman"/>
          <w:sz w:val="28"/>
          <w:szCs w:val="28"/>
        </w:rPr>
        <w:t xml:space="preserve"> 201</w:t>
      </w:r>
      <w:r w:rsidR="00522B95">
        <w:rPr>
          <w:rFonts w:ascii="Times New Roman" w:hAnsi="Times New Roman"/>
          <w:sz w:val="28"/>
          <w:szCs w:val="28"/>
        </w:rPr>
        <w:t>9</w:t>
      </w:r>
      <w:r w:rsidRPr="00D77366">
        <w:rPr>
          <w:rFonts w:ascii="Times New Roman" w:hAnsi="Times New Roman"/>
          <w:sz w:val="28"/>
          <w:szCs w:val="28"/>
        </w:rPr>
        <w:t xml:space="preserve"> года представлено в таблице 3.</w:t>
      </w:r>
    </w:p>
    <w:p w:rsidR="0009214A" w:rsidRPr="00D77366" w:rsidRDefault="0009214A" w:rsidP="00712648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D77366">
        <w:rPr>
          <w:rFonts w:ascii="Times New Roman" w:hAnsi="Times New Roman"/>
          <w:sz w:val="28"/>
          <w:szCs w:val="28"/>
        </w:rPr>
        <w:t>Таблица 3</w:t>
      </w:r>
    </w:p>
    <w:p w:rsidR="0009214A" w:rsidRPr="00D77366" w:rsidRDefault="0009214A" w:rsidP="00A94A4C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D77366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09214A" w:rsidRPr="00D77366" w:rsidRDefault="0009214A" w:rsidP="00A94A4C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D77366">
        <w:rPr>
          <w:rFonts w:ascii="Times New Roman" w:hAnsi="Times New Roman"/>
          <w:sz w:val="28"/>
          <w:szCs w:val="28"/>
        </w:rPr>
        <w:t>«</w:t>
      </w:r>
      <w:r w:rsidR="00A94A4C" w:rsidRPr="00D77366">
        <w:rPr>
          <w:rFonts w:ascii="Times New Roman" w:hAnsi="Times New Roman"/>
          <w:sz w:val="28"/>
          <w:szCs w:val="28"/>
        </w:rPr>
        <w:t>Старогород</w:t>
      </w:r>
      <w:r w:rsidRPr="00D77366">
        <w:rPr>
          <w:rFonts w:ascii="Times New Roman" w:hAnsi="Times New Roman"/>
          <w:sz w:val="28"/>
          <w:szCs w:val="28"/>
        </w:rPr>
        <w:t>ский сельсовет» Дмитриевского района Курской области</w:t>
      </w:r>
    </w:p>
    <w:p w:rsidR="0009214A" w:rsidRPr="00D77366" w:rsidRDefault="002C0FF7" w:rsidP="00A94A4C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9 месяцев</w:t>
      </w:r>
      <w:r w:rsidR="0009214A" w:rsidRPr="00D77366">
        <w:rPr>
          <w:rFonts w:ascii="Times New Roman" w:hAnsi="Times New Roman"/>
          <w:sz w:val="28"/>
          <w:szCs w:val="28"/>
        </w:rPr>
        <w:t xml:space="preserve"> 201</w:t>
      </w:r>
      <w:r w:rsidR="00522B95">
        <w:rPr>
          <w:rFonts w:ascii="Times New Roman" w:hAnsi="Times New Roman"/>
          <w:sz w:val="28"/>
          <w:szCs w:val="28"/>
        </w:rPr>
        <w:t>9</w:t>
      </w:r>
      <w:r w:rsidR="0009214A" w:rsidRPr="00D77366">
        <w:rPr>
          <w:rFonts w:ascii="Times New Roman" w:hAnsi="Times New Roman"/>
          <w:sz w:val="28"/>
          <w:szCs w:val="28"/>
        </w:rPr>
        <w:t xml:space="preserve"> года</w:t>
      </w:r>
    </w:p>
    <w:p w:rsidR="00873066" w:rsidRPr="00D77366" w:rsidRDefault="0009214A" w:rsidP="00A94A4C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D77366">
        <w:rPr>
          <w:rFonts w:ascii="Times New Roman" w:hAnsi="Times New Roman"/>
          <w:sz w:val="28"/>
          <w:szCs w:val="28"/>
        </w:rPr>
        <w:t>тыс.руб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2268"/>
        <w:gridCol w:w="1560"/>
        <w:gridCol w:w="1417"/>
        <w:gridCol w:w="1418"/>
        <w:gridCol w:w="850"/>
        <w:gridCol w:w="1559"/>
        <w:gridCol w:w="1276"/>
      </w:tblGrid>
      <w:tr w:rsidR="00D9148B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94A4C" w:rsidRPr="00D9148B" w:rsidRDefault="00A94A4C" w:rsidP="00A94A4C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КБ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4A4C" w:rsidRPr="00D9148B" w:rsidRDefault="00A94A4C" w:rsidP="008A5B56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94A4C" w:rsidRPr="00D9148B" w:rsidRDefault="002C0FF7" w:rsidP="0085361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10</w:t>
            </w:r>
            <w:r w:rsidR="007C18A4">
              <w:rPr>
                <w:rFonts w:ascii="Times New Roman" w:hAnsi="Times New Roman"/>
              </w:rPr>
              <w:t>.2018</w:t>
            </w:r>
            <w:r w:rsidR="008A5B56" w:rsidRPr="00D9148B">
              <w:rPr>
                <w:rFonts w:ascii="Times New Roman" w:hAnsi="Times New Roman"/>
              </w:rPr>
              <w:t xml:space="preserve"> </w:t>
            </w:r>
            <w:r w:rsidR="00A94A4C" w:rsidRPr="00D9148B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4A4C" w:rsidRPr="00D9148B" w:rsidRDefault="00A94A4C" w:rsidP="008A5B56">
            <w:pPr>
              <w:pStyle w:val="ab"/>
              <w:ind w:left="-38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Утверждено на 201</w:t>
            </w:r>
            <w:r w:rsidR="007C18A4">
              <w:rPr>
                <w:rFonts w:ascii="Times New Roman" w:hAnsi="Times New Roman"/>
              </w:rPr>
              <w:t>9</w:t>
            </w:r>
            <w:r w:rsidRPr="00D9148B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4A4C" w:rsidRPr="00D9148B" w:rsidRDefault="002C0FF7" w:rsidP="0085361A">
            <w:pPr>
              <w:pStyle w:val="ab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10</w:t>
            </w:r>
            <w:r w:rsidR="00A94A4C" w:rsidRPr="00D9148B">
              <w:rPr>
                <w:rFonts w:ascii="Times New Roman" w:hAnsi="Times New Roman"/>
              </w:rPr>
              <w:t>.201</w:t>
            </w:r>
            <w:r w:rsidR="007C18A4">
              <w:rPr>
                <w:rFonts w:ascii="Times New Roman" w:hAnsi="Times New Roman"/>
              </w:rPr>
              <w:t>9</w:t>
            </w:r>
            <w:r w:rsidR="008A5B56" w:rsidRPr="00D9148B">
              <w:rPr>
                <w:rFonts w:ascii="Times New Roman" w:hAnsi="Times New Roman"/>
              </w:rPr>
              <w:t xml:space="preserve"> </w:t>
            </w:r>
            <w:r w:rsidR="00A94A4C" w:rsidRPr="00D9148B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4A4C" w:rsidRPr="00D9148B" w:rsidRDefault="00A94A4C" w:rsidP="00A94A4C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4A4C" w:rsidRPr="00D9148B" w:rsidRDefault="00A94A4C" w:rsidP="0085361A">
            <w:pPr>
              <w:pStyle w:val="ab"/>
              <w:ind w:left="-108" w:right="-35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Доля в общем объеме расходов</w:t>
            </w:r>
            <w:r w:rsidR="00E9738E">
              <w:rPr>
                <w:rFonts w:ascii="Times New Roman" w:hAnsi="Times New Roman"/>
              </w:rPr>
              <w:t xml:space="preserve"> </w:t>
            </w:r>
            <w:r w:rsidR="002C0FF7">
              <w:rPr>
                <w:rFonts w:ascii="Times New Roman" w:hAnsi="Times New Roman"/>
              </w:rPr>
              <w:t>на 01.10</w:t>
            </w:r>
            <w:r w:rsidR="007C18A4">
              <w:rPr>
                <w:rFonts w:ascii="Times New Roman" w:hAnsi="Times New Roman"/>
              </w:rPr>
              <w:t>.2019</w:t>
            </w:r>
            <w:r w:rsidR="00F13DAA" w:rsidRPr="00D9148B">
              <w:rPr>
                <w:rFonts w:ascii="Times New Roman" w:hAnsi="Times New Roman"/>
              </w:rPr>
              <w:t xml:space="preserve"> г.</w:t>
            </w:r>
            <w:r w:rsidRPr="00D9148B">
              <w:rPr>
                <w:rFonts w:ascii="Times New Roman" w:hAnsi="Times New Roman"/>
              </w:rPr>
              <w:t>, %</w:t>
            </w:r>
          </w:p>
        </w:tc>
        <w:tc>
          <w:tcPr>
            <w:tcW w:w="1276" w:type="dxa"/>
            <w:vAlign w:val="center"/>
          </w:tcPr>
          <w:p w:rsidR="00A94A4C" w:rsidRPr="00D9148B" w:rsidRDefault="00A94A4C" w:rsidP="00AD2EE8">
            <w:pPr>
              <w:pStyle w:val="ab"/>
              <w:ind w:left="-38" w:right="-35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Отклонение от 201</w:t>
            </w:r>
            <w:r w:rsidR="007C18A4">
              <w:rPr>
                <w:rFonts w:ascii="Times New Roman" w:hAnsi="Times New Roman"/>
              </w:rPr>
              <w:t>8</w:t>
            </w:r>
            <w:r w:rsidRPr="00D9148B">
              <w:rPr>
                <w:rFonts w:ascii="Times New Roman" w:hAnsi="Times New Roman"/>
              </w:rPr>
              <w:t xml:space="preserve"> г.</w:t>
            </w:r>
            <w:r w:rsidR="00F13DAA" w:rsidRPr="00D9148B">
              <w:rPr>
                <w:rFonts w:ascii="Times New Roman" w:hAnsi="Times New Roman"/>
              </w:rPr>
              <w:t>,</w:t>
            </w:r>
            <w:r w:rsidRPr="00D9148B">
              <w:rPr>
                <w:rFonts w:ascii="Times New Roman" w:hAnsi="Times New Roman"/>
              </w:rPr>
              <w:t xml:space="preserve"> (+/-)</w:t>
            </w:r>
          </w:p>
        </w:tc>
      </w:tr>
      <w:tr w:rsidR="002C0FF7" w:rsidRPr="00D9148B" w:rsidTr="00F13DAA">
        <w:trPr>
          <w:trHeight w:val="54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C0FF7" w:rsidRPr="00D9148B" w:rsidRDefault="002C0FF7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1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0FF7" w:rsidRPr="00D9148B" w:rsidRDefault="002C0FF7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0FF7" w:rsidRPr="00457FE3" w:rsidRDefault="002C0FF7" w:rsidP="0073059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322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0FF7" w:rsidRPr="00D9148B" w:rsidRDefault="002C0FF7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0FF7" w:rsidRPr="00D9148B" w:rsidRDefault="00BE0867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</w:t>
            </w:r>
            <w:r w:rsidR="00812328">
              <w:rPr>
                <w:rFonts w:ascii="Times New Roman" w:hAnsi="Times New Roman"/>
              </w:rPr>
              <w:t>,</w:t>
            </w:r>
            <w:r w:rsidR="002061EE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FF7" w:rsidRPr="00D9148B" w:rsidRDefault="002061EE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FF7" w:rsidRPr="00D9148B" w:rsidRDefault="0092369D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</w:t>
            </w:r>
          </w:p>
        </w:tc>
        <w:tc>
          <w:tcPr>
            <w:tcW w:w="1276" w:type="dxa"/>
            <w:vAlign w:val="center"/>
          </w:tcPr>
          <w:p w:rsidR="002C0FF7" w:rsidRPr="00D9148B" w:rsidRDefault="00202310" w:rsidP="00C02FEE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4,1</w:t>
            </w:r>
          </w:p>
        </w:tc>
      </w:tr>
      <w:tr w:rsidR="002C0FF7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C0FF7" w:rsidRPr="00D9148B" w:rsidRDefault="002C0FF7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1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0FF7" w:rsidRPr="00D9148B" w:rsidRDefault="002C0FF7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0FF7" w:rsidRPr="00457FE3" w:rsidRDefault="002C0FF7" w:rsidP="0073059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1 366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0FF7" w:rsidRPr="00D9148B" w:rsidRDefault="00812328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5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0FF7" w:rsidRPr="00D9148B" w:rsidRDefault="00812328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8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FF7" w:rsidRPr="002061EE" w:rsidRDefault="002061EE" w:rsidP="00194130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FF7" w:rsidRPr="00D9148B" w:rsidRDefault="0092369D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6</w:t>
            </w:r>
          </w:p>
        </w:tc>
        <w:tc>
          <w:tcPr>
            <w:tcW w:w="1276" w:type="dxa"/>
            <w:vAlign w:val="center"/>
          </w:tcPr>
          <w:p w:rsidR="002C0FF7" w:rsidRPr="00D9148B" w:rsidRDefault="00202310" w:rsidP="00C02FEE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92,0</w:t>
            </w:r>
          </w:p>
        </w:tc>
      </w:tr>
      <w:tr w:rsidR="002C0FF7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C0FF7" w:rsidRPr="00D9148B" w:rsidRDefault="002C0FF7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10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0FF7" w:rsidRPr="00D9148B" w:rsidRDefault="002C0FF7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  <w:lang w:eastAsia="ru-RU"/>
              </w:rPr>
              <w:t>Обеспеч</w:t>
            </w:r>
            <w:r w:rsidR="0092369D">
              <w:rPr>
                <w:rFonts w:ascii="Times New Roman" w:hAnsi="Times New Roman"/>
                <w:lang w:eastAsia="ru-RU"/>
              </w:rPr>
              <w:t>ение деятель-ности финансовых</w:t>
            </w:r>
            <w:r w:rsidRPr="00D9148B">
              <w:rPr>
                <w:rFonts w:ascii="Times New Roman" w:hAnsi="Times New Roman"/>
                <w:lang w:eastAsia="ru-RU"/>
              </w:rPr>
              <w:t xml:space="preserve"> органов финансового надзо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0FF7" w:rsidRPr="00457FE3" w:rsidRDefault="002C0FF7" w:rsidP="0073059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0FF7" w:rsidRPr="00D9148B" w:rsidRDefault="002C0FF7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0FF7" w:rsidRPr="00D9148B" w:rsidRDefault="00812328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FF7" w:rsidRPr="002061EE" w:rsidRDefault="002061EE" w:rsidP="00194130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FF7" w:rsidRPr="00D9148B" w:rsidRDefault="0092369D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  <w:vAlign w:val="center"/>
          </w:tcPr>
          <w:p w:rsidR="002C0FF7" w:rsidRPr="00D9148B" w:rsidRDefault="00202310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0,0</w:t>
            </w:r>
          </w:p>
        </w:tc>
      </w:tr>
      <w:tr w:rsidR="002C0FF7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C0FF7" w:rsidRPr="00D9148B" w:rsidRDefault="002C0FF7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1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0FF7" w:rsidRPr="00D9148B" w:rsidRDefault="002C0FF7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0FF7" w:rsidRPr="00457FE3" w:rsidRDefault="002C0FF7" w:rsidP="0073059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0FF7" w:rsidRPr="00D9148B" w:rsidRDefault="002C0FF7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0FF7" w:rsidRPr="00D9148B" w:rsidRDefault="002C0FF7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FF7" w:rsidRPr="00D9148B" w:rsidRDefault="002C0FF7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0FF7" w:rsidRPr="00D9148B" w:rsidRDefault="002C0FF7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C0FF7" w:rsidRPr="00D9148B" w:rsidRDefault="002C0FF7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2C0FF7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C0FF7" w:rsidRPr="00D9148B" w:rsidRDefault="002C0FF7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1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0FF7" w:rsidRPr="00D9148B" w:rsidRDefault="002C0FF7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0FF7" w:rsidRPr="00457FE3" w:rsidRDefault="002C0FF7" w:rsidP="0073059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14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0FF7" w:rsidRPr="00D9148B" w:rsidRDefault="00812328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2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0FF7" w:rsidRPr="00D9148B" w:rsidRDefault="00812328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FF7" w:rsidRPr="00194130" w:rsidRDefault="002061EE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FF7" w:rsidRPr="00D9148B" w:rsidRDefault="00671948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4</w:t>
            </w:r>
          </w:p>
        </w:tc>
        <w:tc>
          <w:tcPr>
            <w:tcW w:w="1276" w:type="dxa"/>
            <w:vAlign w:val="center"/>
          </w:tcPr>
          <w:p w:rsidR="002C0FF7" w:rsidRPr="00D9148B" w:rsidRDefault="00202310" w:rsidP="00C02FEE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66,6</w:t>
            </w:r>
          </w:p>
        </w:tc>
      </w:tr>
      <w:tr w:rsidR="002C0FF7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C0FF7" w:rsidRPr="00D9148B" w:rsidRDefault="002C0FF7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2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0FF7" w:rsidRPr="00D9148B" w:rsidRDefault="002C0FF7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0FF7" w:rsidRPr="00457FE3" w:rsidRDefault="002C0FF7" w:rsidP="0073059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61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0FF7" w:rsidRPr="00D9148B" w:rsidRDefault="002C0FF7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0FF7" w:rsidRPr="00D9148B" w:rsidRDefault="00812328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FF7" w:rsidRPr="00D9148B" w:rsidRDefault="002061EE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FF7" w:rsidRPr="00D9148B" w:rsidRDefault="00671948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  <w:tc>
          <w:tcPr>
            <w:tcW w:w="1276" w:type="dxa"/>
            <w:vAlign w:val="center"/>
          </w:tcPr>
          <w:p w:rsidR="002C0FF7" w:rsidRPr="00D9148B" w:rsidRDefault="00202310" w:rsidP="00C02FEE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,0</w:t>
            </w:r>
          </w:p>
        </w:tc>
      </w:tr>
      <w:tr w:rsidR="002C0FF7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C0FF7" w:rsidRPr="00D9148B" w:rsidRDefault="002C0FF7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3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0FF7" w:rsidRPr="00D9148B" w:rsidRDefault="002C0FF7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Обеспечение пожар-ной безопасн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0FF7" w:rsidRPr="00457FE3" w:rsidRDefault="002C0FF7" w:rsidP="0073059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0FF7" w:rsidRPr="00D9148B" w:rsidRDefault="00812328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0FF7" w:rsidRPr="00D9148B" w:rsidRDefault="00812328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FF7" w:rsidRPr="00D9148B" w:rsidRDefault="002061EE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FF7" w:rsidRPr="00D9148B" w:rsidRDefault="00671948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202310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2C0FF7" w:rsidRPr="00D9148B" w:rsidRDefault="00202310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2,3</w:t>
            </w:r>
          </w:p>
        </w:tc>
      </w:tr>
      <w:tr w:rsidR="00812328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12328" w:rsidRPr="00D9148B" w:rsidRDefault="00812328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2328" w:rsidRPr="00D9148B" w:rsidRDefault="00812328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</w:t>
            </w:r>
            <w:r w:rsidR="00690658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ы в области национальной безопасн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2328" w:rsidRPr="00457FE3" w:rsidRDefault="00812328" w:rsidP="0073059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12328" w:rsidRDefault="00690658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2328" w:rsidRDefault="00690658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2328" w:rsidRPr="00D9148B" w:rsidRDefault="002061EE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2328" w:rsidRPr="00D9148B" w:rsidRDefault="00671948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276" w:type="dxa"/>
            <w:vAlign w:val="center"/>
          </w:tcPr>
          <w:p w:rsidR="00812328" w:rsidRPr="00D9148B" w:rsidRDefault="00202310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2,3</w:t>
            </w:r>
          </w:p>
        </w:tc>
      </w:tr>
      <w:tr w:rsidR="002C0FF7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C0FF7" w:rsidRPr="00D9148B" w:rsidRDefault="002C0FF7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5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0FF7" w:rsidRPr="00D9148B" w:rsidRDefault="002C0FF7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0FF7" w:rsidRPr="00457FE3" w:rsidRDefault="002C0FF7" w:rsidP="0073059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176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0FF7" w:rsidRPr="00D9148B" w:rsidRDefault="00690658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7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0FF7" w:rsidRPr="00D9148B" w:rsidRDefault="00690658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6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FF7" w:rsidRPr="00D9148B" w:rsidRDefault="002061EE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FF7" w:rsidRPr="00D9148B" w:rsidRDefault="00671948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3</w:t>
            </w:r>
          </w:p>
        </w:tc>
        <w:tc>
          <w:tcPr>
            <w:tcW w:w="1276" w:type="dxa"/>
            <w:vAlign w:val="center"/>
          </w:tcPr>
          <w:p w:rsidR="002C0FF7" w:rsidRPr="00D9148B" w:rsidRDefault="00202310" w:rsidP="00C02FEE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70,7</w:t>
            </w:r>
          </w:p>
        </w:tc>
      </w:tr>
      <w:tr w:rsidR="002C0FF7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C0FF7" w:rsidRPr="00D9148B" w:rsidRDefault="002C0FF7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70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0FF7" w:rsidRPr="00D9148B" w:rsidRDefault="002C0FF7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0FF7" w:rsidRPr="00457FE3" w:rsidRDefault="002C0FF7" w:rsidP="0073059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0FF7" w:rsidRPr="00D9148B" w:rsidRDefault="002C0FF7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0FF7" w:rsidRPr="00D9148B" w:rsidRDefault="00690658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FF7" w:rsidRPr="00D9148B" w:rsidRDefault="002061EE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FF7" w:rsidRPr="00D9148B" w:rsidRDefault="002C0FF7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C0FF7" w:rsidRPr="00D9148B" w:rsidRDefault="00202310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,0</w:t>
            </w:r>
          </w:p>
        </w:tc>
      </w:tr>
      <w:tr w:rsidR="002C0FF7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C0FF7" w:rsidRPr="00D9148B" w:rsidRDefault="002C0FF7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8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0FF7" w:rsidRPr="00D9148B" w:rsidRDefault="002C0FF7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0FF7" w:rsidRPr="00457FE3" w:rsidRDefault="002C0FF7" w:rsidP="0073059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861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0FF7" w:rsidRPr="00D9148B" w:rsidRDefault="00690658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5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0FF7" w:rsidRPr="00D9148B" w:rsidRDefault="00690658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2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FF7" w:rsidRPr="00D9148B" w:rsidRDefault="002061EE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FF7" w:rsidRPr="00D9148B" w:rsidRDefault="00671948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4</w:t>
            </w:r>
          </w:p>
        </w:tc>
        <w:tc>
          <w:tcPr>
            <w:tcW w:w="1276" w:type="dxa"/>
            <w:vAlign w:val="center"/>
          </w:tcPr>
          <w:p w:rsidR="002C0FF7" w:rsidRPr="00D9148B" w:rsidRDefault="00202310" w:rsidP="00C02FEE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91,2</w:t>
            </w:r>
          </w:p>
        </w:tc>
      </w:tr>
      <w:tr w:rsidR="002C0FF7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C0FF7" w:rsidRPr="00D9148B" w:rsidRDefault="002C0FF7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10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0FF7" w:rsidRPr="00D9148B" w:rsidRDefault="002C0FF7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0FF7" w:rsidRPr="00457FE3" w:rsidRDefault="002C0FF7" w:rsidP="0073059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83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0FF7" w:rsidRPr="00D9148B" w:rsidRDefault="002C0FF7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0FF7" w:rsidRPr="00D9148B" w:rsidRDefault="00690658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FF7" w:rsidRPr="00D9148B" w:rsidRDefault="002061EE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FF7" w:rsidRPr="00D9148B" w:rsidRDefault="00202310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276" w:type="dxa"/>
            <w:vAlign w:val="center"/>
          </w:tcPr>
          <w:p w:rsidR="002C0FF7" w:rsidRPr="00D9148B" w:rsidRDefault="00202310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1,2</w:t>
            </w:r>
          </w:p>
        </w:tc>
      </w:tr>
      <w:tr w:rsidR="002C0FF7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C0FF7" w:rsidRPr="00D9148B" w:rsidRDefault="002C0FF7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10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0FF7" w:rsidRPr="00D9148B" w:rsidRDefault="002C0FF7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0FF7" w:rsidRPr="00457FE3" w:rsidRDefault="002C0FF7" w:rsidP="0073059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57FE3">
              <w:rPr>
                <w:rFonts w:ascii="Times New Roman" w:hAnsi="Times New Roman"/>
              </w:rPr>
              <w:t>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0FF7" w:rsidRPr="00D9148B" w:rsidRDefault="002C0FF7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0FF7" w:rsidRPr="00D9148B" w:rsidRDefault="00690658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FF7" w:rsidRPr="00D9148B" w:rsidRDefault="0092369D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FF7" w:rsidRPr="00D9148B" w:rsidRDefault="00202310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276" w:type="dxa"/>
            <w:vAlign w:val="center"/>
          </w:tcPr>
          <w:p w:rsidR="002C0FF7" w:rsidRPr="00D9148B" w:rsidRDefault="00202310" w:rsidP="00C02FEE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8,0</w:t>
            </w:r>
          </w:p>
        </w:tc>
      </w:tr>
      <w:tr w:rsidR="002C0FF7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C0FF7" w:rsidRPr="00D9148B" w:rsidRDefault="002C0FF7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11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0FF7" w:rsidRPr="00D9148B" w:rsidRDefault="002C0FF7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0FF7" w:rsidRPr="00457FE3" w:rsidRDefault="002C0FF7" w:rsidP="0073059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0FF7" w:rsidRPr="00D9148B" w:rsidRDefault="002C0FF7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0FF7" w:rsidRPr="00D9148B" w:rsidRDefault="00690658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FF7" w:rsidRPr="00D9148B" w:rsidRDefault="0092369D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FF7" w:rsidRPr="00D9148B" w:rsidRDefault="00202310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276" w:type="dxa"/>
            <w:vAlign w:val="center"/>
          </w:tcPr>
          <w:p w:rsidR="002C0FF7" w:rsidRPr="00D9148B" w:rsidRDefault="00202310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,0</w:t>
            </w:r>
          </w:p>
        </w:tc>
      </w:tr>
      <w:tr w:rsidR="002C0FF7" w:rsidRPr="00D9148B" w:rsidTr="000C3557">
        <w:trPr>
          <w:trHeight w:val="70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:rsidR="002C0FF7" w:rsidRPr="00D9148B" w:rsidRDefault="002C0FF7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0FF7" w:rsidRPr="00D9148B" w:rsidRDefault="002C0FF7" w:rsidP="00F13DAA">
            <w:pPr>
              <w:pStyle w:val="ab"/>
              <w:ind w:right="-48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062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0FF7" w:rsidRPr="00457FE3" w:rsidRDefault="00690658" w:rsidP="0073059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0FF7" w:rsidRPr="00D9148B" w:rsidRDefault="00690658" w:rsidP="00DE363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28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FF7" w:rsidRPr="00D9148B" w:rsidRDefault="0092369D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FF7" w:rsidRPr="00D9148B" w:rsidRDefault="00202310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2C0FF7" w:rsidRPr="00D9148B" w:rsidRDefault="00202310" w:rsidP="00C02FEE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866,0</w:t>
            </w:r>
          </w:p>
        </w:tc>
      </w:tr>
    </w:tbl>
    <w:p w:rsidR="00A94A4C" w:rsidRPr="0040783D" w:rsidRDefault="00A94A4C" w:rsidP="005C4F40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642476" w:rsidRPr="00CD4CDA" w:rsidRDefault="00202310" w:rsidP="00202310">
      <w:pPr>
        <w:pStyle w:val="ab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ий уровень</w:t>
      </w:r>
      <w:r w:rsidR="00A162CC" w:rsidRPr="0040783D">
        <w:rPr>
          <w:rFonts w:ascii="Times New Roman" w:hAnsi="Times New Roman"/>
          <w:sz w:val="28"/>
          <w:szCs w:val="28"/>
        </w:rPr>
        <w:t xml:space="preserve"> ис</w:t>
      </w:r>
      <w:r>
        <w:rPr>
          <w:rFonts w:ascii="Times New Roman" w:hAnsi="Times New Roman"/>
          <w:sz w:val="28"/>
          <w:szCs w:val="28"/>
        </w:rPr>
        <w:t xml:space="preserve">полнения расходов  составляет </w:t>
      </w:r>
      <w:r w:rsidR="004D1047" w:rsidRPr="004078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3,1</w:t>
      </w:r>
      <w:r w:rsidR="00EB7262" w:rsidRPr="0040783D">
        <w:rPr>
          <w:rFonts w:ascii="Times New Roman" w:hAnsi="Times New Roman"/>
          <w:sz w:val="28"/>
          <w:szCs w:val="28"/>
        </w:rPr>
        <w:t>%</w:t>
      </w:r>
      <w:r w:rsidR="00A91D70">
        <w:rPr>
          <w:rFonts w:ascii="Times New Roman" w:hAnsi="Times New Roman"/>
          <w:sz w:val="28"/>
          <w:szCs w:val="28"/>
        </w:rPr>
        <w:t xml:space="preserve"> </w:t>
      </w:r>
      <w:r w:rsidR="00EB7262" w:rsidRPr="0040783D">
        <w:rPr>
          <w:rFonts w:ascii="Times New Roman" w:hAnsi="Times New Roman"/>
          <w:sz w:val="28"/>
          <w:szCs w:val="28"/>
        </w:rPr>
        <w:t xml:space="preserve"> к общему объему расходов</w:t>
      </w:r>
      <w:r>
        <w:rPr>
          <w:rFonts w:ascii="Times New Roman" w:hAnsi="Times New Roman"/>
          <w:sz w:val="28"/>
          <w:szCs w:val="28"/>
        </w:rPr>
        <w:t>.</w:t>
      </w:r>
    </w:p>
    <w:p w:rsidR="006A525C" w:rsidRPr="00CD4CDA" w:rsidRDefault="006A525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D4CDA">
        <w:rPr>
          <w:rFonts w:ascii="Times New Roman" w:hAnsi="Times New Roman"/>
          <w:sz w:val="28"/>
          <w:szCs w:val="28"/>
        </w:rPr>
        <w:t>Подробная структура расходов бюджета муниципального образования «Старогородский сельсовет» Дмитриевского района Курской области по разделам классифи</w:t>
      </w:r>
      <w:r w:rsidR="00202310">
        <w:rPr>
          <w:rFonts w:ascii="Times New Roman" w:hAnsi="Times New Roman"/>
          <w:sz w:val="28"/>
          <w:szCs w:val="28"/>
        </w:rPr>
        <w:t>кации расходов за 9 месяцев</w:t>
      </w:r>
      <w:r w:rsidR="00CD4CDA" w:rsidRPr="00CD4CDA">
        <w:rPr>
          <w:rFonts w:ascii="Times New Roman" w:hAnsi="Times New Roman"/>
          <w:sz w:val="28"/>
          <w:szCs w:val="28"/>
        </w:rPr>
        <w:t xml:space="preserve"> </w:t>
      </w:r>
      <w:r w:rsidR="00A91D70">
        <w:rPr>
          <w:rFonts w:ascii="Times New Roman" w:hAnsi="Times New Roman"/>
          <w:sz w:val="28"/>
          <w:szCs w:val="28"/>
        </w:rPr>
        <w:t>2019</w:t>
      </w:r>
      <w:r w:rsidRPr="00CD4CDA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CD4CDA" w:rsidRPr="00CD4CDA">
        <w:rPr>
          <w:rFonts w:ascii="Times New Roman" w:hAnsi="Times New Roman"/>
          <w:sz w:val="28"/>
          <w:szCs w:val="28"/>
        </w:rPr>
        <w:t>4</w:t>
      </w:r>
      <w:r w:rsidRPr="00CD4CDA">
        <w:rPr>
          <w:rFonts w:ascii="Times New Roman" w:hAnsi="Times New Roman"/>
          <w:sz w:val="28"/>
          <w:szCs w:val="28"/>
        </w:rPr>
        <w:t>.</w:t>
      </w:r>
    </w:p>
    <w:p w:rsidR="006A525C" w:rsidRPr="007B0BEC" w:rsidRDefault="00002759" w:rsidP="0000275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62625" cy="28860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C0F15" w:rsidRPr="007B0BEC" w:rsidRDefault="009C0F15" w:rsidP="009C0F15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7B0BEC">
        <w:rPr>
          <w:rFonts w:ascii="Times New Roman" w:hAnsi="Times New Roman"/>
          <w:sz w:val="24"/>
          <w:szCs w:val="28"/>
        </w:rPr>
        <w:t>Рис.</w:t>
      </w:r>
      <w:r w:rsidR="00CD4CDA" w:rsidRPr="007B0BEC">
        <w:rPr>
          <w:rFonts w:ascii="Times New Roman" w:hAnsi="Times New Roman"/>
          <w:sz w:val="24"/>
          <w:szCs w:val="28"/>
        </w:rPr>
        <w:t>4</w:t>
      </w:r>
      <w:r w:rsidRPr="007B0BEC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</w:t>
      </w:r>
    </w:p>
    <w:p w:rsidR="009C0F15" w:rsidRDefault="009C0F15" w:rsidP="00623963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7B0BEC">
        <w:rPr>
          <w:rFonts w:ascii="Times New Roman" w:hAnsi="Times New Roman"/>
          <w:sz w:val="24"/>
          <w:szCs w:val="28"/>
        </w:rPr>
        <w:t>«</w:t>
      </w:r>
      <w:r w:rsidR="0002010D" w:rsidRPr="007B0BEC">
        <w:rPr>
          <w:rFonts w:ascii="Times New Roman" w:hAnsi="Times New Roman"/>
          <w:sz w:val="24"/>
          <w:szCs w:val="28"/>
        </w:rPr>
        <w:t>Старогород</w:t>
      </w:r>
      <w:r w:rsidRPr="007B0BEC">
        <w:rPr>
          <w:rFonts w:ascii="Times New Roman" w:hAnsi="Times New Roman"/>
          <w:sz w:val="24"/>
          <w:szCs w:val="28"/>
        </w:rPr>
        <w:t>ский сельсовет» Дмитриевского района Курской области по разде</w:t>
      </w:r>
      <w:r w:rsidR="00202310">
        <w:rPr>
          <w:rFonts w:ascii="Times New Roman" w:hAnsi="Times New Roman"/>
          <w:sz w:val="24"/>
          <w:szCs w:val="28"/>
        </w:rPr>
        <w:t>лам классификации расходов за 9 месяцев</w:t>
      </w:r>
      <w:r w:rsidRPr="007B0BEC">
        <w:rPr>
          <w:rFonts w:ascii="Times New Roman" w:hAnsi="Times New Roman"/>
          <w:sz w:val="24"/>
          <w:szCs w:val="28"/>
        </w:rPr>
        <w:t xml:space="preserve"> 201</w:t>
      </w:r>
      <w:r w:rsidR="00A91D70">
        <w:rPr>
          <w:rFonts w:ascii="Times New Roman" w:hAnsi="Times New Roman"/>
          <w:sz w:val="24"/>
          <w:szCs w:val="28"/>
        </w:rPr>
        <w:t>9</w:t>
      </w:r>
      <w:r w:rsidRPr="007B0BEC">
        <w:rPr>
          <w:rFonts w:ascii="Times New Roman" w:hAnsi="Times New Roman"/>
          <w:sz w:val="24"/>
          <w:szCs w:val="28"/>
        </w:rPr>
        <w:t xml:space="preserve"> года</w:t>
      </w:r>
    </w:p>
    <w:p w:rsidR="00E266C9" w:rsidRPr="007B0BEC" w:rsidRDefault="00E266C9" w:rsidP="00623963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8673F3" w:rsidRPr="00BD3853" w:rsidRDefault="004D77DF" w:rsidP="00E266C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3853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</w:t>
      </w:r>
      <w:r w:rsidR="008C27E2" w:rsidRPr="00BD3853">
        <w:rPr>
          <w:rFonts w:ascii="Times New Roman" w:hAnsi="Times New Roman"/>
          <w:sz w:val="28"/>
          <w:szCs w:val="28"/>
        </w:rPr>
        <w:t xml:space="preserve">за </w:t>
      </w:r>
      <w:r w:rsidR="00E9738E">
        <w:rPr>
          <w:rFonts w:ascii="Times New Roman" w:hAnsi="Times New Roman"/>
          <w:sz w:val="28"/>
          <w:szCs w:val="28"/>
        </w:rPr>
        <w:t>9 месяцев</w:t>
      </w:r>
      <w:r w:rsidR="008C27E2" w:rsidRPr="00BD3853">
        <w:rPr>
          <w:rFonts w:ascii="Times New Roman" w:hAnsi="Times New Roman"/>
          <w:sz w:val="28"/>
          <w:szCs w:val="28"/>
        </w:rPr>
        <w:t xml:space="preserve"> 2</w:t>
      </w:r>
      <w:r w:rsidR="007557D1" w:rsidRPr="00BD3853">
        <w:rPr>
          <w:rFonts w:ascii="Times New Roman" w:hAnsi="Times New Roman"/>
          <w:sz w:val="28"/>
          <w:szCs w:val="28"/>
        </w:rPr>
        <w:t>01</w:t>
      </w:r>
      <w:r w:rsidR="001D16FB">
        <w:rPr>
          <w:rFonts w:ascii="Times New Roman" w:hAnsi="Times New Roman"/>
          <w:sz w:val="28"/>
          <w:szCs w:val="28"/>
        </w:rPr>
        <w:t>9</w:t>
      </w:r>
      <w:r w:rsidR="00D277D6" w:rsidRPr="00BD3853">
        <w:rPr>
          <w:rFonts w:ascii="Times New Roman" w:hAnsi="Times New Roman"/>
          <w:sz w:val="28"/>
          <w:szCs w:val="28"/>
        </w:rPr>
        <w:t xml:space="preserve"> года </w:t>
      </w:r>
      <w:r w:rsidR="0068332D" w:rsidRPr="00BD3853">
        <w:rPr>
          <w:rFonts w:ascii="Times New Roman" w:hAnsi="Times New Roman"/>
          <w:sz w:val="28"/>
          <w:szCs w:val="28"/>
        </w:rPr>
        <w:t>занимаю</w:t>
      </w:r>
      <w:r w:rsidRPr="00BD3853">
        <w:rPr>
          <w:rFonts w:ascii="Times New Roman" w:hAnsi="Times New Roman"/>
          <w:sz w:val="28"/>
          <w:szCs w:val="28"/>
        </w:rPr>
        <w:t>т</w:t>
      </w:r>
      <w:r w:rsidR="00D53A13" w:rsidRPr="00BD3853">
        <w:rPr>
          <w:rFonts w:ascii="Times New Roman" w:hAnsi="Times New Roman"/>
          <w:sz w:val="28"/>
          <w:szCs w:val="28"/>
        </w:rPr>
        <w:t xml:space="preserve"> расходы</w:t>
      </w:r>
      <w:r w:rsidR="00BE1F8E" w:rsidRPr="00BD3853">
        <w:rPr>
          <w:rFonts w:ascii="Times New Roman" w:hAnsi="Times New Roman"/>
          <w:sz w:val="28"/>
          <w:szCs w:val="28"/>
        </w:rPr>
        <w:t xml:space="preserve"> по разделам</w:t>
      </w:r>
      <w:r w:rsidR="0068332D" w:rsidRPr="00BD3853">
        <w:rPr>
          <w:rFonts w:ascii="Times New Roman" w:hAnsi="Times New Roman"/>
          <w:sz w:val="28"/>
          <w:szCs w:val="28"/>
        </w:rPr>
        <w:t>:</w:t>
      </w:r>
    </w:p>
    <w:p w:rsidR="003A3FD0" w:rsidRPr="00BD3853" w:rsidRDefault="0068332D" w:rsidP="00E266C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3853">
        <w:rPr>
          <w:rFonts w:ascii="Times New Roman" w:hAnsi="Times New Roman"/>
          <w:sz w:val="28"/>
          <w:szCs w:val="28"/>
        </w:rPr>
        <w:t xml:space="preserve">- </w:t>
      </w:r>
      <w:r w:rsidR="00BE1F8E" w:rsidRPr="00BD3853">
        <w:rPr>
          <w:rFonts w:ascii="Times New Roman" w:hAnsi="Times New Roman"/>
          <w:sz w:val="28"/>
          <w:szCs w:val="28"/>
        </w:rPr>
        <w:t>0104 «Ф</w:t>
      </w:r>
      <w:r w:rsidRPr="00BD3853">
        <w:rPr>
          <w:rFonts w:ascii="Times New Roman" w:hAnsi="Times New Roman"/>
          <w:sz w:val="28"/>
          <w:szCs w:val="28"/>
        </w:rPr>
        <w:t>ункционирование местных администраций</w:t>
      </w:r>
      <w:r w:rsidR="00BE1F8E" w:rsidRPr="00BD3853">
        <w:rPr>
          <w:rFonts w:ascii="Times New Roman" w:hAnsi="Times New Roman"/>
          <w:sz w:val="28"/>
          <w:szCs w:val="28"/>
        </w:rPr>
        <w:t xml:space="preserve">»– </w:t>
      </w:r>
      <w:r w:rsidR="00E9738E">
        <w:rPr>
          <w:rFonts w:ascii="Times New Roman" w:hAnsi="Times New Roman"/>
          <w:sz w:val="28"/>
          <w:szCs w:val="28"/>
        </w:rPr>
        <w:t>31,6</w:t>
      </w:r>
      <w:r w:rsidR="007557D1" w:rsidRPr="00BD3853">
        <w:rPr>
          <w:rFonts w:ascii="Times New Roman" w:hAnsi="Times New Roman"/>
          <w:sz w:val="28"/>
          <w:szCs w:val="28"/>
        </w:rPr>
        <w:t>% (</w:t>
      </w:r>
      <w:r w:rsidR="00E9738E">
        <w:rPr>
          <w:rFonts w:ascii="Times New Roman" w:hAnsi="Times New Roman"/>
          <w:sz w:val="28"/>
          <w:szCs w:val="28"/>
        </w:rPr>
        <w:t>1558,1</w:t>
      </w:r>
      <w:r w:rsidR="00D53A13" w:rsidRPr="00BD3853">
        <w:rPr>
          <w:rFonts w:ascii="Times New Roman" w:hAnsi="Times New Roman"/>
          <w:sz w:val="28"/>
          <w:szCs w:val="28"/>
        </w:rPr>
        <w:t xml:space="preserve"> тыс. рублей);</w:t>
      </w:r>
    </w:p>
    <w:p w:rsidR="00D53A13" w:rsidRPr="00BD3853" w:rsidRDefault="00D53A13" w:rsidP="00E266C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3853">
        <w:rPr>
          <w:rFonts w:ascii="Times New Roman" w:hAnsi="Times New Roman"/>
          <w:sz w:val="28"/>
          <w:szCs w:val="28"/>
        </w:rPr>
        <w:t>-</w:t>
      </w:r>
      <w:r w:rsidR="00010AFA">
        <w:rPr>
          <w:rFonts w:ascii="Times New Roman" w:hAnsi="Times New Roman"/>
          <w:sz w:val="28"/>
          <w:szCs w:val="28"/>
        </w:rPr>
        <w:t>0503</w:t>
      </w:r>
      <w:r w:rsidR="003A58CD" w:rsidRPr="00BD3853">
        <w:rPr>
          <w:rFonts w:ascii="Times New Roman" w:hAnsi="Times New Roman"/>
          <w:sz w:val="28"/>
          <w:szCs w:val="28"/>
        </w:rPr>
        <w:t xml:space="preserve"> «</w:t>
      </w:r>
      <w:r w:rsidR="00010AFA">
        <w:rPr>
          <w:rFonts w:ascii="Times New Roman" w:hAnsi="Times New Roman"/>
          <w:sz w:val="28"/>
          <w:szCs w:val="28"/>
        </w:rPr>
        <w:t>Благоустройство</w:t>
      </w:r>
      <w:r w:rsidR="003A58CD" w:rsidRPr="00BD3853">
        <w:rPr>
          <w:rFonts w:ascii="Times New Roman" w:hAnsi="Times New Roman"/>
          <w:sz w:val="28"/>
          <w:szCs w:val="28"/>
        </w:rPr>
        <w:t>»</w:t>
      </w:r>
      <w:r w:rsidR="003B0C7C" w:rsidRPr="00BD3853">
        <w:rPr>
          <w:rFonts w:ascii="Times New Roman" w:hAnsi="Times New Roman"/>
          <w:sz w:val="28"/>
          <w:szCs w:val="28"/>
        </w:rPr>
        <w:t xml:space="preserve"> -</w:t>
      </w:r>
      <w:r w:rsidR="00E9738E">
        <w:rPr>
          <w:rFonts w:ascii="Times New Roman" w:hAnsi="Times New Roman"/>
          <w:sz w:val="28"/>
          <w:szCs w:val="28"/>
        </w:rPr>
        <w:t>25,3</w:t>
      </w:r>
      <w:r w:rsidR="003B0C7C" w:rsidRPr="00BD3853">
        <w:rPr>
          <w:rFonts w:ascii="Times New Roman" w:hAnsi="Times New Roman"/>
          <w:sz w:val="28"/>
          <w:szCs w:val="28"/>
        </w:rPr>
        <w:t>% (</w:t>
      </w:r>
      <w:r w:rsidR="00E9738E">
        <w:rPr>
          <w:rFonts w:ascii="Times New Roman" w:hAnsi="Times New Roman"/>
          <w:sz w:val="28"/>
          <w:szCs w:val="28"/>
        </w:rPr>
        <w:t>1246,9</w:t>
      </w:r>
      <w:r w:rsidR="00500E1D" w:rsidRPr="00BD3853">
        <w:rPr>
          <w:rFonts w:ascii="Times New Roman" w:hAnsi="Times New Roman"/>
          <w:sz w:val="28"/>
          <w:szCs w:val="28"/>
        </w:rPr>
        <w:t xml:space="preserve"> тыс.</w:t>
      </w:r>
      <w:r w:rsidR="00010AFA">
        <w:rPr>
          <w:rFonts w:ascii="Times New Roman" w:hAnsi="Times New Roman"/>
          <w:sz w:val="28"/>
          <w:szCs w:val="28"/>
        </w:rPr>
        <w:t xml:space="preserve"> </w:t>
      </w:r>
      <w:r w:rsidR="00500E1D" w:rsidRPr="00BD3853">
        <w:rPr>
          <w:rFonts w:ascii="Times New Roman" w:hAnsi="Times New Roman"/>
          <w:sz w:val="28"/>
          <w:szCs w:val="28"/>
        </w:rPr>
        <w:t>рублей)</w:t>
      </w:r>
      <w:r w:rsidR="002C7538" w:rsidRPr="00BD3853">
        <w:rPr>
          <w:rFonts w:ascii="Times New Roman" w:hAnsi="Times New Roman"/>
          <w:sz w:val="28"/>
          <w:szCs w:val="28"/>
        </w:rPr>
        <w:t>;</w:t>
      </w:r>
    </w:p>
    <w:p w:rsidR="008C199C" w:rsidRPr="00CC305A" w:rsidRDefault="008C199C" w:rsidP="00E266C9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оплату труда </w:t>
      </w:r>
      <w:r w:rsidR="00A3693F"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с начислениями составили </w:t>
      </w:r>
      <w:r w:rsidR="00EF6955">
        <w:rPr>
          <w:rFonts w:ascii="Times New Roman" w:eastAsia="Times New Roman" w:hAnsi="Times New Roman"/>
          <w:sz w:val="28"/>
          <w:szCs w:val="28"/>
          <w:lang w:eastAsia="ru-RU"/>
        </w:rPr>
        <w:t>2424,4</w:t>
      </w:r>
      <w:r w:rsidR="0049469C"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639B"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на </w:t>
      </w:r>
      <w:r w:rsidR="00EF6955">
        <w:rPr>
          <w:rFonts w:ascii="Times New Roman" w:eastAsia="Times New Roman" w:hAnsi="Times New Roman"/>
          <w:sz w:val="28"/>
          <w:szCs w:val="28"/>
          <w:lang w:eastAsia="ru-RU"/>
        </w:rPr>
        <w:t>223,0</w:t>
      </w:r>
      <w:r w:rsidR="00690F39"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49469C" w:rsidRPr="00CC305A">
        <w:rPr>
          <w:rFonts w:ascii="Times New Roman" w:eastAsia="Times New Roman" w:hAnsi="Times New Roman"/>
          <w:sz w:val="28"/>
          <w:szCs w:val="28"/>
          <w:lang w:eastAsia="ru-RU"/>
        </w:rPr>
        <w:t>бол</w:t>
      </w:r>
      <w:r w:rsidR="00690F39" w:rsidRPr="00CC305A">
        <w:rPr>
          <w:rFonts w:ascii="Times New Roman" w:eastAsia="Times New Roman" w:hAnsi="Times New Roman"/>
          <w:sz w:val="28"/>
          <w:szCs w:val="28"/>
          <w:lang w:eastAsia="ru-RU"/>
        </w:rPr>
        <w:t>ьше чем в аналогичном периоде 201</w:t>
      </w:r>
      <w:r w:rsidR="008E0CE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C5C2A"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  <w:r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оплаты труда с начисления</w:t>
      </w:r>
      <w:r w:rsidR="00EF6955">
        <w:rPr>
          <w:rFonts w:ascii="Times New Roman" w:eastAsia="Times New Roman" w:hAnsi="Times New Roman"/>
          <w:sz w:val="28"/>
          <w:szCs w:val="28"/>
          <w:lang w:eastAsia="ru-RU"/>
        </w:rPr>
        <w:t>ми в расходах местного бюджета  за 9 ме</w:t>
      </w:r>
      <w:r w:rsidR="00AD0D7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EF6955">
        <w:rPr>
          <w:rFonts w:ascii="Times New Roman" w:eastAsia="Times New Roman" w:hAnsi="Times New Roman"/>
          <w:sz w:val="28"/>
          <w:szCs w:val="28"/>
          <w:lang w:eastAsia="ru-RU"/>
        </w:rPr>
        <w:t>яцев</w:t>
      </w:r>
      <w:r w:rsidR="00A04165"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8E0CE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6A2C23"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="00EF6955">
        <w:rPr>
          <w:rFonts w:ascii="Times New Roman" w:eastAsia="Times New Roman" w:hAnsi="Times New Roman"/>
          <w:sz w:val="28"/>
          <w:szCs w:val="28"/>
          <w:lang w:eastAsia="ru-RU"/>
        </w:rPr>
        <w:t>49,2</w:t>
      </w:r>
      <w:r w:rsidRPr="00CC305A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130717" w:rsidRPr="00CC305A" w:rsidRDefault="00130717" w:rsidP="000A423D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30717" w:rsidRDefault="00130717" w:rsidP="000A423D">
      <w:pPr>
        <w:pStyle w:val="ab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30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0447A5" w:rsidRPr="00CC30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CC305A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6913C7" w:rsidRPr="00CC305A" w:rsidRDefault="006913C7" w:rsidP="000A423D">
      <w:pPr>
        <w:pStyle w:val="ab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0717" w:rsidRPr="00447BC3" w:rsidRDefault="000447A5" w:rsidP="007B5194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305A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8E0C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0717" w:rsidRPr="00CC305A">
        <w:rPr>
          <w:rFonts w:ascii="Times New Roman" w:hAnsi="Times New Roman"/>
          <w:sz w:val="28"/>
          <w:szCs w:val="28"/>
        </w:rPr>
        <w:t>«О бюджете муниципального образова</w:t>
      </w:r>
      <w:r w:rsidR="007A6EE3" w:rsidRPr="00CC305A">
        <w:rPr>
          <w:rFonts w:ascii="Times New Roman" w:hAnsi="Times New Roman"/>
          <w:sz w:val="28"/>
          <w:szCs w:val="28"/>
        </w:rPr>
        <w:t xml:space="preserve">ния «Старогородский сельсовет» </w:t>
      </w:r>
      <w:r w:rsidR="00130717" w:rsidRPr="00CC305A">
        <w:rPr>
          <w:rFonts w:ascii="Times New Roman" w:hAnsi="Times New Roman"/>
          <w:sz w:val="28"/>
          <w:szCs w:val="28"/>
        </w:rPr>
        <w:t>Дмитриевского р</w:t>
      </w:r>
      <w:r w:rsidR="007A6EE3" w:rsidRPr="00CC305A">
        <w:rPr>
          <w:rFonts w:ascii="Times New Roman" w:hAnsi="Times New Roman"/>
          <w:sz w:val="28"/>
          <w:szCs w:val="28"/>
        </w:rPr>
        <w:t xml:space="preserve">айона Курской области </w:t>
      </w:r>
      <w:r w:rsidR="009B334B" w:rsidRPr="00CC305A">
        <w:rPr>
          <w:rFonts w:ascii="Times New Roman" w:hAnsi="Times New Roman"/>
          <w:sz w:val="28"/>
          <w:szCs w:val="28"/>
        </w:rPr>
        <w:t>на 201</w:t>
      </w:r>
      <w:r w:rsidR="00F25C80">
        <w:rPr>
          <w:rFonts w:ascii="Times New Roman" w:hAnsi="Times New Roman"/>
          <w:sz w:val="28"/>
          <w:szCs w:val="28"/>
        </w:rPr>
        <w:t>9</w:t>
      </w:r>
      <w:r w:rsidR="009B334B" w:rsidRPr="00CC305A">
        <w:rPr>
          <w:rFonts w:ascii="Times New Roman" w:hAnsi="Times New Roman"/>
          <w:sz w:val="28"/>
          <w:szCs w:val="28"/>
        </w:rPr>
        <w:t xml:space="preserve"> год</w:t>
      </w:r>
      <w:r w:rsidR="00F25C80">
        <w:rPr>
          <w:rFonts w:ascii="Times New Roman" w:hAnsi="Times New Roman"/>
          <w:sz w:val="28"/>
          <w:szCs w:val="28"/>
        </w:rPr>
        <w:t xml:space="preserve"> и плановый период 2020</w:t>
      </w:r>
      <w:r w:rsidR="00577E1D" w:rsidRPr="00CC305A">
        <w:rPr>
          <w:rFonts w:ascii="Times New Roman" w:hAnsi="Times New Roman"/>
          <w:sz w:val="28"/>
          <w:szCs w:val="28"/>
        </w:rPr>
        <w:t xml:space="preserve"> и 20</w:t>
      </w:r>
      <w:r w:rsidR="00F25C80">
        <w:rPr>
          <w:rFonts w:ascii="Times New Roman" w:hAnsi="Times New Roman"/>
          <w:sz w:val="28"/>
          <w:szCs w:val="28"/>
        </w:rPr>
        <w:t xml:space="preserve">21 </w:t>
      </w:r>
      <w:r w:rsidR="00577E1D" w:rsidRPr="00447BC3">
        <w:rPr>
          <w:rFonts w:ascii="Times New Roman" w:hAnsi="Times New Roman"/>
          <w:sz w:val="28"/>
          <w:szCs w:val="28"/>
        </w:rPr>
        <w:t>годов</w:t>
      </w:r>
      <w:r w:rsidR="00130717" w:rsidRPr="00447BC3">
        <w:rPr>
          <w:rFonts w:ascii="Times New Roman" w:hAnsi="Times New Roman"/>
          <w:sz w:val="28"/>
          <w:szCs w:val="28"/>
        </w:rPr>
        <w:t>»</w:t>
      </w:r>
      <w:r w:rsidR="003E23B3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7</w:t>
      </w:r>
      <w:r w:rsidR="00130717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</w:t>
      </w:r>
      <w:r w:rsidR="00577E1D" w:rsidRPr="00447BC3">
        <w:rPr>
          <w:rFonts w:ascii="Times New Roman" w:eastAsia="Times New Roman" w:hAnsi="Times New Roman"/>
          <w:sz w:val="28"/>
          <w:szCs w:val="28"/>
          <w:lang w:eastAsia="ru-RU"/>
        </w:rPr>
        <w:t>ьных программ</w:t>
      </w:r>
      <w:r w:rsidR="0054185C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 в 201</w:t>
      </w:r>
      <w:r w:rsidR="00AF281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577E1D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130717" w:rsidRPr="00447BC3">
        <w:rPr>
          <w:rFonts w:ascii="Times New Roman" w:eastAsia="Times New Roman" w:hAnsi="Times New Roman"/>
          <w:sz w:val="28"/>
          <w:szCs w:val="28"/>
          <w:lang w:eastAsia="ru-RU"/>
        </w:rPr>
        <w:t>предусмотрены сре</w:t>
      </w:r>
      <w:r w:rsidR="003E23B3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1C6F48">
        <w:rPr>
          <w:rFonts w:ascii="Times New Roman" w:eastAsia="Times New Roman" w:hAnsi="Times New Roman"/>
          <w:sz w:val="28"/>
          <w:szCs w:val="28"/>
          <w:lang w:eastAsia="ru-RU"/>
        </w:rPr>
        <w:t>4963,0</w:t>
      </w:r>
      <w:r w:rsidR="00130717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5C3797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1C6F48">
        <w:rPr>
          <w:rFonts w:ascii="Times New Roman" w:eastAsia="Times New Roman" w:hAnsi="Times New Roman"/>
          <w:sz w:val="28"/>
          <w:szCs w:val="28"/>
          <w:lang w:eastAsia="ru-RU"/>
        </w:rPr>
        <w:t>63,5</w:t>
      </w:r>
      <w:r w:rsidR="00F3788C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% всех </w:t>
      </w:r>
      <w:r w:rsidR="00447BC3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х </w:t>
      </w:r>
      <w:r w:rsidR="00F3788C" w:rsidRPr="00447BC3">
        <w:rPr>
          <w:rFonts w:ascii="Times New Roman" w:eastAsia="Times New Roman" w:hAnsi="Times New Roman"/>
          <w:sz w:val="28"/>
          <w:szCs w:val="28"/>
          <w:lang w:eastAsia="ru-RU"/>
        </w:rPr>
        <w:t>расходов.</w:t>
      </w:r>
    </w:p>
    <w:p w:rsidR="009B4D56" w:rsidRPr="007E74DA" w:rsidRDefault="00AD0D73" w:rsidP="007B5194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За 9 месяцев</w:t>
      </w:r>
      <w:r w:rsidR="005C3797"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AF281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="005C3797"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="009B4D56"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</w:t>
      </w:r>
      <w:r w:rsidR="00614469"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униципального образования «Старогородский сельсовет</w:t>
      </w:r>
      <w:r w:rsidR="007B5194"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» Дмитриевского района </w:t>
      </w:r>
      <w:r w:rsidR="001C6F4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7B5194"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Курской области</w:t>
      </w:r>
      <w:r w:rsidR="00AF281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5C3797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сполнялись </w:t>
      </w:r>
      <w:r w:rsidR="001C6F4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6 муниципальных</w:t>
      </w:r>
      <w:r w:rsidR="00406F5A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9B4D56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грамм на общую сумму </w:t>
      </w:r>
      <w:r w:rsidR="001C6F4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755,4</w:t>
      </w:r>
      <w:r w:rsidR="009B4D56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 что </w:t>
      </w:r>
      <w:r w:rsidR="005C3797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 xml:space="preserve">составляет </w:t>
      </w:r>
      <w:r w:rsidR="001C6F4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5,9</w:t>
      </w:r>
      <w:r w:rsidR="009B4D56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</w:t>
      </w:r>
      <w:r w:rsid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т объема</w:t>
      </w:r>
      <w:r w:rsidR="00AF281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7E74DA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изведенных </w:t>
      </w:r>
      <w:r w:rsidR="009B4D56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.</w:t>
      </w:r>
    </w:p>
    <w:p w:rsidR="004F1127" w:rsidRPr="004B30EE" w:rsidRDefault="004F1127" w:rsidP="004F1127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е денежных средств на реализа</w:t>
      </w:r>
      <w:r w:rsidR="00AD0D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цию муниципальных программ за 9 месяцев</w:t>
      </w: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AF281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4.</w:t>
      </w:r>
    </w:p>
    <w:p w:rsidR="004F1127" w:rsidRPr="004B30EE" w:rsidRDefault="004F1127" w:rsidP="004F1127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4F1127" w:rsidRPr="004B30EE" w:rsidRDefault="004F1127" w:rsidP="004F1127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 «Старогородский сельсовет» Дмитриевского района Курской области на реализа</w:t>
      </w:r>
      <w:r w:rsidR="00AD0D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цию муниципальных программ за 9 месяцев</w:t>
      </w: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F25C8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9B4D56" w:rsidRPr="004B30EE" w:rsidRDefault="004F1127" w:rsidP="004F1127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951" w:type="dxa"/>
        <w:jc w:val="center"/>
        <w:tblLayout w:type="fixed"/>
        <w:tblLook w:val="04A0"/>
      </w:tblPr>
      <w:tblGrid>
        <w:gridCol w:w="5173"/>
        <w:gridCol w:w="1559"/>
        <w:gridCol w:w="1242"/>
        <w:gridCol w:w="1560"/>
        <w:gridCol w:w="1417"/>
      </w:tblGrid>
      <w:tr w:rsidR="009F1F75" w:rsidRPr="009F1F75" w:rsidTr="00C52735">
        <w:trPr>
          <w:trHeight w:val="300"/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9F1F75" w:rsidRDefault="004F1127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9F1F75" w:rsidRDefault="004F1127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9F7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1</w:t>
            </w:r>
            <w:r w:rsidR="00F25C80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AD0D73" w:rsidP="00C84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10</w:t>
            </w:r>
            <w:r w:rsidR="004F1127" w:rsidRPr="009F1F75">
              <w:rPr>
                <w:rFonts w:ascii="Times New Roman" w:eastAsia="Times New Roman" w:hAnsi="Times New Roman"/>
                <w:szCs w:val="24"/>
                <w:lang w:eastAsia="ru-RU"/>
              </w:rPr>
              <w:t>.201</w:t>
            </w:r>
            <w:r w:rsidR="00F25C80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  <w:r w:rsidR="004F1127" w:rsidRPr="009F1F75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9F1F75" w:rsidRPr="009F1F75" w:rsidTr="00C52735">
        <w:trPr>
          <w:trHeight w:val="300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C9170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асходы в структуре муниципальных программ </w:t>
            </w:r>
            <w:r w:rsidR="00C9170E" w:rsidRPr="009F1F75">
              <w:rPr>
                <w:rFonts w:ascii="Times New Roman" w:eastAsia="Times New Roman" w:hAnsi="Times New Roman"/>
                <w:szCs w:val="24"/>
                <w:lang w:eastAsia="ru-RU"/>
              </w:rPr>
              <w:t>Старогородского сельсовета Дмитриевского района</w:t>
            </w: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C37BF3" w:rsidP="00447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9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C37BF3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7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C37BF3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5,5</w:t>
            </w:r>
          </w:p>
        </w:tc>
      </w:tr>
      <w:tr w:rsidR="009F1F75" w:rsidRPr="009F1F75" w:rsidTr="00C52735">
        <w:trPr>
          <w:trHeight w:val="300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9B2CB9">
            <w:pPr>
              <w:pStyle w:val="ab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Муниципальная программа «Развитие культуры в муниципальном образовании «</w:t>
            </w:r>
            <w:r w:rsidR="00C9170E" w:rsidRPr="009F1F75">
              <w:rPr>
                <w:rFonts w:ascii="Times New Roman" w:hAnsi="Times New Roman"/>
              </w:rPr>
              <w:t>Старогород</w:t>
            </w:r>
            <w:r w:rsidRPr="009F1F75">
              <w:rPr>
                <w:rFonts w:ascii="Times New Roman" w:hAnsi="Times New Roman"/>
              </w:rPr>
              <w:t>ский сельсовет» Дмитриевского района Курской области на 201</w:t>
            </w:r>
            <w:r w:rsidR="009B2CB9" w:rsidRPr="009F1F75">
              <w:rPr>
                <w:rFonts w:ascii="Times New Roman" w:hAnsi="Times New Roman"/>
              </w:rPr>
              <w:t>8</w:t>
            </w:r>
            <w:r w:rsidRPr="009F1F75">
              <w:rPr>
                <w:rFonts w:ascii="Times New Roman" w:hAnsi="Times New Roman"/>
              </w:rPr>
              <w:t>-20</w:t>
            </w:r>
            <w:r w:rsidR="009B2CB9" w:rsidRPr="009F1F75">
              <w:rPr>
                <w:rFonts w:ascii="Times New Roman" w:hAnsi="Times New Roman"/>
              </w:rPr>
              <w:t>20</w:t>
            </w:r>
            <w:r w:rsidRPr="009F1F75">
              <w:rPr>
                <w:rFonts w:ascii="Times New Roman" w:hAnsi="Times New Roman"/>
              </w:rPr>
              <w:t xml:space="preserve">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pStyle w:val="ab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01 0 00 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C37BF3" w:rsidRDefault="00C37BF3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7BF3">
              <w:rPr>
                <w:rFonts w:ascii="Times New Roman" w:eastAsia="Times New Roman" w:hAnsi="Times New Roman"/>
                <w:szCs w:val="24"/>
                <w:lang w:eastAsia="ru-RU"/>
              </w:rPr>
              <w:t>157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C37BF3" w:rsidRDefault="00C37BF3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7BF3">
              <w:rPr>
                <w:rFonts w:ascii="Times New Roman" w:eastAsia="Times New Roman" w:hAnsi="Times New Roman"/>
                <w:szCs w:val="24"/>
                <w:lang w:eastAsia="ru-RU"/>
              </w:rPr>
              <w:t>10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C37BF3" w:rsidRDefault="00C37BF3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7BF3">
              <w:rPr>
                <w:rFonts w:ascii="Times New Roman" w:eastAsia="Times New Roman" w:hAnsi="Times New Roman"/>
                <w:szCs w:val="24"/>
                <w:lang w:eastAsia="ru-RU"/>
              </w:rPr>
              <w:t>66,8</w:t>
            </w:r>
          </w:p>
        </w:tc>
      </w:tr>
      <w:tr w:rsidR="009F1F75" w:rsidRPr="009F1F75" w:rsidTr="00C52735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9F1F75" w:rsidRDefault="004F1127" w:rsidP="009B2CB9">
            <w:pPr>
              <w:pStyle w:val="ab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Муниципальная программа «Социальная поддержка граждан в муниципальном образовании «</w:t>
            </w:r>
            <w:r w:rsidR="00A44AD9" w:rsidRPr="009F1F75">
              <w:rPr>
                <w:rFonts w:ascii="Times New Roman" w:hAnsi="Times New Roman"/>
              </w:rPr>
              <w:t>Старогород</w:t>
            </w:r>
            <w:r w:rsidRPr="009F1F75">
              <w:rPr>
                <w:rFonts w:ascii="Times New Roman" w:hAnsi="Times New Roman"/>
              </w:rPr>
              <w:t>ский сельсовет» Дмитриевского района Курской области на 201</w:t>
            </w:r>
            <w:r w:rsidR="009B2CB9" w:rsidRPr="009F1F75">
              <w:rPr>
                <w:rFonts w:ascii="Times New Roman" w:hAnsi="Times New Roman"/>
              </w:rPr>
              <w:t>8</w:t>
            </w:r>
            <w:r w:rsidRPr="009F1F75">
              <w:rPr>
                <w:rFonts w:ascii="Times New Roman" w:hAnsi="Times New Roman"/>
              </w:rPr>
              <w:t>-20</w:t>
            </w:r>
            <w:r w:rsidR="009B2CB9" w:rsidRPr="009F1F75">
              <w:rPr>
                <w:rFonts w:ascii="Times New Roman" w:hAnsi="Times New Roman"/>
              </w:rPr>
              <w:t>20</w:t>
            </w:r>
            <w:r w:rsidRPr="009F1F75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9F1F75" w:rsidRDefault="004F1127" w:rsidP="00ED7DF0">
            <w:pPr>
              <w:pStyle w:val="ab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02 0 00 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C37BF3" w:rsidRDefault="00C37BF3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7BF3">
              <w:rPr>
                <w:rFonts w:ascii="Times New Roman" w:eastAsia="Times New Roman" w:hAnsi="Times New Roman"/>
                <w:szCs w:val="24"/>
                <w:lang w:eastAsia="ru-RU"/>
              </w:rPr>
              <w:t>1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C37BF3" w:rsidRDefault="00C37BF3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7BF3">
              <w:rPr>
                <w:rFonts w:ascii="Times New Roman" w:eastAsia="Times New Roman" w:hAnsi="Times New Roman"/>
                <w:szCs w:val="24"/>
                <w:lang w:eastAsia="ru-RU"/>
              </w:rPr>
              <w:t>8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C37BF3" w:rsidRDefault="00C37BF3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7BF3">
              <w:rPr>
                <w:rFonts w:ascii="Times New Roman" w:eastAsia="Times New Roman" w:hAnsi="Times New Roman"/>
                <w:szCs w:val="24"/>
                <w:lang w:eastAsia="ru-RU"/>
              </w:rPr>
              <w:t>65,8</w:t>
            </w:r>
          </w:p>
        </w:tc>
      </w:tr>
      <w:tr w:rsidR="009F1F75" w:rsidRPr="009F1F75" w:rsidTr="00C52735">
        <w:trPr>
          <w:trHeight w:val="274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B90889">
            <w:pPr>
              <w:pStyle w:val="ab"/>
              <w:widowControl w:val="0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 xml:space="preserve">Муниципальная </w:t>
            </w:r>
            <w:r w:rsidR="009F1F75">
              <w:rPr>
                <w:rFonts w:ascii="Times New Roman" w:hAnsi="Times New Roman"/>
              </w:rPr>
              <w:t>программа «Обеспечение до-</w:t>
            </w:r>
            <w:r w:rsidR="00B90889" w:rsidRPr="009F1F75">
              <w:rPr>
                <w:rFonts w:ascii="Times New Roman" w:hAnsi="Times New Roman"/>
              </w:rPr>
              <w:t>с</w:t>
            </w:r>
            <w:r w:rsidRPr="009F1F75">
              <w:rPr>
                <w:rFonts w:ascii="Times New Roman" w:hAnsi="Times New Roman"/>
              </w:rPr>
              <w:t>тупным и комфортным жильем и коммуналь</w:t>
            </w:r>
            <w:r w:rsidR="00B90889" w:rsidRPr="009F1F75">
              <w:rPr>
                <w:rFonts w:ascii="Times New Roman" w:hAnsi="Times New Roman"/>
              </w:rPr>
              <w:t>ны</w:t>
            </w:r>
            <w:r w:rsidRPr="009F1F75">
              <w:rPr>
                <w:rFonts w:ascii="Times New Roman" w:hAnsi="Times New Roman"/>
              </w:rPr>
              <w:t>ми услугами граждан в муниципальном обра</w:t>
            </w:r>
            <w:r w:rsidR="00B90889" w:rsidRPr="009F1F75">
              <w:rPr>
                <w:rFonts w:ascii="Times New Roman" w:hAnsi="Times New Roman"/>
              </w:rPr>
              <w:t>зо</w:t>
            </w:r>
            <w:r w:rsidRPr="009F1F75">
              <w:rPr>
                <w:rFonts w:ascii="Times New Roman" w:hAnsi="Times New Roman"/>
              </w:rPr>
              <w:t>вании «</w:t>
            </w:r>
            <w:r w:rsidR="00A44AD9" w:rsidRPr="009F1F75">
              <w:rPr>
                <w:rFonts w:ascii="Times New Roman" w:hAnsi="Times New Roman"/>
              </w:rPr>
              <w:t>Старогород</w:t>
            </w:r>
            <w:r w:rsidRPr="009F1F75">
              <w:rPr>
                <w:rFonts w:ascii="Times New Roman" w:hAnsi="Times New Roman"/>
              </w:rPr>
              <w:t>ский сельсовет» Дмитриевского района Курской области на 201</w:t>
            </w:r>
            <w:r w:rsidR="00B90889" w:rsidRPr="009F1F75">
              <w:rPr>
                <w:rFonts w:ascii="Times New Roman" w:hAnsi="Times New Roman"/>
              </w:rPr>
              <w:t>8</w:t>
            </w:r>
            <w:r w:rsidRPr="009F1F75">
              <w:rPr>
                <w:rFonts w:ascii="Times New Roman" w:hAnsi="Times New Roman"/>
              </w:rPr>
              <w:t>-20</w:t>
            </w:r>
            <w:r w:rsidR="00B90889" w:rsidRPr="009F1F75">
              <w:rPr>
                <w:rFonts w:ascii="Times New Roman" w:hAnsi="Times New Roman"/>
              </w:rPr>
              <w:t>20</w:t>
            </w:r>
            <w:r w:rsidRPr="009F1F75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07 0 00 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0B3685" w:rsidRDefault="000B3685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B3685">
              <w:rPr>
                <w:rFonts w:ascii="Times New Roman" w:eastAsia="Times New Roman" w:hAnsi="Times New Roman"/>
                <w:szCs w:val="24"/>
                <w:lang w:eastAsia="ru-RU"/>
              </w:rPr>
              <w:t>286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0B3685" w:rsidRDefault="000B3685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B3685">
              <w:rPr>
                <w:rFonts w:ascii="Times New Roman" w:eastAsia="Times New Roman" w:hAnsi="Times New Roman"/>
                <w:szCs w:val="24"/>
                <w:lang w:eastAsia="ru-RU"/>
              </w:rPr>
              <w:t>12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C37BF3" w:rsidRDefault="00C37BF3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7BF3">
              <w:rPr>
                <w:rFonts w:ascii="Times New Roman" w:eastAsia="Times New Roman" w:hAnsi="Times New Roman"/>
                <w:szCs w:val="24"/>
                <w:lang w:eastAsia="ru-RU"/>
              </w:rPr>
              <w:t>45,4</w:t>
            </w:r>
          </w:p>
        </w:tc>
      </w:tr>
      <w:tr w:rsidR="009F1F75" w:rsidRPr="009F1F75" w:rsidTr="00C52735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B90889">
            <w:pPr>
              <w:pStyle w:val="ab"/>
              <w:widowControl w:val="0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Муниципал</w:t>
            </w:r>
            <w:r w:rsidR="00C84E92">
              <w:rPr>
                <w:rFonts w:ascii="Times New Roman" w:hAnsi="Times New Roman"/>
              </w:rPr>
              <w:t>ьная программа «Повышение эффек</w:t>
            </w:r>
            <w:r w:rsidRPr="009F1F75">
              <w:rPr>
                <w:rFonts w:ascii="Times New Roman" w:hAnsi="Times New Roman"/>
              </w:rPr>
              <w:t>тивности раб</w:t>
            </w:r>
            <w:r w:rsidR="00C84E92">
              <w:rPr>
                <w:rFonts w:ascii="Times New Roman" w:hAnsi="Times New Roman"/>
              </w:rPr>
              <w:t>оты с молодежью, организация от</w:t>
            </w:r>
            <w:r w:rsidRPr="009F1F75">
              <w:rPr>
                <w:rFonts w:ascii="Times New Roman" w:hAnsi="Times New Roman"/>
              </w:rPr>
              <w:t>дыха и оздор</w:t>
            </w:r>
            <w:r w:rsidR="009F1F75">
              <w:rPr>
                <w:rFonts w:ascii="Times New Roman" w:hAnsi="Times New Roman"/>
              </w:rPr>
              <w:t>овления детей, развитие физичес</w:t>
            </w:r>
            <w:r w:rsidRPr="009F1F75">
              <w:rPr>
                <w:rFonts w:ascii="Times New Roman" w:hAnsi="Times New Roman"/>
              </w:rPr>
              <w:t>кой культуры</w:t>
            </w:r>
            <w:r w:rsidR="009F1F75">
              <w:rPr>
                <w:rFonts w:ascii="Times New Roman" w:hAnsi="Times New Roman"/>
              </w:rPr>
              <w:t xml:space="preserve"> и спорта муниципального образо</w:t>
            </w:r>
            <w:r w:rsidRPr="009F1F75">
              <w:rPr>
                <w:rFonts w:ascii="Times New Roman" w:hAnsi="Times New Roman"/>
              </w:rPr>
              <w:t>вания «</w:t>
            </w:r>
            <w:r w:rsidR="005B229D" w:rsidRPr="009F1F75">
              <w:rPr>
                <w:rFonts w:ascii="Times New Roman" w:hAnsi="Times New Roman"/>
              </w:rPr>
              <w:t>Старогородс</w:t>
            </w:r>
            <w:r w:rsidR="00FD58BE">
              <w:rPr>
                <w:rFonts w:ascii="Times New Roman" w:hAnsi="Times New Roman"/>
              </w:rPr>
              <w:t xml:space="preserve">кий сельсовет» </w:t>
            </w:r>
            <w:r w:rsidRPr="009F1F75">
              <w:rPr>
                <w:rFonts w:ascii="Times New Roman" w:hAnsi="Times New Roman"/>
              </w:rPr>
              <w:t>на 20</w:t>
            </w:r>
            <w:r w:rsidR="00B90889" w:rsidRPr="009F1F75">
              <w:rPr>
                <w:rFonts w:ascii="Times New Roman" w:hAnsi="Times New Roman"/>
              </w:rPr>
              <w:t>18</w:t>
            </w:r>
            <w:r w:rsidRPr="009F1F75">
              <w:rPr>
                <w:rFonts w:ascii="Times New Roman" w:hAnsi="Times New Roman"/>
              </w:rPr>
              <w:t>-20</w:t>
            </w:r>
            <w:r w:rsidR="00B90889" w:rsidRPr="009F1F75">
              <w:rPr>
                <w:rFonts w:ascii="Times New Roman" w:hAnsi="Times New Roman"/>
              </w:rPr>
              <w:t>20</w:t>
            </w:r>
            <w:r w:rsidRPr="009F1F75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08 0 00 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0B3685" w:rsidRDefault="000B3685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B3685">
              <w:rPr>
                <w:rFonts w:ascii="Times New Roman" w:eastAsia="Times New Roman" w:hAnsi="Times New Roman"/>
                <w:szCs w:val="24"/>
                <w:lang w:eastAsia="ru-RU"/>
              </w:rPr>
              <w:t>1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0B3685" w:rsidRDefault="000B3685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B3685">
              <w:rPr>
                <w:rFonts w:ascii="Times New Roman" w:eastAsia="Times New Roman" w:hAnsi="Times New Roman"/>
                <w:szCs w:val="24"/>
                <w:lang w:eastAsia="ru-RU"/>
              </w:rPr>
              <w:t>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C37BF3" w:rsidRDefault="00C37BF3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7BF3">
              <w:rPr>
                <w:rFonts w:ascii="Times New Roman" w:eastAsia="Times New Roman" w:hAnsi="Times New Roman"/>
                <w:szCs w:val="24"/>
                <w:lang w:eastAsia="ru-RU"/>
              </w:rPr>
              <w:t>100</w:t>
            </w:r>
          </w:p>
        </w:tc>
      </w:tr>
      <w:tr w:rsidR="009F1F75" w:rsidRPr="009F1F75" w:rsidTr="00C52735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195887">
            <w:pPr>
              <w:pStyle w:val="ab"/>
              <w:widowControl w:val="0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Муниципал</w:t>
            </w:r>
            <w:r w:rsidR="00C84E92">
              <w:rPr>
                <w:rFonts w:ascii="Times New Roman" w:hAnsi="Times New Roman"/>
              </w:rPr>
              <w:t>ьная программа «Развитие муници</w:t>
            </w:r>
            <w:r w:rsidRPr="009F1F75">
              <w:rPr>
                <w:rFonts w:ascii="Times New Roman" w:hAnsi="Times New Roman"/>
              </w:rPr>
              <w:t>паль</w:t>
            </w:r>
            <w:r w:rsidR="00C52735">
              <w:rPr>
                <w:rFonts w:ascii="Times New Roman" w:hAnsi="Times New Roman"/>
              </w:rPr>
              <w:t xml:space="preserve"> </w:t>
            </w:r>
            <w:r w:rsidRPr="009F1F75">
              <w:rPr>
                <w:rFonts w:ascii="Times New Roman" w:hAnsi="Times New Roman"/>
              </w:rPr>
              <w:t>ной службы в муниципальном образовании «</w:t>
            </w:r>
            <w:r w:rsidR="00C52735">
              <w:rPr>
                <w:rFonts w:ascii="Times New Roman" w:hAnsi="Times New Roman"/>
              </w:rPr>
              <w:t>Старого</w:t>
            </w:r>
            <w:r w:rsidR="00D27E43" w:rsidRPr="009F1F75">
              <w:rPr>
                <w:rFonts w:ascii="Times New Roman" w:hAnsi="Times New Roman"/>
              </w:rPr>
              <w:t>д</w:t>
            </w:r>
            <w:r w:rsidRPr="009F1F75">
              <w:rPr>
                <w:rFonts w:ascii="Times New Roman" w:hAnsi="Times New Roman"/>
              </w:rPr>
              <w:t>ский сельсовет» Дмитриевского района Курской области на 201</w:t>
            </w:r>
            <w:r w:rsidR="00195887" w:rsidRPr="009F1F75">
              <w:rPr>
                <w:rFonts w:ascii="Times New Roman" w:hAnsi="Times New Roman"/>
              </w:rPr>
              <w:t>8</w:t>
            </w:r>
            <w:r w:rsidRPr="009F1F75">
              <w:rPr>
                <w:rFonts w:ascii="Times New Roman" w:hAnsi="Times New Roman"/>
              </w:rPr>
              <w:t>-20</w:t>
            </w:r>
            <w:r w:rsidR="00195887" w:rsidRPr="009F1F75">
              <w:rPr>
                <w:rFonts w:ascii="Times New Roman" w:hAnsi="Times New Roman"/>
              </w:rPr>
              <w:t>20</w:t>
            </w:r>
            <w:r w:rsidRPr="009F1F75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09 0 00 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0B3685" w:rsidRDefault="000B3685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B3685">
              <w:rPr>
                <w:rFonts w:ascii="Times New Roman" w:eastAsia="Times New Roman" w:hAnsi="Times New Roman"/>
                <w:szCs w:val="24"/>
                <w:lang w:eastAsia="ru-RU"/>
              </w:rPr>
              <w:t>34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0B3685" w:rsidRDefault="000B3685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B3685">
              <w:rPr>
                <w:rFonts w:ascii="Times New Roman" w:eastAsia="Times New Roman" w:hAnsi="Times New Roman"/>
                <w:szCs w:val="24"/>
                <w:lang w:eastAsia="ru-RU"/>
              </w:rPr>
              <w:t>2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C37BF3" w:rsidRDefault="00C37BF3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7BF3">
              <w:rPr>
                <w:rFonts w:ascii="Times New Roman" w:eastAsia="Times New Roman" w:hAnsi="Times New Roman"/>
                <w:szCs w:val="24"/>
                <w:lang w:eastAsia="ru-RU"/>
              </w:rPr>
              <w:t>77,7</w:t>
            </w:r>
          </w:p>
        </w:tc>
      </w:tr>
      <w:tr w:rsidR="009F1F75" w:rsidRPr="009F1F75" w:rsidTr="00C52735">
        <w:trPr>
          <w:trHeight w:val="70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7" w:rsidRPr="009F1F75" w:rsidRDefault="004F1127" w:rsidP="00195887">
            <w:pPr>
              <w:pStyle w:val="ab"/>
              <w:widowControl w:val="0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Муниципаль</w:t>
            </w:r>
            <w:r w:rsidR="00C84E92">
              <w:rPr>
                <w:rFonts w:ascii="Times New Roman" w:hAnsi="Times New Roman"/>
              </w:rPr>
              <w:t>ная программа «Профилактика пра</w:t>
            </w:r>
            <w:r w:rsidRPr="009F1F75">
              <w:rPr>
                <w:rFonts w:ascii="Times New Roman" w:hAnsi="Times New Roman"/>
              </w:rPr>
              <w:t>вонарушени</w:t>
            </w:r>
            <w:r w:rsidR="009F7CFF">
              <w:rPr>
                <w:rFonts w:ascii="Times New Roman" w:hAnsi="Times New Roman"/>
              </w:rPr>
              <w:t>й и обеспечение общественной бе</w:t>
            </w:r>
            <w:r w:rsidRPr="009F1F75">
              <w:rPr>
                <w:rFonts w:ascii="Times New Roman" w:hAnsi="Times New Roman"/>
              </w:rPr>
              <w:t xml:space="preserve">зопасности в </w:t>
            </w:r>
            <w:r w:rsidR="00D27E43" w:rsidRPr="009F1F75">
              <w:rPr>
                <w:rFonts w:ascii="Times New Roman" w:hAnsi="Times New Roman"/>
              </w:rPr>
              <w:t>Старогород</w:t>
            </w:r>
            <w:r w:rsidRPr="009F1F75">
              <w:rPr>
                <w:rFonts w:ascii="Times New Roman" w:hAnsi="Times New Roman"/>
              </w:rPr>
              <w:t>ском сельсовете Дмитриевского района Курской области на 201</w:t>
            </w:r>
            <w:r w:rsidR="00195887" w:rsidRPr="009F1F75">
              <w:rPr>
                <w:rFonts w:ascii="Times New Roman" w:hAnsi="Times New Roman"/>
              </w:rPr>
              <w:t>8</w:t>
            </w:r>
            <w:r w:rsidRPr="009F1F75">
              <w:rPr>
                <w:rFonts w:ascii="Times New Roman" w:hAnsi="Times New Roman"/>
              </w:rPr>
              <w:t>-20</w:t>
            </w:r>
            <w:r w:rsidR="00195887" w:rsidRPr="009F1F75">
              <w:rPr>
                <w:rFonts w:ascii="Times New Roman" w:hAnsi="Times New Roman"/>
              </w:rPr>
              <w:t>20</w:t>
            </w:r>
            <w:r w:rsidRPr="009F1F75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9F1F75" w:rsidRDefault="004F1127" w:rsidP="00ED7DF0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12 0 00 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0B3685" w:rsidRDefault="00AF281C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B3685"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0B3685" w:rsidRDefault="00AF281C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B3685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C37BF3" w:rsidRDefault="004F1127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9F1F75" w:rsidRPr="009F1F75" w:rsidTr="00C52735">
        <w:trPr>
          <w:trHeight w:val="67"/>
          <w:jc w:val="center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7" w:rsidRPr="009F1F75" w:rsidRDefault="004F1127" w:rsidP="00195887">
            <w:pPr>
              <w:pStyle w:val="ab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Муниципальная программа «Защита населения и территории</w:t>
            </w:r>
            <w:r w:rsidR="009F7CFF">
              <w:rPr>
                <w:rFonts w:ascii="Times New Roman" w:hAnsi="Times New Roman"/>
              </w:rPr>
              <w:t xml:space="preserve"> от чрезвычайных ситуаций, обес</w:t>
            </w:r>
            <w:r w:rsidRPr="009F1F75">
              <w:rPr>
                <w:rFonts w:ascii="Times New Roman" w:hAnsi="Times New Roman"/>
              </w:rPr>
              <w:t>печение пожа</w:t>
            </w:r>
            <w:r w:rsidR="009F7CFF">
              <w:rPr>
                <w:rFonts w:ascii="Times New Roman" w:hAnsi="Times New Roman"/>
              </w:rPr>
              <w:t>рной безопасности людей на вод</w:t>
            </w:r>
            <w:r w:rsidRPr="009F1F75">
              <w:rPr>
                <w:rFonts w:ascii="Times New Roman" w:hAnsi="Times New Roman"/>
              </w:rPr>
              <w:t>ных объектах муниципального образования «</w:t>
            </w:r>
            <w:r w:rsidR="00070455" w:rsidRPr="009F1F75">
              <w:rPr>
                <w:rFonts w:ascii="Times New Roman" w:hAnsi="Times New Roman"/>
              </w:rPr>
              <w:t>Старогород</w:t>
            </w:r>
            <w:r w:rsidRPr="009F1F75">
              <w:rPr>
                <w:rFonts w:ascii="Times New Roman" w:hAnsi="Times New Roman"/>
              </w:rPr>
              <w:t>ский сель</w:t>
            </w:r>
            <w:r w:rsidR="00FD58BE">
              <w:rPr>
                <w:rFonts w:ascii="Times New Roman" w:hAnsi="Times New Roman"/>
              </w:rPr>
              <w:t>совет»</w:t>
            </w:r>
            <w:r w:rsidR="00C84E92">
              <w:rPr>
                <w:rFonts w:ascii="Times New Roman" w:hAnsi="Times New Roman"/>
              </w:rPr>
              <w:t xml:space="preserve"> Кур</w:t>
            </w:r>
            <w:r w:rsidR="009F7CFF">
              <w:rPr>
                <w:rFonts w:ascii="Times New Roman" w:hAnsi="Times New Roman"/>
              </w:rPr>
              <w:t>с</w:t>
            </w:r>
            <w:r w:rsidRPr="009F1F75">
              <w:rPr>
                <w:rFonts w:ascii="Times New Roman" w:hAnsi="Times New Roman"/>
              </w:rPr>
              <w:t>кой области на 201</w:t>
            </w:r>
            <w:r w:rsidR="00195887" w:rsidRPr="009F1F75">
              <w:rPr>
                <w:rFonts w:ascii="Times New Roman" w:hAnsi="Times New Roman"/>
              </w:rPr>
              <w:t>8</w:t>
            </w:r>
            <w:r w:rsidRPr="009F1F75">
              <w:rPr>
                <w:rFonts w:ascii="Times New Roman" w:hAnsi="Times New Roman"/>
              </w:rPr>
              <w:t>-20</w:t>
            </w:r>
            <w:r w:rsidR="00195887" w:rsidRPr="009F1F75">
              <w:rPr>
                <w:rFonts w:ascii="Times New Roman" w:hAnsi="Times New Roman"/>
              </w:rPr>
              <w:t>20</w:t>
            </w:r>
            <w:r w:rsidRPr="009F1F75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9F1F75" w:rsidRDefault="004F1127" w:rsidP="00ED7DF0">
            <w:pPr>
              <w:pStyle w:val="ab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13 0 00 00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C37BF3" w:rsidRDefault="000B3685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7BF3">
              <w:rPr>
                <w:rFonts w:ascii="Times New Roman" w:eastAsia="Times New Roman" w:hAnsi="Times New Roman"/>
                <w:szCs w:val="24"/>
                <w:lang w:eastAsia="ru-RU"/>
              </w:rPr>
              <w:t>3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C37BF3" w:rsidRDefault="000B3685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7BF3">
              <w:rPr>
                <w:rFonts w:ascii="Times New Roman" w:eastAsia="Times New Roman" w:hAnsi="Times New Roman"/>
                <w:szCs w:val="24"/>
                <w:lang w:eastAsia="ru-RU"/>
              </w:rPr>
              <w:t>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C37BF3" w:rsidRDefault="00C37BF3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37BF3">
              <w:rPr>
                <w:rFonts w:ascii="Times New Roman" w:eastAsia="Times New Roman" w:hAnsi="Times New Roman"/>
                <w:szCs w:val="24"/>
                <w:lang w:eastAsia="ru-RU"/>
              </w:rPr>
              <w:t>100</w:t>
            </w:r>
          </w:p>
        </w:tc>
      </w:tr>
    </w:tbl>
    <w:p w:rsidR="0076067F" w:rsidRPr="0009211E" w:rsidRDefault="0076067F" w:rsidP="004F0D10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4F1127" w:rsidRPr="0009211E" w:rsidRDefault="004F0D10" w:rsidP="004F0D10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9211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одробная структура программных расходов </w:t>
      </w:r>
      <w:r w:rsidR="001C6F4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тарогородского сельсовета за 9 месяцев 2</w:t>
      </w:r>
      <w:r w:rsidRPr="0009211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01</w:t>
      </w:r>
      <w:r w:rsidR="00AF281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Pr="0009211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редставлена на рисунке </w:t>
      </w:r>
      <w:r w:rsidR="004B30EE" w:rsidRPr="0009211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</w:t>
      </w:r>
      <w:r w:rsidRPr="0009211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4F1127" w:rsidRPr="00E70F54" w:rsidRDefault="002352D0" w:rsidP="002352D0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15BA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6038850" cy="3057525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10A8F" w:rsidRPr="00E70F54" w:rsidRDefault="00F10A8F" w:rsidP="00F10A8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E70F54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76067F" w:rsidRPr="00E70F54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E70F54">
        <w:rPr>
          <w:rFonts w:ascii="Times New Roman" w:eastAsia="Times New Roman" w:hAnsi="Times New Roman"/>
          <w:sz w:val="24"/>
          <w:szCs w:val="28"/>
          <w:lang w:eastAsia="ru-RU"/>
        </w:rPr>
        <w:t xml:space="preserve">. Структура программных расходов муниципального образования «Старогородский сельсовет» Дмитриевского района Курской области </w:t>
      </w:r>
    </w:p>
    <w:p w:rsidR="00F10A8F" w:rsidRPr="00E70F54" w:rsidRDefault="001C6F48" w:rsidP="00F10A8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за 9 месяцев</w:t>
      </w:r>
      <w:r w:rsidR="00FD58BE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F10A8F" w:rsidRPr="00E70F54">
        <w:rPr>
          <w:rFonts w:ascii="Times New Roman" w:eastAsia="Times New Roman" w:hAnsi="Times New Roman"/>
          <w:sz w:val="24"/>
          <w:szCs w:val="28"/>
          <w:lang w:eastAsia="ru-RU"/>
        </w:rPr>
        <w:t>201</w:t>
      </w:r>
      <w:r w:rsidR="00AF281C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="00F10A8F" w:rsidRPr="00E70F54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</w:p>
    <w:p w:rsidR="004F1127" w:rsidRPr="00E70F54" w:rsidRDefault="004F1127" w:rsidP="00F10A8F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737ED9" w:rsidRDefault="00A921E6" w:rsidP="00FC4A20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</w:t>
      </w:r>
      <w:r w:rsidR="00FC4A20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ибольший удельный вес</w:t>
      </w:r>
      <w:r w:rsidR="000303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E70F54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общем объеме р</w:t>
      </w:r>
      <w:r w:rsidR="00737ED9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сходов на реализацию программ за</w:t>
      </w:r>
      <w:r w:rsidR="0023162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9 месяцев </w:t>
      </w:r>
      <w:r w:rsidR="00E70F54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AF281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="00E70F54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занимают расходы на</w:t>
      </w:r>
      <w:r w:rsidR="00737ED9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реализацию:</w:t>
      </w:r>
    </w:p>
    <w:p w:rsidR="003E781A" w:rsidRPr="00F678E8" w:rsidRDefault="003E781A" w:rsidP="00FC4A20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- муниципальной программы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«</w:t>
      </w:r>
      <w:r w:rsidR="00F678E8" w:rsidRPr="00F678E8">
        <w:rPr>
          <w:rFonts w:ascii="Times New Roman" w:hAnsi="Times New Roman"/>
          <w:sz w:val="28"/>
          <w:szCs w:val="28"/>
        </w:rPr>
        <w:t xml:space="preserve">Муниципальная </w:t>
      </w:r>
      <w:r w:rsidR="00F678E8">
        <w:rPr>
          <w:rFonts w:ascii="Times New Roman" w:hAnsi="Times New Roman"/>
          <w:sz w:val="28"/>
          <w:szCs w:val="28"/>
        </w:rPr>
        <w:t>программа «Обеспечение до</w:t>
      </w:r>
      <w:r w:rsidR="00F678E8" w:rsidRPr="00F678E8">
        <w:rPr>
          <w:rFonts w:ascii="Times New Roman" w:hAnsi="Times New Roman"/>
          <w:sz w:val="28"/>
          <w:szCs w:val="28"/>
        </w:rPr>
        <w:t>ступным и комфортным жильем и коммунальными услугами граждан в муниципальном образовании «Старогородский сельсовет» Дмитриевского района Курской области на 2018-2020 годы»</w:t>
      </w:r>
      <w:r w:rsidR="00F678E8">
        <w:rPr>
          <w:rFonts w:ascii="Times New Roman" w:hAnsi="Times New Roman"/>
          <w:sz w:val="28"/>
          <w:szCs w:val="28"/>
        </w:rPr>
        <w:t xml:space="preserve"> - </w:t>
      </w:r>
      <w:r w:rsidR="00231623">
        <w:rPr>
          <w:rFonts w:ascii="Times New Roman" w:hAnsi="Times New Roman"/>
          <w:sz w:val="28"/>
          <w:szCs w:val="28"/>
        </w:rPr>
        <w:t>47,1</w:t>
      </w:r>
      <w:r w:rsidR="00D54636">
        <w:rPr>
          <w:rFonts w:ascii="Times New Roman" w:hAnsi="Times New Roman"/>
          <w:sz w:val="28"/>
          <w:szCs w:val="28"/>
        </w:rPr>
        <w:t>%;</w:t>
      </w:r>
    </w:p>
    <w:p w:rsidR="00221F6B" w:rsidRPr="00221F6B" w:rsidRDefault="00737ED9" w:rsidP="00FC4A20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- муниципальной программы «Развитие культуры в муниципальном образовании «Старогородский сельсовет» Дмитриевского района Курской области на 2018-2020 годы» –</w:t>
      </w:r>
      <w:r w:rsidR="0023162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8,2</w:t>
      </w:r>
      <w:r w:rsidR="00FC4A20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</w:t>
      </w:r>
      <w:r w:rsidR="0023162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4F1127" w:rsidRPr="00221F6B" w:rsidRDefault="00FC4A20" w:rsidP="00FC4A20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з 7 программ, предусмотренных к финансированию в 201</w:t>
      </w:r>
      <w:r w:rsidR="00131BD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при среднем уровне исполнения </w:t>
      </w:r>
      <w:r w:rsidR="0023162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5,5%,за 9 месяцев</w:t>
      </w:r>
      <w:r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131BD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не производились расходы по </w:t>
      </w:r>
      <w:r w:rsidR="0023162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 муниципальной программе</w:t>
      </w:r>
      <w:r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131812" w:rsidRPr="00221F6B" w:rsidRDefault="00131812" w:rsidP="000A423D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B597C" w:rsidRPr="0076067F" w:rsidRDefault="006435E7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067F">
        <w:rPr>
          <w:rFonts w:ascii="Times New Roman" w:hAnsi="Times New Roman"/>
          <w:b/>
          <w:sz w:val="28"/>
          <w:szCs w:val="28"/>
        </w:rPr>
        <w:t>5</w:t>
      </w:r>
      <w:r w:rsidR="00AB597C" w:rsidRPr="0076067F">
        <w:rPr>
          <w:rFonts w:ascii="Times New Roman" w:hAnsi="Times New Roman"/>
          <w:b/>
          <w:sz w:val="28"/>
          <w:szCs w:val="28"/>
        </w:rPr>
        <w:t>. Анализ источников финансирования дефицита</w:t>
      </w:r>
      <w:r w:rsidRPr="0076067F">
        <w:rPr>
          <w:rFonts w:ascii="Times New Roman" w:hAnsi="Times New Roman"/>
          <w:b/>
          <w:sz w:val="28"/>
          <w:szCs w:val="28"/>
        </w:rPr>
        <w:t xml:space="preserve"> (профицита)</w:t>
      </w:r>
      <w:r w:rsidR="00AB597C" w:rsidRPr="0076067F">
        <w:rPr>
          <w:rFonts w:ascii="Times New Roman" w:hAnsi="Times New Roman"/>
          <w:b/>
          <w:sz w:val="28"/>
          <w:szCs w:val="28"/>
        </w:rPr>
        <w:t xml:space="preserve"> бюджета.</w:t>
      </w:r>
    </w:p>
    <w:p w:rsidR="00444F72" w:rsidRPr="00DD2539" w:rsidRDefault="00D1064F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D2539">
        <w:rPr>
          <w:rFonts w:ascii="Times New Roman" w:hAnsi="Times New Roman"/>
          <w:sz w:val="28"/>
          <w:szCs w:val="28"/>
        </w:rPr>
        <w:t xml:space="preserve">По итогам </w:t>
      </w:r>
      <w:r w:rsidR="00730594">
        <w:rPr>
          <w:rFonts w:ascii="Times New Roman" w:hAnsi="Times New Roman"/>
          <w:sz w:val="28"/>
          <w:szCs w:val="28"/>
        </w:rPr>
        <w:t xml:space="preserve">за 9 месяцев </w:t>
      </w:r>
      <w:r w:rsidR="0008526B" w:rsidRPr="00DD2539">
        <w:rPr>
          <w:rFonts w:ascii="Times New Roman" w:hAnsi="Times New Roman"/>
          <w:sz w:val="28"/>
          <w:szCs w:val="28"/>
        </w:rPr>
        <w:t xml:space="preserve"> 201</w:t>
      </w:r>
      <w:r w:rsidR="00131BDD">
        <w:rPr>
          <w:rFonts w:ascii="Times New Roman" w:hAnsi="Times New Roman"/>
          <w:sz w:val="28"/>
          <w:szCs w:val="28"/>
        </w:rPr>
        <w:t>9</w:t>
      </w:r>
      <w:r w:rsidRPr="00DD2539">
        <w:rPr>
          <w:rFonts w:ascii="Times New Roman" w:hAnsi="Times New Roman"/>
          <w:sz w:val="28"/>
          <w:szCs w:val="28"/>
        </w:rPr>
        <w:t xml:space="preserve"> года бюджет</w:t>
      </w:r>
      <w:r w:rsidR="00006327" w:rsidRPr="00DD2539">
        <w:rPr>
          <w:rFonts w:ascii="Times New Roman" w:hAnsi="Times New Roman"/>
          <w:sz w:val="28"/>
          <w:szCs w:val="28"/>
        </w:rPr>
        <w:t xml:space="preserve"> муниципального образования «Старогородский сельсовет» Дмитриевского района Курской области</w:t>
      </w:r>
      <w:r w:rsidRPr="00DD2539">
        <w:rPr>
          <w:rFonts w:ascii="Times New Roman" w:hAnsi="Times New Roman"/>
          <w:sz w:val="28"/>
          <w:szCs w:val="28"/>
        </w:rPr>
        <w:t xml:space="preserve"> ис</w:t>
      </w:r>
      <w:r w:rsidR="00B1185F" w:rsidRPr="00DD2539">
        <w:rPr>
          <w:rFonts w:ascii="Times New Roman" w:hAnsi="Times New Roman"/>
          <w:sz w:val="28"/>
          <w:szCs w:val="28"/>
        </w:rPr>
        <w:t>полнен</w:t>
      </w:r>
      <w:r w:rsidR="00131BDD">
        <w:rPr>
          <w:rFonts w:ascii="Times New Roman" w:hAnsi="Times New Roman"/>
          <w:sz w:val="28"/>
          <w:szCs w:val="28"/>
        </w:rPr>
        <w:t xml:space="preserve"> </w:t>
      </w:r>
      <w:r w:rsidR="00777100" w:rsidRPr="00DD2539">
        <w:rPr>
          <w:rFonts w:ascii="Times New Roman" w:hAnsi="Times New Roman"/>
          <w:sz w:val="28"/>
          <w:szCs w:val="28"/>
        </w:rPr>
        <w:t xml:space="preserve">с </w:t>
      </w:r>
      <w:r w:rsidR="00131BDD">
        <w:rPr>
          <w:rFonts w:ascii="Times New Roman" w:hAnsi="Times New Roman"/>
          <w:sz w:val="28"/>
          <w:szCs w:val="28"/>
        </w:rPr>
        <w:t>дефицитом</w:t>
      </w:r>
      <w:r w:rsidR="00C013CB" w:rsidRPr="00DD2539">
        <w:rPr>
          <w:rFonts w:ascii="Times New Roman" w:hAnsi="Times New Roman"/>
          <w:sz w:val="28"/>
          <w:szCs w:val="28"/>
        </w:rPr>
        <w:t xml:space="preserve"> (превышение </w:t>
      </w:r>
      <w:r w:rsidR="00131BDD">
        <w:rPr>
          <w:rFonts w:ascii="Times New Roman" w:hAnsi="Times New Roman"/>
          <w:sz w:val="28"/>
          <w:szCs w:val="28"/>
        </w:rPr>
        <w:t>произведенных ра</w:t>
      </w:r>
      <w:r w:rsidR="007F67BC">
        <w:rPr>
          <w:rFonts w:ascii="Times New Roman" w:hAnsi="Times New Roman"/>
          <w:sz w:val="28"/>
          <w:szCs w:val="28"/>
        </w:rPr>
        <w:t>сходов над полученными доходами</w:t>
      </w:r>
      <w:r w:rsidR="00B1185F" w:rsidRPr="00DD2539">
        <w:rPr>
          <w:rFonts w:ascii="Times New Roman" w:hAnsi="Times New Roman"/>
          <w:sz w:val="28"/>
          <w:szCs w:val="28"/>
        </w:rPr>
        <w:t>)</w:t>
      </w:r>
      <w:r w:rsidR="00131BDD">
        <w:rPr>
          <w:rFonts w:ascii="Times New Roman" w:hAnsi="Times New Roman"/>
          <w:sz w:val="28"/>
          <w:szCs w:val="28"/>
        </w:rPr>
        <w:t xml:space="preserve"> </w:t>
      </w:r>
      <w:r w:rsidR="00444F72" w:rsidRPr="00DD2539">
        <w:rPr>
          <w:rFonts w:ascii="Times New Roman" w:hAnsi="Times New Roman"/>
          <w:sz w:val="28"/>
          <w:szCs w:val="28"/>
        </w:rPr>
        <w:t>в сумме</w:t>
      </w:r>
      <w:r w:rsidR="00131BDD">
        <w:rPr>
          <w:rFonts w:ascii="Times New Roman" w:hAnsi="Times New Roman"/>
          <w:sz w:val="28"/>
          <w:szCs w:val="28"/>
        </w:rPr>
        <w:t xml:space="preserve"> </w:t>
      </w:r>
      <w:r w:rsidR="00730594">
        <w:rPr>
          <w:rFonts w:ascii="Times New Roman" w:hAnsi="Times New Roman"/>
          <w:sz w:val="28"/>
          <w:szCs w:val="28"/>
        </w:rPr>
        <w:t>1465,0</w:t>
      </w:r>
      <w:r w:rsidR="00C832BD" w:rsidRPr="00DD2539">
        <w:rPr>
          <w:rFonts w:ascii="Times New Roman" w:hAnsi="Times New Roman"/>
          <w:sz w:val="28"/>
          <w:szCs w:val="28"/>
        </w:rPr>
        <w:t xml:space="preserve"> тыс.</w:t>
      </w:r>
      <w:r w:rsidRPr="00DD2539">
        <w:rPr>
          <w:rFonts w:ascii="Times New Roman" w:hAnsi="Times New Roman"/>
          <w:sz w:val="28"/>
          <w:szCs w:val="28"/>
        </w:rPr>
        <w:t xml:space="preserve"> рублей. </w:t>
      </w:r>
    </w:p>
    <w:p w:rsidR="00574047" w:rsidRPr="002D518F" w:rsidRDefault="00D1064F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72CAF">
        <w:rPr>
          <w:rFonts w:ascii="Times New Roman" w:hAnsi="Times New Roman"/>
          <w:sz w:val="28"/>
          <w:szCs w:val="28"/>
        </w:rPr>
        <w:t>Источниками финансирования полученного</w:t>
      </w:r>
      <w:r w:rsidR="00444F72" w:rsidRPr="00272CAF">
        <w:rPr>
          <w:rFonts w:ascii="Times New Roman" w:hAnsi="Times New Roman"/>
          <w:sz w:val="28"/>
          <w:szCs w:val="28"/>
        </w:rPr>
        <w:t xml:space="preserve"> по итогам исполнения</w:t>
      </w:r>
      <w:r w:rsidRPr="00272CAF">
        <w:rPr>
          <w:rFonts w:ascii="Times New Roman" w:hAnsi="Times New Roman"/>
          <w:sz w:val="28"/>
          <w:szCs w:val="28"/>
        </w:rPr>
        <w:t xml:space="preserve"> бюджета</w:t>
      </w:r>
      <w:r w:rsidR="00433227" w:rsidRPr="00272CAF">
        <w:rPr>
          <w:rFonts w:ascii="Times New Roman" w:hAnsi="Times New Roman"/>
          <w:sz w:val="28"/>
          <w:szCs w:val="28"/>
        </w:rPr>
        <w:t xml:space="preserve"> муниципальног</w:t>
      </w:r>
      <w:r w:rsidR="00444F72" w:rsidRPr="00272CAF">
        <w:rPr>
          <w:rFonts w:ascii="Times New Roman" w:hAnsi="Times New Roman"/>
          <w:sz w:val="28"/>
          <w:szCs w:val="28"/>
        </w:rPr>
        <w:t>о образования «Старогородский</w:t>
      </w:r>
      <w:r w:rsidR="00661894" w:rsidRPr="00272CAF">
        <w:rPr>
          <w:rFonts w:ascii="Times New Roman" w:hAnsi="Times New Roman"/>
          <w:sz w:val="28"/>
          <w:szCs w:val="28"/>
        </w:rPr>
        <w:t xml:space="preserve"> сельсовет» </w:t>
      </w:r>
      <w:r w:rsidR="00006327" w:rsidRPr="00272CAF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730594">
        <w:rPr>
          <w:rFonts w:ascii="Times New Roman" w:hAnsi="Times New Roman"/>
          <w:sz w:val="28"/>
          <w:szCs w:val="28"/>
        </w:rPr>
        <w:t>за 9 месяцев</w:t>
      </w:r>
      <w:r w:rsidR="00661894" w:rsidRPr="00272CAF">
        <w:rPr>
          <w:rFonts w:ascii="Times New Roman" w:hAnsi="Times New Roman"/>
          <w:sz w:val="28"/>
          <w:szCs w:val="28"/>
        </w:rPr>
        <w:t xml:space="preserve"> 201</w:t>
      </w:r>
      <w:r w:rsidR="00A57C59">
        <w:rPr>
          <w:rFonts w:ascii="Times New Roman" w:hAnsi="Times New Roman"/>
          <w:sz w:val="28"/>
          <w:szCs w:val="28"/>
        </w:rPr>
        <w:t xml:space="preserve">9 года дефицита </w:t>
      </w:r>
      <w:r w:rsidR="00BA67DA" w:rsidRPr="00272CAF">
        <w:rPr>
          <w:rFonts w:ascii="Times New Roman" w:hAnsi="Times New Roman"/>
          <w:sz w:val="28"/>
          <w:szCs w:val="28"/>
        </w:rPr>
        <w:t xml:space="preserve"> бюджета в сумме </w:t>
      </w:r>
      <w:r w:rsidR="00730594">
        <w:rPr>
          <w:rFonts w:ascii="Times New Roman" w:hAnsi="Times New Roman"/>
          <w:sz w:val="28"/>
          <w:szCs w:val="28"/>
        </w:rPr>
        <w:t xml:space="preserve">                         1465,0</w:t>
      </w:r>
      <w:r w:rsidR="00A57C59">
        <w:rPr>
          <w:rFonts w:ascii="Times New Roman" w:hAnsi="Times New Roman"/>
          <w:sz w:val="28"/>
          <w:szCs w:val="28"/>
        </w:rPr>
        <w:t xml:space="preserve"> </w:t>
      </w:r>
      <w:r w:rsidR="003D1D93" w:rsidRPr="00272CAF">
        <w:rPr>
          <w:rFonts w:ascii="Times New Roman" w:hAnsi="Times New Roman"/>
          <w:sz w:val="28"/>
          <w:szCs w:val="28"/>
        </w:rPr>
        <w:t>тыс.</w:t>
      </w:r>
      <w:r w:rsidR="00D026A5" w:rsidRPr="00272CAF">
        <w:rPr>
          <w:rFonts w:ascii="Times New Roman" w:hAnsi="Times New Roman"/>
          <w:sz w:val="28"/>
          <w:szCs w:val="28"/>
        </w:rPr>
        <w:t xml:space="preserve"> рублей, явилось изменение остатков средств </w:t>
      </w:r>
      <w:r w:rsidR="00D026A5" w:rsidRPr="002D518F">
        <w:rPr>
          <w:rFonts w:ascii="Times New Roman" w:hAnsi="Times New Roman"/>
          <w:sz w:val="28"/>
          <w:szCs w:val="28"/>
        </w:rPr>
        <w:t>на счетах по учету средств бюджета</w:t>
      </w:r>
      <w:r w:rsidR="00E453D9" w:rsidRPr="002D518F">
        <w:rPr>
          <w:rFonts w:ascii="Times New Roman" w:hAnsi="Times New Roman"/>
          <w:sz w:val="28"/>
          <w:szCs w:val="28"/>
        </w:rPr>
        <w:t xml:space="preserve">. </w:t>
      </w:r>
    </w:p>
    <w:p w:rsidR="009A4FE5" w:rsidRPr="002D518F" w:rsidRDefault="003E2471" w:rsidP="000A423D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18F">
        <w:rPr>
          <w:rFonts w:ascii="Times New Roman" w:hAnsi="Times New Roman"/>
          <w:sz w:val="28"/>
          <w:szCs w:val="28"/>
        </w:rPr>
        <w:lastRenderedPageBreak/>
        <w:t>Остаток средств бюджета на 01.</w:t>
      </w:r>
      <w:r w:rsidR="00BA67DA" w:rsidRPr="002D518F">
        <w:rPr>
          <w:rFonts w:ascii="Times New Roman" w:hAnsi="Times New Roman"/>
          <w:sz w:val="28"/>
          <w:szCs w:val="28"/>
        </w:rPr>
        <w:t>01.201</w:t>
      </w:r>
      <w:r w:rsidR="00A57C59">
        <w:rPr>
          <w:rFonts w:ascii="Times New Roman" w:hAnsi="Times New Roman"/>
          <w:sz w:val="28"/>
          <w:szCs w:val="28"/>
        </w:rPr>
        <w:t>9</w:t>
      </w:r>
      <w:r w:rsidR="009600E3" w:rsidRPr="002D518F">
        <w:rPr>
          <w:rFonts w:ascii="Times New Roman" w:hAnsi="Times New Roman"/>
          <w:sz w:val="28"/>
          <w:szCs w:val="28"/>
        </w:rPr>
        <w:t xml:space="preserve"> года составлял </w:t>
      </w:r>
      <w:r w:rsidR="00A57C59">
        <w:rPr>
          <w:rFonts w:ascii="Times New Roman" w:hAnsi="Times New Roman"/>
          <w:sz w:val="28"/>
          <w:szCs w:val="28"/>
        </w:rPr>
        <w:t>2 942 778,82</w:t>
      </w:r>
      <w:r w:rsidR="009600E3" w:rsidRPr="002D518F">
        <w:rPr>
          <w:rFonts w:ascii="Times New Roman" w:hAnsi="Times New Roman"/>
          <w:sz w:val="28"/>
          <w:szCs w:val="28"/>
        </w:rPr>
        <w:t xml:space="preserve"> рубл</w:t>
      </w:r>
      <w:r w:rsidR="00272CAF" w:rsidRPr="002D518F">
        <w:rPr>
          <w:rFonts w:ascii="Times New Roman" w:hAnsi="Times New Roman"/>
          <w:sz w:val="28"/>
          <w:szCs w:val="28"/>
        </w:rPr>
        <w:t>я</w:t>
      </w:r>
      <w:r w:rsidR="00E037A1" w:rsidRPr="002D518F">
        <w:rPr>
          <w:rFonts w:ascii="Times New Roman" w:hAnsi="Times New Roman"/>
          <w:sz w:val="28"/>
          <w:szCs w:val="28"/>
        </w:rPr>
        <w:t>,</w:t>
      </w:r>
      <w:r w:rsidR="00A57C59">
        <w:rPr>
          <w:rFonts w:ascii="Times New Roman" w:hAnsi="Times New Roman"/>
          <w:sz w:val="28"/>
          <w:szCs w:val="28"/>
        </w:rPr>
        <w:t xml:space="preserve"> </w:t>
      </w:r>
      <w:r w:rsidR="00E037A1" w:rsidRPr="002D518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A4FE5" w:rsidRPr="002D518F">
        <w:rPr>
          <w:rFonts w:ascii="Times New Roman" w:eastAsia="Times New Roman" w:hAnsi="Times New Roman"/>
          <w:sz w:val="28"/>
          <w:szCs w:val="28"/>
          <w:lang w:eastAsia="ru-RU"/>
        </w:rPr>
        <w:t>о с</w:t>
      </w:r>
      <w:r w:rsidR="00730594">
        <w:rPr>
          <w:rFonts w:ascii="Times New Roman" w:eastAsia="Times New Roman" w:hAnsi="Times New Roman"/>
          <w:sz w:val="28"/>
          <w:szCs w:val="28"/>
          <w:lang w:eastAsia="ru-RU"/>
        </w:rPr>
        <w:t>остоянию на 01.10</w:t>
      </w:r>
      <w:r w:rsidR="00616E88" w:rsidRPr="002D518F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A57C59">
        <w:rPr>
          <w:rFonts w:ascii="Times New Roman" w:eastAsia="Times New Roman" w:hAnsi="Times New Roman"/>
          <w:sz w:val="28"/>
          <w:szCs w:val="28"/>
          <w:lang w:eastAsia="ru-RU"/>
        </w:rPr>
        <w:t xml:space="preserve">9 </w:t>
      </w:r>
      <w:r w:rsidR="009A4FE5" w:rsidRPr="002D518F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="00A57C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4FE5" w:rsidRPr="002D518F">
        <w:rPr>
          <w:rFonts w:ascii="Times New Roman" w:eastAsia="Times New Roman" w:hAnsi="Times New Roman"/>
          <w:sz w:val="28"/>
          <w:szCs w:val="28"/>
          <w:lang w:eastAsia="ru-RU"/>
        </w:rPr>
        <w:t>остат</w:t>
      </w:r>
      <w:r w:rsidR="00BA67DA" w:rsidRPr="002D518F">
        <w:rPr>
          <w:rFonts w:ascii="Times New Roman" w:eastAsia="Times New Roman" w:hAnsi="Times New Roman"/>
          <w:sz w:val="28"/>
          <w:szCs w:val="28"/>
          <w:lang w:eastAsia="ru-RU"/>
        </w:rPr>
        <w:t xml:space="preserve">ки средств составили </w:t>
      </w:r>
      <w:r w:rsidR="00730594">
        <w:rPr>
          <w:rFonts w:ascii="Times New Roman" w:eastAsia="Times New Roman" w:hAnsi="Times New Roman"/>
          <w:sz w:val="28"/>
          <w:szCs w:val="28"/>
          <w:lang w:eastAsia="ru-RU"/>
        </w:rPr>
        <w:t>1477 774,30</w:t>
      </w:r>
      <w:r w:rsidR="005A6108" w:rsidRPr="002D518F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730594">
        <w:rPr>
          <w:rFonts w:ascii="Times New Roman" w:eastAsia="Times New Roman" w:hAnsi="Times New Roman"/>
          <w:sz w:val="28"/>
          <w:szCs w:val="28"/>
          <w:lang w:eastAsia="ru-RU"/>
        </w:rPr>
        <w:t>ублей</w:t>
      </w:r>
      <w:r w:rsidR="009A4FE5" w:rsidRPr="002D518F">
        <w:rPr>
          <w:rFonts w:ascii="Times New Roman" w:eastAsia="Times New Roman" w:hAnsi="Times New Roman"/>
          <w:sz w:val="28"/>
          <w:szCs w:val="28"/>
          <w:lang w:eastAsia="ru-RU"/>
        </w:rPr>
        <w:t xml:space="preserve">, с </w:t>
      </w:r>
      <w:r w:rsidR="00A57C59">
        <w:rPr>
          <w:rFonts w:ascii="Times New Roman" w:eastAsia="Times New Roman" w:hAnsi="Times New Roman"/>
          <w:sz w:val="28"/>
          <w:szCs w:val="28"/>
          <w:lang w:eastAsia="ru-RU"/>
        </w:rPr>
        <w:t>уменьшением</w:t>
      </w:r>
      <w:r w:rsidR="009A4FE5" w:rsidRPr="002D518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тношени</w:t>
      </w:r>
      <w:r w:rsidR="00730594">
        <w:rPr>
          <w:rFonts w:ascii="Times New Roman" w:eastAsia="Times New Roman" w:hAnsi="Times New Roman"/>
          <w:sz w:val="28"/>
          <w:szCs w:val="28"/>
          <w:lang w:eastAsia="ru-RU"/>
        </w:rPr>
        <w:t>ю к началу отчетного периода на 1 465 004,52</w:t>
      </w:r>
      <w:r w:rsidR="00A57C5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я</w:t>
      </w:r>
      <w:r w:rsidR="009A4FE5" w:rsidRPr="002D518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F5A60" w:rsidRPr="002D518F" w:rsidRDefault="00052FEF" w:rsidP="000A423D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D518F">
        <w:rPr>
          <w:rFonts w:ascii="Times New Roman" w:eastAsia="Times New Roman" w:hAnsi="Times New Roman"/>
          <w:sz w:val="28"/>
          <w:szCs w:val="28"/>
          <w:lang w:eastAsia="ru-RU"/>
        </w:rPr>
        <w:t>В общем объеме остатков (</w:t>
      </w:r>
      <w:r w:rsidR="00730594">
        <w:rPr>
          <w:rFonts w:ascii="Times New Roman" w:eastAsia="Times New Roman" w:hAnsi="Times New Roman"/>
          <w:sz w:val="28"/>
          <w:szCs w:val="28"/>
          <w:lang w:eastAsia="ru-RU"/>
        </w:rPr>
        <w:t>1 465 004,52</w:t>
      </w:r>
      <w:r w:rsidR="007F67BC" w:rsidRPr="002D51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45B7">
        <w:rPr>
          <w:rFonts w:ascii="Times New Roman" w:eastAsia="Times New Roman" w:hAnsi="Times New Roman"/>
          <w:sz w:val="28"/>
          <w:szCs w:val="28"/>
          <w:lang w:eastAsia="ru-RU"/>
        </w:rPr>
        <w:t>рубля</w:t>
      </w:r>
      <w:r w:rsidRPr="002D518F">
        <w:rPr>
          <w:rFonts w:ascii="Times New Roman" w:eastAsia="Times New Roman" w:hAnsi="Times New Roman"/>
          <w:sz w:val="28"/>
          <w:szCs w:val="28"/>
          <w:lang w:eastAsia="ru-RU"/>
        </w:rPr>
        <w:t xml:space="preserve">), остатки собственных средств бюджета составляют </w:t>
      </w:r>
      <w:r w:rsidR="00CF45B7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Pr="002D518F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CF45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45B7" w:rsidRDefault="00CF45B7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E1E9D" w:rsidRDefault="00DE1E9D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7D7B">
        <w:rPr>
          <w:rFonts w:ascii="Times New Roman" w:hAnsi="Times New Roman"/>
          <w:b/>
          <w:sz w:val="28"/>
          <w:szCs w:val="28"/>
        </w:rPr>
        <w:t>Выводы:</w:t>
      </w:r>
    </w:p>
    <w:p w:rsidR="00CF45B7" w:rsidRPr="0076067F" w:rsidRDefault="00CF45B7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E0C7D" w:rsidRPr="007E0C7D" w:rsidRDefault="007E0C7D" w:rsidP="007E0C7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E0C7D">
        <w:rPr>
          <w:rFonts w:ascii="Times New Roman" w:hAnsi="Times New Roman"/>
          <w:sz w:val="28"/>
          <w:szCs w:val="28"/>
        </w:rPr>
        <w:t>Фактически б</w:t>
      </w:r>
      <w:r w:rsidR="00395094">
        <w:rPr>
          <w:rFonts w:ascii="Times New Roman" w:hAnsi="Times New Roman"/>
          <w:sz w:val="28"/>
          <w:szCs w:val="28"/>
        </w:rPr>
        <w:t xml:space="preserve">юджет по состоянию </w:t>
      </w:r>
      <w:r w:rsidR="00730594">
        <w:rPr>
          <w:rFonts w:ascii="Times New Roman" w:hAnsi="Times New Roman"/>
          <w:sz w:val="28"/>
          <w:szCs w:val="28"/>
        </w:rPr>
        <w:t>на 01.10</w:t>
      </w:r>
      <w:r w:rsidR="00395094">
        <w:rPr>
          <w:rFonts w:ascii="Times New Roman" w:hAnsi="Times New Roman"/>
          <w:sz w:val="28"/>
          <w:szCs w:val="28"/>
        </w:rPr>
        <w:t>.2019</w:t>
      </w:r>
      <w:r w:rsidRPr="007E0C7D">
        <w:rPr>
          <w:rFonts w:ascii="Times New Roman" w:hAnsi="Times New Roman"/>
          <w:sz w:val="28"/>
          <w:szCs w:val="28"/>
        </w:rPr>
        <w:t xml:space="preserve"> года испо</w:t>
      </w:r>
      <w:r w:rsidR="00395094">
        <w:rPr>
          <w:rFonts w:ascii="Times New Roman" w:hAnsi="Times New Roman"/>
          <w:sz w:val="28"/>
          <w:szCs w:val="28"/>
        </w:rPr>
        <w:t xml:space="preserve">лнен по доходам в сумме </w:t>
      </w:r>
      <w:r w:rsidR="00730594">
        <w:rPr>
          <w:rFonts w:ascii="Times New Roman" w:hAnsi="Times New Roman"/>
          <w:sz w:val="28"/>
          <w:szCs w:val="28"/>
        </w:rPr>
        <w:t>3463,7</w:t>
      </w:r>
      <w:r w:rsidR="00395094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730594">
        <w:rPr>
          <w:rFonts w:ascii="Times New Roman" w:hAnsi="Times New Roman"/>
          <w:sz w:val="28"/>
          <w:szCs w:val="28"/>
        </w:rPr>
        <w:t>70,4</w:t>
      </w:r>
      <w:r w:rsidRPr="007E0C7D">
        <w:rPr>
          <w:rFonts w:ascii="Times New Roman" w:hAnsi="Times New Roman"/>
          <w:sz w:val="28"/>
          <w:szCs w:val="28"/>
        </w:rPr>
        <w:t>% от прогнозиру</w:t>
      </w:r>
      <w:r w:rsidR="00395094">
        <w:rPr>
          <w:rFonts w:ascii="Times New Roman" w:hAnsi="Times New Roman"/>
          <w:sz w:val="28"/>
          <w:szCs w:val="28"/>
        </w:rPr>
        <w:t>емого поступления доходов в 2019</w:t>
      </w:r>
      <w:r w:rsidRPr="007E0C7D">
        <w:rPr>
          <w:rFonts w:ascii="Times New Roman" w:hAnsi="Times New Roman"/>
          <w:sz w:val="28"/>
          <w:szCs w:val="28"/>
        </w:rPr>
        <w:t xml:space="preserve"> </w:t>
      </w:r>
      <w:r w:rsidR="00395094">
        <w:rPr>
          <w:rFonts w:ascii="Times New Roman" w:hAnsi="Times New Roman"/>
          <w:sz w:val="28"/>
          <w:szCs w:val="28"/>
        </w:rPr>
        <w:t xml:space="preserve">году, по расходам в сумме </w:t>
      </w:r>
      <w:r w:rsidR="00730594">
        <w:rPr>
          <w:rFonts w:ascii="Times New Roman" w:hAnsi="Times New Roman"/>
          <w:sz w:val="28"/>
          <w:szCs w:val="28"/>
        </w:rPr>
        <w:t>4928,7</w:t>
      </w:r>
      <w:r w:rsidR="00395094">
        <w:rPr>
          <w:rFonts w:ascii="Times New Roman" w:hAnsi="Times New Roman"/>
          <w:sz w:val="28"/>
          <w:szCs w:val="28"/>
        </w:rPr>
        <w:t xml:space="preserve">  тыс. рублей или </w:t>
      </w:r>
      <w:r w:rsidR="004F260A">
        <w:rPr>
          <w:rFonts w:ascii="Times New Roman" w:hAnsi="Times New Roman"/>
          <w:sz w:val="28"/>
          <w:szCs w:val="28"/>
        </w:rPr>
        <w:t>63,1</w:t>
      </w:r>
      <w:r w:rsidRPr="007E0C7D">
        <w:rPr>
          <w:rFonts w:ascii="Times New Roman" w:hAnsi="Times New Roman"/>
          <w:sz w:val="28"/>
          <w:szCs w:val="28"/>
        </w:rPr>
        <w:t>% от утвержденных бюджетом расходов.</w:t>
      </w:r>
    </w:p>
    <w:p w:rsidR="007E0C7D" w:rsidRPr="007E0C7D" w:rsidRDefault="004F260A" w:rsidP="007E0C7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за 9 месяцев</w:t>
      </w:r>
      <w:r w:rsidR="00395094">
        <w:rPr>
          <w:rFonts w:ascii="Times New Roman" w:hAnsi="Times New Roman"/>
          <w:sz w:val="28"/>
          <w:szCs w:val="28"/>
        </w:rPr>
        <w:t xml:space="preserve"> 2019 года сложился дефицит </w:t>
      </w:r>
      <w:r w:rsidR="007E0C7D" w:rsidRPr="007E0C7D">
        <w:rPr>
          <w:rFonts w:ascii="Times New Roman" w:hAnsi="Times New Roman"/>
          <w:sz w:val="28"/>
          <w:szCs w:val="28"/>
        </w:rPr>
        <w:t xml:space="preserve"> бюджета муниципального образования «Старогородский сельсовет» Дмитриевского район</w:t>
      </w:r>
      <w:r w:rsidR="00FA561E">
        <w:rPr>
          <w:rFonts w:ascii="Times New Roman" w:hAnsi="Times New Roman"/>
          <w:sz w:val="28"/>
          <w:szCs w:val="28"/>
        </w:rPr>
        <w:t xml:space="preserve">а Курской области в сумме </w:t>
      </w:r>
      <w:r>
        <w:rPr>
          <w:rFonts w:ascii="Times New Roman" w:hAnsi="Times New Roman"/>
          <w:sz w:val="28"/>
          <w:szCs w:val="28"/>
        </w:rPr>
        <w:t>1465,0</w:t>
      </w:r>
      <w:r w:rsidR="008B7D7B">
        <w:rPr>
          <w:rFonts w:ascii="Times New Roman" w:hAnsi="Times New Roman"/>
          <w:sz w:val="28"/>
          <w:szCs w:val="28"/>
        </w:rPr>
        <w:t xml:space="preserve"> </w:t>
      </w:r>
      <w:r w:rsidR="007E0C7D" w:rsidRPr="007E0C7D">
        <w:rPr>
          <w:rFonts w:ascii="Times New Roman" w:hAnsi="Times New Roman"/>
          <w:sz w:val="28"/>
          <w:szCs w:val="28"/>
        </w:rPr>
        <w:t>тыс. рублей.</w:t>
      </w:r>
    </w:p>
    <w:p w:rsidR="002D5A94" w:rsidRPr="00623963" w:rsidRDefault="004F260A" w:rsidP="00DA43E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3</w:t>
      </w:r>
      <w:r w:rsidR="008B7D7B">
        <w:rPr>
          <w:rFonts w:ascii="Times New Roman" w:eastAsia="Times New Roman" w:hAnsi="Times New Roman"/>
          <w:sz w:val="28"/>
          <w:szCs w:val="28"/>
          <w:lang w:eastAsia="ru-RU"/>
        </w:rPr>
        <w:t>,5</w:t>
      </w:r>
      <w:r w:rsidR="004C0B9E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DA1FC1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ных </w:t>
      </w:r>
      <w:r w:rsidR="004C0B9E" w:rsidRPr="00623963">
        <w:rPr>
          <w:rFonts w:ascii="Times New Roman" w:eastAsia="Times New Roman" w:hAnsi="Times New Roman"/>
          <w:sz w:val="28"/>
          <w:szCs w:val="28"/>
          <w:lang w:eastAsia="ru-RU"/>
        </w:rPr>
        <w:t>расходов бюджета</w:t>
      </w:r>
      <w:r w:rsidR="001C4775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DA1FC1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0F6950" w:rsidRPr="00623963">
        <w:rPr>
          <w:rFonts w:ascii="Times New Roman" w:eastAsia="Times New Roman" w:hAnsi="Times New Roman"/>
          <w:sz w:val="28"/>
          <w:szCs w:val="28"/>
          <w:lang w:eastAsia="ru-RU"/>
        </w:rPr>
        <w:t>«Старогородский сельсовет» Дмит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вского района К</w:t>
      </w:r>
      <w:r w:rsidR="000F6950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урской области </w:t>
      </w:r>
      <w:r w:rsidR="00DA1FC1" w:rsidRPr="00623963">
        <w:rPr>
          <w:rFonts w:ascii="Times New Roman" w:eastAsia="Times New Roman" w:hAnsi="Times New Roman"/>
          <w:sz w:val="28"/>
          <w:szCs w:val="28"/>
          <w:lang w:eastAsia="ru-RU"/>
        </w:rPr>
        <w:t>приходится на</w:t>
      </w:r>
      <w:r w:rsidR="004C0B9E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</w:t>
      </w:r>
      <w:r w:rsidR="005F5A60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ды на финансирование </w:t>
      </w:r>
      <w:r w:rsidR="000F6950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</w:t>
      </w:r>
      <w:r w:rsidR="004C0B9E" w:rsidRPr="00623963">
        <w:rPr>
          <w:rFonts w:ascii="Times New Roman" w:eastAsia="Times New Roman" w:hAnsi="Times New Roman"/>
          <w:sz w:val="28"/>
          <w:szCs w:val="28"/>
          <w:lang w:eastAsia="ru-RU"/>
        </w:rPr>
        <w:t>муниципальных программ.</w:t>
      </w:r>
      <w:r w:rsidR="00FA56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6A8F" w:rsidRPr="00623963">
        <w:rPr>
          <w:rFonts w:ascii="Times New Roman" w:eastAsia="Times New Roman" w:hAnsi="Times New Roman"/>
          <w:sz w:val="28"/>
          <w:szCs w:val="28"/>
          <w:lang w:eastAsia="ru-RU"/>
        </w:rPr>
        <w:t>Из 7</w:t>
      </w:r>
      <w:r w:rsidR="008B7D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5A94" w:rsidRPr="00623963">
        <w:rPr>
          <w:rFonts w:ascii="Times New Roman" w:eastAsia="Times New Roman" w:hAnsi="Times New Roman"/>
          <w:sz w:val="28"/>
          <w:szCs w:val="28"/>
          <w:lang w:eastAsia="ru-RU"/>
        </w:rPr>
        <w:t>программ, предусм</w:t>
      </w:r>
      <w:r w:rsidR="00AD6A8F" w:rsidRPr="00623963">
        <w:rPr>
          <w:rFonts w:ascii="Times New Roman" w:eastAsia="Times New Roman" w:hAnsi="Times New Roman"/>
          <w:sz w:val="28"/>
          <w:szCs w:val="28"/>
          <w:lang w:eastAsia="ru-RU"/>
        </w:rPr>
        <w:t>отренных к финансированию в 201</w:t>
      </w:r>
      <w:r w:rsidR="00FA561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2D5A94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</w:t>
      </w:r>
      <w:r w:rsidR="009534CA" w:rsidRPr="00623963">
        <w:rPr>
          <w:rFonts w:ascii="Times New Roman" w:eastAsia="Times New Roman" w:hAnsi="Times New Roman"/>
          <w:sz w:val="28"/>
          <w:szCs w:val="28"/>
          <w:lang w:eastAsia="ru-RU"/>
        </w:rPr>
        <w:t>и среднем уровне испол</w:t>
      </w:r>
      <w:r w:rsidR="00AD6A8F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нения </w:t>
      </w:r>
      <w:r w:rsidR="00FF037F">
        <w:rPr>
          <w:rFonts w:ascii="Times New Roman" w:eastAsia="Times New Roman" w:hAnsi="Times New Roman"/>
          <w:sz w:val="28"/>
          <w:szCs w:val="28"/>
          <w:lang w:eastAsia="ru-RU"/>
        </w:rPr>
        <w:t xml:space="preserve">55,5%, за 9 месяцев </w:t>
      </w:r>
      <w:r w:rsidR="00AD6A8F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0E27" w:rsidRPr="0062396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FA561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250E27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FF037F">
        <w:rPr>
          <w:rFonts w:ascii="Times New Roman" w:eastAsia="Times New Roman" w:hAnsi="Times New Roman"/>
          <w:sz w:val="28"/>
          <w:szCs w:val="28"/>
          <w:lang w:eastAsia="ru-RU"/>
        </w:rPr>
        <w:t xml:space="preserve"> не исполнялась 1</w:t>
      </w:r>
      <w:r w:rsidR="00FA56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6520" w:rsidRPr="00623963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="00FF037F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716520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5A94" w:rsidRPr="00623963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E22235" w:rsidRPr="0062396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4C84" w:rsidRPr="003C6CC7" w:rsidRDefault="00A24C84" w:rsidP="00A24C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CC7">
        <w:rPr>
          <w:rFonts w:ascii="Times New Roman" w:hAnsi="Times New Roman"/>
          <w:sz w:val="28"/>
          <w:szCs w:val="28"/>
        </w:rPr>
        <w:t>В ходе проведения внеш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C52735" w:rsidRDefault="00C52735" w:rsidP="00DA43E7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A561E" w:rsidRDefault="00C52735" w:rsidP="00DA43E7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1C56EA" w:rsidRPr="00405711">
        <w:rPr>
          <w:rFonts w:ascii="Times New Roman" w:hAnsi="Times New Roman"/>
          <w:sz w:val="28"/>
          <w:szCs w:val="28"/>
        </w:rPr>
        <w:t>Ревизионной комиссии</w:t>
      </w:r>
    </w:p>
    <w:p w:rsidR="00782DD9" w:rsidRPr="00405711" w:rsidRDefault="00405711" w:rsidP="00DA43E7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 w:rsidRPr="00405711">
        <w:rPr>
          <w:rFonts w:ascii="Times New Roman" w:hAnsi="Times New Roman"/>
          <w:sz w:val="28"/>
          <w:szCs w:val="28"/>
        </w:rPr>
        <w:t xml:space="preserve">Дмитриевского района  </w:t>
      </w:r>
      <w:r w:rsidR="00C52735">
        <w:rPr>
          <w:rFonts w:ascii="Times New Roman" w:hAnsi="Times New Roman"/>
          <w:sz w:val="28"/>
          <w:szCs w:val="28"/>
        </w:rPr>
        <w:t xml:space="preserve"> Курской области</w:t>
      </w:r>
      <w:r w:rsidR="00FA561E">
        <w:rPr>
          <w:rFonts w:ascii="Times New Roman" w:hAnsi="Times New Roman"/>
          <w:sz w:val="28"/>
          <w:szCs w:val="28"/>
        </w:rPr>
        <w:t xml:space="preserve">         </w:t>
      </w:r>
      <w:r w:rsidR="00C52735">
        <w:rPr>
          <w:rFonts w:ascii="Times New Roman" w:hAnsi="Times New Roman"/>
          <w:sz w:val="28"/>
          <w:szCs w:val="28"/>
        </w:rPr>
        <w:t xml:space="preserve">                </w:t>
      </w:r>
      <w:r w:rsidR="00FA561E">
        <w:rPr>
          <w:rFonts w:ascii="Times New Roman" w:hAnsi="Times New Roman"/>
          <w:sz w:val="28"/>
          <w:szCs w:val="28"/>
        </w:rPr>
        <w:t xml:space="preserve">          В.А. Герасименко</w:t>
      </w:r>
    </w:p>
    <w:sectPr w:rsidR="00782DD9" w:rsidRPr="00405711" w:rsidSect="00C52735">
      <w:headerReference w:type="default" r:id="rId13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C56" w:rsidRDefault="00823C56" w:rsidP="00820C1C">
      <w:pPr>
        <w:spacing w:after="0" w:line="240" w:lineRule="auto"/>
      </w:pPr>
      <w:r>
        <w:separator/>
      </w:r>
    </w:p>
  </w:endnote>
  <w:endnote w:type="continuationSeparator" w:id="1">
    <w:p w:rsidR="00823C56" w:rsidRDefault="00823C56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C56" w:rsidRDefault="00823C56" w:rsidP="00820C1C">
      <w:pPr>
        <w:spacing w:after="0" w:line="240" w:lineRule="auto"/>
      </w:pPr>
      <w:r>
        <w:separator/>
      </w:r>
    </w:p>
  </w:footnote>
  <w:footnote w:type="continuationSeparator" w:id="1">
    <w:p w:rsidR="00823C56" w:rsidRDefault="00823C56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594" w:rsidRPr="00E973CE" w:rsidRDefault="00730594">
    <w:pPr>
      <w:pStyle w:val="a7"/>
      <w:jc w:val="center"/>
      <w:rPr>
        <w:rFonts w:ascii="Times New Roman" w:hAnsi="Times New Roman"/>
      </w:rPr>
    </w:pPr>
    <w:r w:rsidRPr="00E973CE">
      <w:rPr>
        <w:rFonts w:ascii="Times New Roman" w:hAnsi="Times New Roman"/>
      </w:rPr>
      <w:fldChar w:fldCharType="begin"/>
    </w:r>
    <w:r w:rsidRPr="00E973CE">
      <w:rPr>
        <w:rFonts w:ascii="Times New Roman" w:hAnsi="Times New Roman"/>
      </w:rPr>
      <w:instrText>PAGE   \* MERGEFORMAT</w:instrText>
    </w:r>
    <w:r w:rsidRPr="00E973CE">
      <w:rPr>
        <w:rFonts w:ascii="Times New Roman" w:hAnsi="Times New Roman"/>
      </w:rPr>
      <w:fldChar w:fldCharType="separate"/>
    </w:r>
    <w:r w:rsidR="00FF037F">
      <w:rPr>
        <w:rFonts w:ascii="Times New Roman" w:hAnsi="Times New Roman"/>
        <w:noProof/>
      </w:rPr>
      <w:t>10</w:t>
    </w:r>
    <w:r w:rsidRPr="00E973CE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C1C"/>
    <w:rsid w:val="00000969"/>
    <w:rsid w:val="000013BB"/>
    <w:rsid w:val="00002759"/>
    <w:rsid w:val="000035BE"/>
    <w:rsid w:val="00006280"/>
    <w:rsid w:val="00006327"/>
    <w:rsid w:val="00006DF1"/>
    <w:rsid w:val="000070B9"/>
    <w:rsid w:val="00010AFA"/>
    <w:rsid w:val="00010C27"/>
    <w:rsid w:val="00014B8B"/>
    <w:rsid w:val="00015BA8"/>
    <w:rsid w:val="0002010D"/>
    <w:rsid w:val="00020659"/>
    <w:rsid w:val="000213C2"/>
    <w:rsid w:val="0002673D"/>
    <w:rsid w:val="00026FAA"/>
    <w:rsid w:val="00030318"/>
    <w:rsid w:val="00033371"/>
    <w:rsid w:val="000361CE"/>
    <w:rsid w:val="00040D1C"/>
    <w:rsid w:val="00041594"/>
    <w:rsid w:val="00042E15"/>
    <w:rsid w:val="000443DA"/>
    <w:rsid w:val="000447A5"/>
    <w:rsid w:val="00047CA2"/>
    <w:rsid w:val="000517A4"/>
    <w:rsid w:val="00052FEF"/>
    <w:rsid w:val="00053A70"/>
    <w:rsid w:val="00070455"/>
    <w:rsid w:val="00070D4B"/>
    <w:rsid w:val="0007600E"/>
    <w:rsid w:val="00082D3B"/>
    <w:rsid w:val="00083987"/>
    <w:rsid w:val="0008526B"/>
    <w:rsid w:val="0008690C"/>
    <w:rsid w:val="0009211E"/>
    <w:rsid w:val="0009214A"/>
    <w:rsid w:val="00093DD1"/>
    <w:rsid w:val="000A1C3D"/>
    <w:rsid w:val="000A261F"/>
    <w:rsid w:val="000A423D"/>
    <w:rsid w:val="000B15CC"/>
    <w:rsid w:val="000B1A61"/>
    <w:rsid w:val="000B3685"/>
    <w:rsid w:val="000B7A7B"/>
    <w:rsid w:val="000C2159"/>
    <w:rsid w:val="000C2222"/>
    <w:rsid w:val="000C3557"/>
    <w:rsid w:val="000D4215"/>
    <w:rsid w:val="000D5E46"/>
    <w:rsid w:val="000D76D3"/>
    <w:rsid w:val="000F0ED3"/>
    <w:rsid w:val="000F26EC"/>
    <w:rsid w:val="000F2BC4"/>
    <w:rsid w:val="000F4795"/>
    <w:rsid w:val="000F6950"/>
    <w:rsid w:val="001013ED"/>
    <w:rsid w:val="00101B6D"/>
    <w:rsid w:val="0010244B"/>
    <w:rsid w:val="001072ED"/>
    <w:rsid w:val="00110A41"/>
    <w:rsid w:val="00111D25"/>
    <w:rsid w:val="00114B9C"/>
    <w:rsid w:val="00120A67"/>
    <w:rsid w:val="00123A26"/>
    <w:rsid w:val="001260A5"/>
    <w:rsid w:val="00130717"/>
    <w:rsid w:val="00131812"/>
    <w:rsid w:val="00131BDD"/>
    <w:rsid w:val="00132950"/>
    <w:rsid w:val="001427EE"/>
    <w:rsid w:val="00144A3E"/>
    <w:rsid w:val="00147199"/>
    <w:rsid w:val="00150355"/>
    <w:rsid w:val="00154C98"/>
    <w:rsid w:val="00156A83"/>
    <w:rsid w:val="0015749D"/>
    <w:rsid w:val="00157B2A"/>
    <w:rsid w:val="00157EA8"/>
    <w:rsid w:val="001606F7"/>
    <w:rsid w:val="00160D3F"/>
    <w:rsid w:val="001615C4"/>
    <w:rsid w:val="0016425C"/>
    <w:rsid w:val="00165A21"/>
    <w:rsid w:val="00166656"/>
    <w:rsid w:val="00171E75"/>
    <w:rsid w:val="00172F5E"/>
    <w:rsid w:val="00176721"/>
    <w:rsid w:val="00177D28"/>
    <w:rsid w:val="001802AE"/>
    <w:rsid w:val="0018220D"/>
    <w:rsid w:val="001864CA"/>
    <w:rsid w:val="001873CA"/>
    <w:rsid w:val="00194130"/>
    <w:rsid w:val="00194B40"/>
    <w:rsid w:val="00194DB7"/>
    <w:rsid w:val="00195887"/>
    <w:rsid w:val="001A6676"/>
    <w:rsid w:val="001A73BC"/>
    <w:rsid w:val="001C182C"/>
    <w:rsid w:val="001C4775"/>
    <w:rsid w:val="001C56EA"/>
    <w:rsid w:val="001C5C2A"/>
    <w:rsid w:val="001C648E"/>
    <w:rsid w:val="001C6F48"/>
    <w:rsid w:val="001D07B8"/>
    <w:rsid w:val="001D1315"/>
    <w:rsid w:val="001D16FB"/>
    <w:rsid w:val="001D2923"/>
    <w:rsid w:val="001D45DD"/>
    <w:rsid w:val="001E1D3B"/>
    <w:rsid w:val="001E6E65"/>
    <w:rsid w:val="001F597D"/>
    <w:rsid w:val="001F5DCE"/>
    <w:rsid w:val="00201E5B"/>
    <w:rsid w:val="00202310"/>
    <w:rsid w:val="0020512C"/>
    <w:rsid w:val="00205E5A"/>
    <w:rsid w:val="002061EE"/>
    <w:rsid w:val="002131B3"/>
    <w:rsid w:val="00213506"/>
    <w:rsid w:val="00217D01"/>
    <w:rsid w:val="00221C03"/>
    <w:rsid w:val="00221F6B"/>
    <w:rsid w:val="00222A24"/>
    <w:rsid w:val="00223C48"/>
    <w:rsid w:val="0022743D"/>
    <w:rsid w:val="0023088A"/>
    <w:rsid w:val="00231623"/>
    <w:rsid w:val="002352D0"/>
    <w:rsid w:val="00235DDA"/>
    <w:rsid w:val="00236C93"/>
    <w:rsid w:val="00242408"/>
    <w:rsid w:val="00244920"/>
    <w:rsid w:val="00244FA4"/>
    <w:rsid w:val="002476B9"/>
    <w:rsid w:val="00250E27"/>
    <w:rsid w:val="00255FE7"/>
    <w:rsid w:val="00260D00"/>
    <w:rsid w:val="002618FD"/>
    <w:rsid w:val="00261F0C"/>
    <w:rsid w:val="00262F39"/>
    <w:rsid w:val="00263C6E"/>
    <w:rsid w:val="00266C97"/>
    <w:rsid w:val="00272CAF"/>
    <w:rsid w:val="0027426D"/>
    <w:rsid w:val="002761F3"/>
    <w:rsid w:val="002836EC"/>
    <w:rsid w:val="002843DF"/>
    <w:rsid w:val="0029135D"/>
    <w:rsid w:val="00291E2C"/>
    <w:rsid w:val="002927D2"/>
    <w:rsid w:val="002A0E88"/>
    <w:rsid w:val="002B2E39"/>
    <w:rsid w:val="002B4D9D"/>
    <w:rsid w:val="002B6D60"/>
    <w:rsid w:val="002C053D"/>
    <w:rsid w:val="002C0FF7"/>
    <w:rsid w:val="002C140D"/>
    <w:rsid w:val="002C24BA"/>
    <w:rsid w:val="002C253E"/>
    <w:rsid w:val="002C2C1D"/>
    <w:rsid w:val="002C4FC8"/>
    <w:rsid w:val="002C56D1"/>
    <w:rsid w:val="002C6B7E"/>
    <w:rsid w:val="002C7538"/>
    <w:rsid w:val="002D400E"/>
    <w:rsid w:val="002D518F"/>
    <w:rsid w:val="002D5A94"/>
    <w:rsid w:val="002D5AA0"/>
    <w:rsid w:val="002E7239"/>
    <w:rsid w:val="002F03B9"/>
    <w:rsid w:val="002F57F6"/>
    <w:rsid w:val="002F69D8"/>
    <w:rsid w:val="00301BAA"/>
    <w:rsid w:val="00302884"/>
    <w:rsid w:val="00303BCC"/>
    <w:rsid w:val="003046D3"/>
    <w:rsid w:val="003130EF"/>
    <w:rsid w:val="00313485"/>
    <w:rsid w:val="00317DAF"/>
    <w:rsid w:val="003221E1"/>
    <w:rsid w:val="00323E8D"/>
    <w:rsid w:val="00326B74"/>
    <w:rsid w:val="003321FF"/>
    <w:rsid w:val="0033262F"/>
    <w:rsid w:val="0033354C"/>
    <w:rsid w:val="003353C9"/>
    <w:rsid w:val="00336701"/>
    <w:rsid w:val="00340BA0"/>
    <w:rsid w:val="00340EE6"/>
    <w:rsid w:val="00346FB5"/>
    <w:rsid w:val="003470F6"/>
    <w:rsid w:val="00354B5C"/>
    <w:rsid w:val="003559D2"/>
    <w:rsid w:val="00357EFA"/>
    <w:rsid w:val="00360884"/>
    <w:rsid w:val="0036099A"/>
    <w:rsid w:val="00361405"/>
    <w:rsid w:val="003657A6"/>
    <w:rsid w:val="00365D5C"/>
    <w:rsid w:val="00373B00"/>
    <w:rsid w:val="003743A1"/>
    <w:rsid w:val="00377742"/>
    <w:rsid w:val="003809F3"/>
    <w:rsid w:val="0038365B"/>
    <w:rsid w:val="003849CA"/>
    <w:rsid w:val="00384A1D"/>
    <w:rsid w:val="003935BE"/>
    <w:rsid w:val="00394122"/>
    <w:rsid w:val="00395094"/>
    <w:rsid w:val="003955CD"/>
    <w:rsid w:val="00397DAE"/>
    <w:rsid w:val="003A2A06"/>
    <w:rsid w:val="003A3FD0"/>
    <w:rsid w:val="003A58CD"/>
    <w:rsid w:val="003A7AF2"/>
    <w:rsid w:val="003B0C7C"/>
    <w:rsid w:val="003B0CBA"/>
    <w:rsid w:val="003B1707"/>
    <w:rsid w:val="003B3849"/>
    <w:rsid w:val="003B6D2C"/>
    <w:rsid w:val="003C44A1"/>
    <w:rsid w:val="003C62E6"/>
    <w:rsid w:val="003C6658"/>
    <w:rsid w:val="003D1D93"/>
    <w:rsid w:val="003D61CF"/>
    <w:rsid w:val="003D61D5"/>
    <w:rsid w:val="003D6D2E"/>
    <w:rsid w:val="003D7F97"/>
    <w:rsid w:val="003E23B3"/>
    <w:rsid w:val="003E2471"/>
    <w:rsid w:val="003E63F3"/>
    <w:rsid w:val="003E7048"/>
    <w:rsid w:val="003E781A"/>
    <w:rsid w:val="003F1D3B"/>
    <w:rsid w:val="003F5AC6"/>
    <w:rsid w:val="00402C9A"/>
    <w:rsid w:val="00405711"/>
    <w:rsid w:val="00406119"/>
    <w:rsid w:val="00406C12"/>
    <w:rsid w:val="00406F5A"/>
    <w:rsid w:val="0040783D"/>
    <w:rsid w:val="00411C7D"/>
    <w:rsid w:val="00413FED"/>
    <w:rsid w:val="004179B1"/>
    <w:rsid w:val="00421132"/>
    <w:rsid w:val="00426095"/>
    <w:rsid w:val="0042764C"/>
    <w:rsid w:val="004320A8"/>
    <w:rsid w:val="00433227"/>
    <w:rsid w:val="004342C7"/>
    <w:rsid w:val="00436B32"/>
    <w:rsid w:val="004418D4"/>
    <w:rsid w:val="0044271A"/>
    <w:rsid w:val="00443CE6"/>
    <w:rsid w:val="00444F72"/>
    <w:rsid w:val="004472BC"/>
    <w:rsid w:val="00447BC3"/>
    <w:rsid w:val="00447F27"/>
    <w:rsid w:val="004544D2"/>
    <w:rsid w:val="00454EDC"/>
    <w:rsid w:val="00454F38"/>
    <w:rsid w:val="00457FE0"/>
    <w:rsid w:val="00460378"/>
    <w:rsid w:val="00460E3F"/>
    <w:rsid w:val="00460EEF"/>
    <w:rsid w:val="004636BE"/>
    <w:rsid w:val="0046671F"/>
    <w:rsid w:val="00471157"/>
    <w:rsid w:val="00471A55"/>
    <w:rsid w:val="00473D13"/>
    <w:rsid w:val="00474FA2"/>
    <w:rsid w:val="0047522E"/>
    <w:rsid w:val="00475921"/>
    <w:rsid w:val="004763FD"/>
    <w:rsid w:val="00487A20"/>
    <w:rsid w:val="00487C8E"/>
    <w:rsid w:val="00490718"/>
    <w:rsid w:val="00492F0B"/>
    <w:rsid w:val="0049469C"/>
    <w:rsid w:val="00497606"/>
    <w:rsid w:val="004A029F"/>
    <w:rsid w:val="004A1458"/>
    <w:rsid w:val="004A4697"/>
    <w:rsid w:val="004A528B"/>
    <w:rsid w:val="004A57BF"/>
    <w:rsid w:val="004B02E0"/>
    <w:rsid w:val="004B1579"/>
    <w:rsid w:val="004B182F"/>
    <w:rsid w:val="004B2E15"/>
    <w:rsid w:val="004B30EE"/>
    <w:rsid w:val="004B3B9E"/>
    <w:rsid w:val="004B41E3"/>
    <w:rsid w:val="004B540A"/>
    <w:rsid w:val="004C0B9E"/>
    <w:rsid w:val="004C1981"/>
    <w:rsid w:val="004C1FEE"/>
    <w:rsid w:val="004C48F4"/>
    <w:rsid w:val="004C4ED8"/>
    <w:rsid w:val="004D0EE6"/>
    <w:rsid w:val="004D1047"/>
    <w:rsid w:val="004D52BA"/>
    <w:rsid w:val="004D6256"/>
    <w:rsid w:val="004D629F"/>
    <w:rsid w:val="004D77DF"/>
    <w:rsid w:val="004E0BC8"/>
    <w:rsid w:val="004E4BA1"/>
    <w:rsid w:val="004E7666"/>
    <w:rsid w:val="004F0D10"/>
    <w:rsid w:val="004F1127"/>
    <w:rsid w:val="004F1756"/>
    <w:rsid w:val="004F1AEC"/>
    <w:rsid w:val="004F260A"/>
    <w:rsid w:val="004F31C5"/>
    <w:rsid w:val="004F715A"/>
    <w:rsid w:val="004F7524"/>
    <w:rsid w:val="00500E1D"/>
    <w:rsid w:val="00500F15"/>
    <w:rsid w:val="00501FA5"/>
    <w:rsid w:val="00503240"/>
    <w:rsid w:val="00504B7E"/>
    <w:rsid w:val="00505ED3"/>
    <w:rsid w:val="005074C8"/>
    <w:rsid w:val="005122C3"/>
    <w:rsid w:val="00512727"/>
    <w:rsid w:val="005156B4"/>
    <w:rsid w:val="00516EED"/>
    <w:rsid w:val="00522B95"/>
    <w:rsid w:val="00525077"/>
    <w:rsid w:val="005327E7"/>
    <w:rsid w:val="00532B1A"/>
    <w:rsid w:val="00534D57"/>
    <w:rsid w:val="00535C7D"/>
    <w:rsid w:val="0053728C"/>
    <w:rsid w:val="00540680"/>
    <w:rsid w:val="0054185C"/>
    <w:rsid w:val="0054193F"/>
    <w:rsid w:val="00542362"/>
    <w:rsid w:val="00543314"/>
    <w:rsid w:val="00545D99"/>
    <w:rsid w:val="0054684D"/>
    <w:rsid w:val="00547B9B"/>
    <w:rsid w:val="00547F83"/>
    <w:rsid w:val="0055128D"/>
    <w:rsid w:val="0055236E"/>
    <w:rsid w:val="00554581"/>
    <w:rsid w:val="005600B2"/>
    <w:rsid w:val="005614E5"/>
    <w:rsid w:val="0056355F"/>
    <w:rsid w:val="00563972"/>
    <w:rsid w:val="005657BA"/>
    <w:rsid w:val="005719B9"/>
    <w:rsid w:val="00574047"/>
    <w:rsid w:val="005740F4"/>
    <w:rsid w:val="00574904"/>
    <w:rsid w:val="00577E1D"/>
    <w:rsid w:val="005838C8"/>
    <w:rsid w:val="005838DF"/>
    <w:rsid w:val="0059017C"/>
    <w:rsid w:val="005905D4"/>
    <w:rsid w:val="00590E92"/>
    <w:rsid w:val="0059181C"/>
    <w:rsid w:val="00597354"/>
    <w:rsid w:val="005A08C2"/>
    <w:rsid w:val="005A5DAF"/>
    <w:rsid w:val="005A6108"/>
    <w:rsid w:val="005B229D"/>
    <w:rsid w:val="005B3DC4"/>
    <w:rsid w:val="005B4B5B"/>
    <w:rsid w:val="005B5E86"/>
    <w:rsid w:val="005B6643"/>
    <w:rsid w:val="005C28BD"/>
    <w:rsid w:val="005C3797"/>
    <w:rsid w:val="005C4F40"/>
    <w:rsid w:val="005C5DD2"/>
    <w:rsid w:val="005D379B"/>
    <w:rsid w:val="005E0F42"/>
    <w:rsid w:val="005E1629"/>
    <w:rsid w:val="005E2531"/>
    <w:rsid w:val="005F0A07"/>
    <w:rsid w:val="005F5A60"/>
    <w:rsid w:val="00600F57"/>
    <w:rsid w:val="00606FEC"/>
    <w:rsid w:val="00610D14"/>
    <w:rsid w:val="00614074"/>
    <w:rsid w:val="00614469"/>
    <w:rsid w:val="00616E88"/>
    <w:rsid w:val="0061716B"/>
    <w:rsid w:val="00623963"/>
    <w:rsid w:val="00625DED"/>
    <w:rsid w:val="006260DE"/>
    <w:rsid w:val="00626885"/>
    <w:rsid w:val="006276CA"/>
    <w:rsid w:val="00632D28"/>
    <w:rsid w:val="00642476"/>
    <w:rsid w:val="00642B96"/>
    <w:rsid w:val="006435E7"/>
    <w:rsid w:val="00645E5D"/>
    <w:rsid w:val="00652A95"/>
    <w:rsid w:val="006544D7"/>
    <w:rsid w:val="00656490"/>
    <w:rsid w:val="00660FD4"/>
    <w:rsid w:val="00661894"/>
    <w:rsid w:val="00671948"/>
    <w:rsid w:val="00676397"/>
    <w:rsid w:val="0068267B"/>
    <w:rsid w:val="0068332D"/>
    <w:rsid w:val="00684249"/>
    <w:rsid w:val="0068425A"/>
    <w:rsid w:val="00684511"/>
    <w:rsid w:val="00684B04"/>
    <w:rsid w:val="006858CD"/>
    <w:rsid w:val="006865FE"/>
    <w:rsid w:val="0069029B"/>
    <w:rsid w:val="00690658"/>
    <w:rsid w:val="00690797"/>
    <w:rsid w:val="006909B6"/>
    <w:rsid w:val="00690CC4"/>
    <w:rsid w:val="00690F39"/>
    <w:rsid w:val="006913C7"/>
    <w:rsid w:val="00692FA9"/>
    <w:rsid w:val="0069380F"/>
    <w:rsid w:val="00694B99"/>
    <w:rsid w:val="0069573B"/>
    <w:rsid w:val="006A0782"/>
    <w:rsid w:val="006A2C23"/>
    <w:rsid w:val="006A525C"/>
    <w:rsid w:val="006A74D9"/>
    <w:rsid w:val="006B140F"/>
    <w:rsid w:val="006C1F52"/>
    <w:rsid w:val="006C23BF"/>
    <w:rsid w:val="006D7199"/>
    <w:rsid w:val="006E4165"/>
    <w:rsid w:val="006E4E3F"/>
    <w:rsid w:val="006E5C9E"/>
    <w:rsid w:val="006F4C8E"/>
    <w:rsid w:val="006F70E2"/>
    <w:rsid w:val="006F7AD7"/>
    <w:rsid w:val="00704621"/>
    <w:rsid w:val="00704FEF"/>
    <w:rsid w:val="0070527A"/>
    <w:rsid w:val="007075EF"/>
    <w:rsid w:val="00712648"/>
    <w:rsid w:val="00716520"/>
    <w:rsid w:val="00716D6D"/>
    <w:rsid w:val="0072784C"/>
    <w:rsid w:val="00730594"/>
    <w:rsid w:val="00730A0A"/>
    <w:rsid w:val="00732FE9"/>
    <w:rsid w:val="00734163"/>
    <w:rsid w:val="007341D1"/>
    <w:rsid w:val="00737ED9"/>
    <w:rsid w:val="00740F61"/>
    <w:rsid w:val="0074370A"/>
    <w:rsid w:val="007467D0"/>
    <w:rsid w:val="0074721C"/>
    <w:rsid w:val="00750B22"/>
    <w:rsid w:val="00750D7D"/>
    <w:rsid w:val="007557D1"/>
    <w:rsid w:val="0076067F"/>
    <w:rsid w:val="00760A87"/>
    <w:rsid w:val="007647AA"/>
    <w:rsid w:val="00770847"/>
    <w:rsid w:val="00775026"/>
    <w:rsid w:val="00775113"/>
    <w:rsid w:val="007754AE"/>
    <w:rsid w:val="00776B30"/>
    <w:rsid w:val="00776E80"/>
    <w:rsid w:val="00777100"/>
    <w:rsid w:val="00782916"/>
    <w:rsid w:val="00782DD9"/>
    <w:rsid w:val="00784B1F"/>
    <w:rsid w:val="007906F9"/>
    <w:rsid w:val="00792018"/>
    <w:rsid w:val="007946C8"/>
    <w:rsid w:val="00797FCC"/>
    <w:rsid w:val="007A5A99"/>
    <w:rsid w:val="007A6EE3"/>
    <w:rsid w:val="007A7C7D"/>
    <w:rsid w:val="007B0BEC"/>
    <w:rsid w:val="007B355F"/>
    <w:rsid w:val="007B4D3A"/>
    <w:rsid w:val="007B5194"/>
    <w:rsid w:val="007C085F"/>
    <w:rsid w:val="007C18A4"/>
    <w:rsid w:val="007C344A"/>
    <w:rsid w:val="007C540C"/>
    <w:rsid w:val="007D2651"/>
    <w:rsid w:val="007E0C7D"/>
    <w:rsid w:val="007E2A8A"/>
    <w:rsid w:val="007E6253"/>
    <w:rsid w:val="007E74DA"/>
    <w:rsid w:val="007F4CC9"/>
    <w:rsid w:val="007F67BC"/>
    <w:rsid w:val="00802D7E"/>
    <w:rsid w:val="0081009E"/>
    <w:rsid w:val="008119A1"/>
    <w:rsid w:val="00812328"/>
    <w:rsid w:val="00812EF6"/>
    <w:rsid w:val="008148CD"/>
    <w:rsid w:val="00814A52"/>
    <w:rsid w:val="00816439"/>
    <w:rsid w:val="00816B9A"/>
    <w:rsid w:val="008170C0"/>
    <w:rsid w:val="00820141"/>
    <w:rsid w:val="00820C1C"/>
    <w:rsid w:val="00821B1F"/>
    <w:rsid w:val="00823C56"/>
    <w:rsid w:val="00830A4D"/>
    <w:rsid w:val="00831164"/>
    <w:rsid w:val="00831BAC"/>
    <w:rsid w:val="00832F6F"/>
    <w:rsid w:val="00835647"/>
    <w:rsid w:val="00836E5A"/>
    <w:rsid w:val="00837147"/>
    <w:rsid w:val="00842228"/>
    <w:rsid w:val="00846C2C"/>
    <w:rsid w:val="0085361A"/>
    <w:rsid w:val="008571BA"/>
    <w:rsid w:val="0085752D"/>
    <w:rsid w:val="0086062E"/>
    <w:rsid w:val="0086194D"/>
    <w:rsid w:val="00862253"/>
    <w:rsid w:val="008673F3"/>
    <w:rsid w:val="00867CE9"/>
    <w:rsid w:val="00873066"/>
    <w:rsid w:val="00875817"/>
    <w:rsid w:val="008770D2"/>
    <w:rsid w:val="008778BB"/>
    <w:rsid w:val="00877988"/>
    <w:rsid w:val="008815EB"/>
    <w:rsid w:val="008839B4"/>
    <w:rsid w:val="0089096F"/>
    <w:rsid w:val="00896A4F"/>
    <w:rsid w:val="008A072A"/>
    <w:rsid w:val="008A0B9A"/>
    <w:rsid w:val="008A1F1A"/>
    <w:rsid w:val="008A2ACC"/>
    <w:rsid w:val="008A50A6"/>
    <w:rsid w:val="008A5B56"/>
    <w:rsid w:val="008B1DCE"/>
    <w:rsid w:val="008B2BF6"/>
    <w:rsid w:val="008B45F8"/>
    <w:rsid w:val="008B66B3"/>
    <w:rsid w:val="008B7D7B"/>
    <w:rsid w:val="008C199C"/>
    <w:rsid w:val="008C2446"/>
    <w:rsid w:val="008C27E2"/>
    <w:rsid w:val="008D29F9"/>
    <w:rsid w:val="008D51B8"/>
    <w:rsid w:val="008D65BC"/>
    <w:rsid w:val="008D6DA5"/>
    <w:rsid w:val="008E00F5"/>
    <w:rsid w:val="008E0CE9"/>
    <w:rsid w:val="008E20D3"/>
    <w:rsid w:val="008F05CF"/>
    <w:rsid w:val="008F0C42"/>
    <w:rsid w:val="008F0CE9"/>
    <w:rsid w:val="008F3AAF"/>
    <w:rsid w:val="008F4B89"/>
    <w:rsid w:val="008F4CA4"/>
    <w:rsid w:val="008F593C"/>
    <w:rsid w:val="0090026E"/>
    <w:rsid w:val="0090086B"/>
    <w:rsid w:val="00906797"/>
    <w:rsid w:val="00906A99"/>
    <w:rsid w:val="00914C6B"/>
    <w:rsid w:val="009164C7"/>
    <w:rsid w:val="009175C1"/>
    <w:rsid w:val="0092369D"/>
    <w:rsid w:val="00923B72"/>
    <w:rsid w:val="009312AA"/>
    <w:rsid w:val="00931732"/>
    <w:rsid w:val="00935842"/>
    <w:rsid w:val="009362EC"/>
    <w:rsid w:val="009375BF"/>
    <w:rsid w:val="00944F22"/>
    <w:rsid w:val="009534CA"/>
    <w:rsid w:val="009600E3"/>
    <w:rsid w:val="0096120D"/>
    <w:rsid w:val="00962365"/>
    <w:rsid w:val="009636B5"/>
    <w:rsid w:val="0097077C"/>
    <w:rsid w:val="00971E97"/>
    <w:rsid w:val="00977D1F"/>
    <w:rsid w:val="00981DD6"/>
    <w:rsid w:val="00981F0D"/>
    <w:rsid w:val="00982204"/>
    <w:rsid w:val="0098337C"/>
    <w:rsid w:val="00985E37"/>
    <w:rsid w:val="00986F67"/>
    <w:rsid w:val="00992125"/>
    <w:rsid w:val="00992BB4"/>
    <w:rsid w:val="00995ADC"/>
    <w:rsid w:val="009970BF"/>
    <w:rsid w:val="009A0CBF"/>
    <w:rsid w:val="009A0E88"/>
    <w:rsid w:val="009A1FF0"/>
    <w:rsid w:val="009A4D55"/>
    <w:rsid w:val="009A4FE5"/>
    <w:rsid w:val="009A57A1"/>
    <w:rsid w:val="009A7AA9"/>
    <w:rsid w:val="009B1104"/>
    <w:rsid w:val="009B11F4"/>
    <w:rsid w:val="009B2CB9"/>
    <w:rsid w:val="009B334B"/>
    <w:rsid w:val="009B4842"/>
    <w:rsid w:val="009B4D56"/>
    <w:rsid w:val="009C0F15"/>
    <w:rsid w:val="009C34B4"/>
    <w:rsid w:val="009D0B41"/>
    <w:rsid w:val="009D116B"/>
    <w:rsid w:val="009D2F62"/>
    <w:rsid w:val="009D35C0"/>
    <w:rsid w:val="009D37A9"/>
    <w:rsid w:val="009D4765"/>
    <w:rsid w:val="009D592B"/>
    <w:rsid w:val="009D6363"/>
    <w:rsid w:val="009E3286"/>
    <w:rsid w:val="009E5D93"/>
    <w:rsid w:val="009E6493"/>
    <w:rsid w:val="009E727D"/>
    <w:rsid w:val="009F170E"/>
    <w:rsid w:val="009F17FC"/>
    <w:rsid w:val="009F1F75"/>
    <w:rsid w:val="009F3DFD"/>
    <w:rsid w:val="009F7CFF"/>
    <w:rsid w:val="00A01806"/>
    <w:rsid w:val="00A04165"/>
    <w:rsid w:val="00A077ED"/>
    <w:rsid w:val="00A120DD"/>
    <w:rsid w:val="00A148A5"/>
    <w:rsid w:val="00A15739"/>
    <w:rsid w:val="00A162CC"/>
    <w:rsid w:val="00A230FC"/>
    <w:rsid w:val="00A24C84"/>
    <w:rsid w:val="00A25BEC"/>
    <w:rsid w:val="00A263D6"/>
    <w:rsid w:val="00A2720D"/>
    <w:rsid w:val="00A333C5"/>
    <w:rsid w:val="00A33752"/>
    <w:rsid w:val="00A33C51"/>
    <w:rsid w:val="00A34948"/>
    <w:rsid w:val="00A34A8C"/>
    <w:rsid w:val="00A3693F"/>
    <w:rsid w:val="00A40C32"/>
    <w:rsid w:val="00A4153D"/>
    <w:rsid w:val="00A44AD9"/>
    <w:rsid w:val="00A466CE"/>
    <w:rsid w:val="00A470D3"/>
    <w:rsid w:val="00A55338"/>
    <w:rsid w:val="00A57C59"/>
    <w:rsid w:val="00A603E6"/>
    <w:rsid w:val="00A62AEE"/>
    <w:rsid w:val="00A659F3"/>
    <w:rsid w:val="00A65F50"/>
    <w:rsid w:val="00A66F29"/>
    <w:rsid w:val="00A67341"/>
    <w:rsid w:val="00A7280B"/>
    <w:rsid w:val="00A769E9"/>
    <w:rsid w:val="00A77BF9"/>
    <w:rsid w:val="00A77C60"/>
    <w:rsid w:val="00A91D70"/>
    <w:rsid w:val="00A921E6"/>
    <w:rsid w:val="00A93A8A"/>
    <w:rsid w:val="00A94982"/>
    <w:rsid w:val="00A94A4C"/>
    <w:rsid w:val="00A969BD"/>
    <w:rsid w:val="00AA09B9"/>
    <w:rsid w:val="00AA3248"/>
    <w:rsid w:val="00AA3281"/>
    <w:rsid w:val="00AB2CB7"/>
    <w:rsid w:val="00AB3417"/>
    <w:rsid w:val="00AB383E"/>
    <w:rsid w:val="00AB597C"/>
    <w:rsid w:val="00AC260F"/>
    <w:rsid w:val="00AC51E1"/>
    <w:rsid w:val="00AC74E1"/>
    <w:rsid w:val="00AC7B8F"/>
    <w:rsid w:val="00AD0D73"/>
    <w:rsid w:val="00AD158D"/>
    <w:rsid w:val="00AD2EE8"/>
    <w:rsid w:val="00AD6A8F"/>
    <w:rsid w:val="00AE1087"/>
    <w:rsid w:val="00AE36D0"/>
    <w:rsid w:val="00AE66B4"/>
    <w:rsid w:val="00AF281C"/>
    <w:rsid w:val="00AF6A92"/>
    <w:rsid w:val="00B024C1"/>
    <w:rsid w:val="00B044A0"/>
    <w:rsid w:val="00B1185F"/>
    <w:rsid w:val="00B14EA0"/>
    <w:rsid w:val="00B17A23"/>
    <w:rsid w:val="00B33B3A"/>
    <w:rsid w:val="00B35465"/>
    <w:rsid w:val="00B4703E"/>
    <w:rsid w:val="00B479A3"/>
    <w:rsid w:val="00B51F2A"/>
    <w:rsid w:val="00B71175"/>
    <w:rsid w:val="00B75F6A"/>
    <w:rsid w:val="00B7740B"/>
    <w:rsid w:val="00B8222C"/>
    <w:rsid w:val="00B83D99"/>
    <w:rsid w:val="00B851D1"/>
    <w:rsid w:val="00B85818"/>
    <w:rsid w:val="00B86111"/>
    <w:rsid w:val="00B90184"/>
    <w:rsid w:val="00B90420"/>
    <w:rsid w:val="00B90889"/>
    <w:rsid w:val="00B91E0C"/>
    <w:rsid w:val="00B965F7"/>
    <w:rsid w:val="00B96C62"/>
    <w:rsid w:val="00BA22CD"/>
    <w:rsid w:val="00BA52B8"/>
    <w:rsid w:val="00BA5669"/>
    <w:rsid w:val="00BA67DA"/>
    <w:rsid w:val="00BB07D4"/>
    <w:rsid w:val="00BB34FD"/>
    <w:rsid w:val="00BB4F86"/>
    <w:rsid w:val="00BB7B34"/>
    <w:rsid w:val="00BC1A0E"/>
    <w:rsid w:val="00BC51CC"/>
    <w:rsid w:val="00BD3853"/>
    <w:rsid w:val="00BD5B53"/>
    <w:rsid w:val="00BD7C03"/>
    <w:rsid w:val="00BE0867"/>
    <w:rsid w:val="00BE1F8E"/>
    <w:rsid w:val="00BE2096"/>
    <w:rsid w:val="00BE5183"/>
    <w:rsid w:val="00BE68C2"/>
    <w:rsid w:val="00BF1A08"/>
    <w:rsid w:val="00BF677C"/>
    <w:rsid w:val="00BF7672"/>
    <w:rsid w:val="00C013CB"/>
    <w:rsid w:val="00C01BA3"/>
    <w:rsid w:val="00C02FEE"/>
    <w:rsid w:val="00C05B58"/>
    <w:rsid w:val="00C143F0"/>
    <w:rsid w:val="00C14AD3"/>
    <w:rsid w:val="00C152A0"/>
    <w:rsid w:val="00C20170"/>
    <w:rsid w:val="00C23B3D"/>
    <w:rsid w:val="00C27DE4"/>
    <w:rsid w:val="00C3276D"/>
    <w:rsid w:val="00C34BE0"/>
    <w:rsid w:val="00C3794C"/>
    <w:rsid w:val="00C37BF3"/>
    <w:rsid w:val="00C404CA"/>
    <w:rsid w:val="00C417B5"/>
    <w:rsid w:val="00C41C48"/>
    <w:rsid w:val="00C45D27"/>
    <w:rsid w:val="00C46104"/>
    <w:rsid w:val="00C50586"/>
    <w:rsid w:val="00C51109"/>
    <w:rsid w:val="00C5137C"/>
    <w:rsid w:val="00C52735"/>
    <w:rsid w:val="00C52A37"/>
    <w:rsid w:val="00C52C9B"/>
    <w:rsid w:val="00C71BBA"/>
    <w:rsid w:val="00C735EE"/>
    <w:rsid w:val="00C73F7E"/>
    <w:rsid w:val="00C76A39"/>
    <w:rsid w:val="00C832BD"/>
    <w:rsid w:val="00C84E92"/>
    <w:rsid w:val="00C85AFD"/>
    <w:rsid w:val="00C9170E"/>
    <w:rsid w:val="00CA0D5B"/>
    <w:rsid w:val="00CA23BB"/>
    <w:rsid w:val="00CA3A3F"/>
    <w:rsid w:val="00CB0A86"/>
    <w:rsid w:val="00CB147D"/>
    <w:rsid w:val="00CB213B"/>
    <w:rsid w:val="00CB33E7"/>
    <w:rsid w:val="00CB3A8F"/>
    <w:rsid w:val="00CC291A"/>
    <w:rsid w:val="00CC305A"/>
    <w:rsid w:val="00CD4385"/>
    <w:rsid w:val="00CD47B9"/>
    <w:rsid w:val="00CD4842"/>
    <w:rsid w:val="00CD4CDA"/>
    <w:rsid w:val="00CD64A2"/>
    <w:rsid w:val="00CD6A37"/>
    <w:rsid w:val="00CE0BD5"/>
    <w:rsid w:val="00CE0DCB"/>
    <w:rsid w:val="00CE292D"/>
    <w:rsid w:val="00CE3CBC"/>
    <w:rsid w:val="00CE5209"/>
    <w:rsid w:val="00CE6945"/>
    <w:rsid w:val="00CE76F4"/>
    <w:rsid w:val="00CF0F9E"/>
    <w:rsid w:val="00CF10EE"/>
    <w:rsid w:val="00CF12BB"/>
    <w:rsid w:val="00CF1984"/>
    <w:rsid w:val="00CF2266"/>
    <w:rsid w:val="00CF2498"/>
    <w:rsid w:val="00CF2FAF"/>
    <w:rsid w:val="00CF45B7"/>
    <w:rsid w:val="00D026A5"/>
    <w:rsid w:val="00D02CD7"/>
    <w:rsid w:val="00D047C8"/>
    <w:rsid w:val="00D1064F"/>
    <w:rsid w:val="00D17331"/>
    <w:rsid w:val="00D20200"/>
    <w:rsid w:val="00D277D6"/>
    <w:rsid w:val="00D27E43"/>
    <w:rsid w:val="00D30CD8"/>
    <w:rsid w:val="00D359AC"/>
    <w:rsid w:val="00D4340B"/>
    <w:rsid w:val="00D43792"/>
    <w:rsid w:val="00D47035"/>
    <w:rsid w:val="00D50E17"/>
    <w:rsid w:val="00D537A7"/>
    <w:rsid w:val="00D53A13"/>
    <w:rsid w:val="00D54636"/>
    <w:rsid w:val="00D600B9"/>
    <w:rsid w:val="00D71199"/>
    <w:rsid w:val="00D73DED"/>
    <w:rsid w:val="00D77366"/>
    <w:rsid w:val="00D83BF0"/>
    <w:rsid w:val="00D8639B"/>
    <w:rsid w:val="00D87335"/>
    <w:rsid w:val="00D9148B"/>
    <w:rsid w:val="00D9281E"/>
    <w:rsid w:val="00D96F04"/>
    <w:rsid w:val="00DA17F3"/>
    <w:rsid w:val="00DA1FC1"/>
    <w:rsid w:val="00DA2C27"/>
    <w:rsid w:val="00DA3780"/>
    <w:rsid w:val="00DA3E59"/>
    <w:rsid w:val="00DA43E7"/>
    <w:rsid w:val="00DA443A"/>
    <w:rsid w:val="00DA68B4"/>
    <w:rsid w:val="00DB545D"/>
    <w:rsid w:val="00DB5ADD"/>
    <w:rsid w:val="00DB668C"/>
    <w:rsid w:val="00DC3D5E"/>
    <w:rsid w:val="00DC44B2"/>
    <w:rsid w:val="00DC648C"/>
    <w:rsid w:val="00DD2539"/>
    <w:rsid w:val="00DD62E0"/>
    <w:rsid w:val="00DD6DA3"/>
    <w:rsid w:val="00DD7A1E"/>
    <w:rsid w:val="00DE0D38"/>
    <w:rsid w:val="00DE1E9D"/>
    <w:rsid w:val="00DE3639"/>
    <w:rsid w:val="00DE39E9"/>
    <w:rsid w:val="00DE3C00"/>
    <w:rsid w:val="00DE67E0"/>
    <w:rsid w:val="00DF46BA"/>
    <w:rsid w:val="00E037A1"/>
    <w:rsid w:val="00E04A06"/>
    <w:rsid w:val="00E05B8A"/>
    <w:rsid w:val="00E06F19"/>
    <w:rsid w:val="00E0706A"/>
    <w:rsid w:val="00E074AE"/>
    <w:rsid w:val="00E10DBB"/>
    <w:rsid w:val="00E1255F"/>
    <w:rsid w:val="00E13626"/>
    <w:rsid w:val="00E163BD"/>
    <w:rsid w:val="00E16779"/>
    <w:rsid w:val="00E16943"/>
    <w:rsid w:val="00E22235"/>
    <w:rsid w:val="00E2520B"/>
    <w:rsid w:val="00E266C9"/>
    <w:rsid w:val="00E303A6"/>
    <w:rsid w:val="00E30DA4"/>
    <w:rsid w:val="00E32D62"/>
    <w:rsid w:val="00E3787F"/>
    <w:rsid w:val="00E404B5"/>
    <w:rsid w:val="00E453D9"/>
    <w:rsid w:val="00E4662D"/>
    <w:rsid w:val="00E473D3"/>
    <w:rsid w:val="00E4769C"/>
    <w:rsid w:val="00E502BC"/>
    <w:rsid w:val="00E50ABF"/>
    <w:rsid w:val="00E5171C"/>
    <w:rsid w:val="00E56ED1"/>
    <w:rsid w:val="00E637DC"/>
    <w:rsid w:val="00E64BBB"/>
    <w:rsid w:val="00E65280"/>
    <w:rsid w:val="00E6602F"/>
    <w:rsid w:val="00E66345"/>
    <w:rsid w:val="00E70F54"/>
    <w:rsid w:val="00E71553"/>
    <w:rsid w:val="00E71CEF"/>
    <w:rsid w:val="00E71DEE"/>
    <w:rsid w:val="00E750FB"/>
    <w:rsid w:val="00E85D31"/>
    <w:rsid w:val="00E85EB9"/>
    <w:rsid w:val="00E93746"/>
    <w:rsid w:val="00E949E7"/>
    <w:rsid w:val="00E9738E"/>
    <w:rsid w:val="00E973CE"/>
    <w:rsid w:val="00EA70A0"/>
    <w:rsid w:val="00EB0385"/>
    <w:rsid w:val="00EB3DEE"/>
    <w:rsid w:val="00EB7262"/>
    <w:rsid w:val="00EB7565"/>
    <w:rsid w:val="00EC291B"/>
    <w:rsid w:val="00EC4D04"/>
    <w:rsid w:val="00ED0E17"/>
    <w:rsid w:val="00ED1A4D"/>
    <w:rsid w:val="00ED3209"/>
    <w:rsid w:val="00ED633D"/>
    <w:rsid w:val="00ED7A24"/>
    <w:rsid w:val="00ED7DF0"/>
    <w:rsid w:val="00ED7F48"/>
    <w:rsid w:val="00EE0413"/>
    <w:rsid w:val="00EE1D71"/>
    <w:rsid w:val="00EE2C67"/>
    <w:rsid w:val="00EE2FDD"/>
    <w:rsid w:val="00EE4047"/>
    <w:rsid w:val="00EE45DE"/>
    <w:rsid w:val="00EE506D"/>
    <w:rsid w:val="00EE6137"/>
    <w:rsid w:val="00EF2B89"/>
    <w:rsid w:val="00EF2FE1"/>
    <w:rsid w:val="00EF56E8"/>
    <w:rsid w:val="00EF64E4"/>
    <w:rsid w:val="00EF67AB"/>
    <w:rsid w:val="00EF6955"/>
    <w:rsid w:val="00F01B8A"/>
    <w:rsid w:val="00F03116"/>
    <w:rsid w:val="00F04AB6"/>
    <w:rsid w:val="00F07CD7"/>
    <w:rsid w:val="00F10A8F"/>
    <w:rsid w:val="00F1300D"/>
    <w:rsid w:val="00F13DAA"/>
    <w:rsid w:val="00F15AF5"/>
    <w:rsid w:val="00F1739B"/>
    <w:rsid w:val="00F25C80"/>
    <w:rsid w:val="00F272AE"/>
    <w:rsid w:val="00F27A31"/>
    <w:rsid w:val="00F31478"/>
    <w:rsid w:val="00F31E8B"/>
    <w:rsid w:val="00F360CD"/>
    <w:rsid w:val="00F3788C"/>
    <w:rsid w:val="00F40AF9"/>
    <w:rsid w:val="00F41D7D"/>
    <w:rsid w:val="00F4593C"/>
    <w:rsid w:val="00F4652E"/>
    <w:rsid w:val="00F46FBC"/>
    <w:rsid w:val="00F47AA8"/>
    <w:rsid w:val="00F52165"/>
    <w:rsid w:val="00F57268"/>
    <w:rsid w:val="00F6123D"/>
    <w:rsid w:val="00F61960"/>
    <w:rsid w:val="00F63808"/>
    <w:rsid w:val="00F63812"/>
    <w:rsid w:val="00F67000"/>
    <w:rsid w:val="00F678E8"/>
    <w:rsid w:val="00F67F5F"/>
    <w:rsid w:val="00F72416"/>
    <w:rsid w:val="00F77526"/>
    <w:rsid w:val="00F77DFB"/>
    <w:rsid w:val="00F84C68"/>
    <w:rsid w:val="00F8546B"/>
    <w:rsid w:val="00F920D6"/>
    <w:rsid w:val="00F95A19"/>
    <w:rsid w:val="00F969A9"/>
    <w:rsid w:val="00FA35C1"/>
    <w:rsid w:val="00FA561E"/>
    <w:rsid w:val="00FA5D79"/>
    <w:rsid w:val="00FB0704"/>
    <w:rsid w:val="00FB2BA8"/>
    <w:rsid w:val="00FB2D33"/>
    <w:rsid w:val="00FC0889"/>
    <w:rsid w:val="00FC4A20"/>
    <w:rsid w:val="00FD58BE"/>
    <w:rsid w:val="00FE10A5"/>
    <w:rsid w:val="00FE2E62"/>
    <w:rsid w:val="00FE4FE2"/>
    <w:rsid w:val="00FF024F"/>
    <w:rsid w:val="00FF037F"/>
    <w:rsid w:val="00FF2AC4"/>
    <w:rsid w:val="00FF3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2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0A423D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816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643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605279218146512E-2"/>
          <c:y val="0.13651175306556709"/>
          <c:w val="0.87314614941425006"/>
          <c:h val="0.661055333383020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28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3384585372774271E-2"/>
                  <c:y val="-3.933606890687981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109179060950741E-2"/>
                  <c:y val="-8.12439070116234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7.8</c:v>
                </c:pt>
                <c:pt idx="1">
                  <c:v>32.20000000000000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2394127563323114E-2"/>
          <c:y val="0.83589308345803082"/>
          <c:w val="0.95866197213153737"/>
          <c:h val="0.1021684592265085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732590443738396"/>
          <c:w val="1"/>
          <c:h val="0.61095419072615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explosion val="13"/>
            <c:spPr>
              <a:pattFill prst="dotDmnd">
                <a:fgClr>
                  <a:schemeClr val="tx1"/>
                </a:fgClr>
                <a:bgClr>
                  <a:schemeClr val="bg1"/>
                </a:bgClr>
              </a:pattFill>
              <a:ln w="9525">
                <a:solidFill>
                  <a:schemeClr val="tx1"/>
                </a:solidFill>
              </a:ln>
              <a:effectLst/>
              <a:sp3d contourW="9525">
                <a:contourClr>
                  <a:schemeClr val="tx1"/>
                </a:contourClr>
              </a:sp3d>
            </c:spPr>
          </c:dPt>
          <c:dPt>
            <c:idx val="1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  <a:ln w="9525">
                <a:solidFill>
                  <a:schemeClr val="tx1"/>
                </a:solidFill>
              </a:ln>
              <a:effectLst/>
              <a:sp3d contourW="9525">
                <a:contourClr>
                  <a:schemeClr val="tx1"/>
                </a:contourClr>
              </a:sp3d>
            </c:spPr>
          </c:dPt>
          <c:dPt>
            <c:idx val="2"/>
            <c:explosion val="0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9525">
                <a:solidFill>
                  <a:schemeClr val="tx1"/>
                </a:solidFill>
              </a:ln>
              <a:effectLst/>
              <a:sp3d contourW="952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4.1348174549507496E-2"/>
                  <c:y val="-5.253891736966673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4191673838486482"/>
                  <c:y val="-0.27166489684972756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прибыль (доходы) физических лиц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10.8</c:v>
                </c:pt>
                <c:pt idx="1">
                  <c:v>1.2</c:v>
                </c:pt>
                <c:pt idx="2">
                  <c:v>88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5180086360172718E-2"/>
          <c:y val="0.73571026941790352"/>
          <c:w val="0.85748624163914999"/>
          <c:h val="0.21042025873248074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947213915333856"/>
          <c:w val="1"/>
          <c:h val="0.6409235224907280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60"/>
            <c:spPr>
              <a:pattFill prst="openDmnd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6.0883750290707334E-2"/>
                  <c:y val="-0.2848642916770077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4001230453276472E-4"/>
                  <c:y val="-3.409291153093495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5070441237003888E-2"/>
                  <c:y val="-1.49426374706695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178627196916841E-2"/>
                  <c:y val="-9.0667749625852716E-3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тации бюджетам муниципальных образований</c:v>
                </c:pt>
                <c:pt idx="1">
                  <c:v>Субсидии бюджетам муниципальных образований</c:v>
                </c:pt>
                <c:pt idx="2">
                  <c:v>Субвенции бюджетам муниципальных образований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8.7</c:v>
                </c:pt>
                <c:pt idx="1">
                  <c:v>25.6</c:v>
                </c:pt>
                <c:pt idx="2">
                  <c:v>5.9</c:v>
                </c:pt>
                <c:pt idx="3">
                  <c:v>4.7</c:v>
                </c:pt>
                <c:pt idx="4">
                  <c:v>5.099999999999999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9162929000963506E-2"/>
          <c:y val="0.75811625266039495"/>
          <c:w val="0.95751137911558559"/>
          <c:h val="0.2141969932841489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9138708927207319"/>
          <c:y val="2.977667493796526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3131997740788812E-2"/>
          <c:y val="0.17391479911165053"/>
          <c:w val="0.91285030547652135"/>
          <c:h val="0.4325214611331514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wdUpDiag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9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66E-4"/>
                  <c:y val="9.914174838574672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94E-3"/>
                  <c:y val="9.5594316722366259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87485861753892E-3"/>
                  <c:y val="8.679236402025414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502388021169514E-3"/>
                  <c:y val="1.54053749416292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048285745784072E-3"/>
                  <c:y val="2.134927412468001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038567493114099E-3"/>
                  <c:y val="1.693121693121693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628293298780851E-5"/>
                  <c:y val="1.131487596308540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3821694419345202E-3"/>
                  <c:y val="1.1715054023155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 "Обеспечение деятельности финансовых, налоговых и таможенных органов и орнанов фин.надзора</c:v>
                </c:pt>
                <c:pt idx="3">
                  <c:v>0113 "Другин общегосударственные вопросы"</c:v>
                </c:pt>
                <c:pt idx="4">
                  <c:v>0203 "Мобилизационная и вневойсковая подготовка"</c:v>
                </c:pt>
                <c:pt idx="5">
                  <c:v>0310 Обеспечение пожарной безопасности0,6</c:v>
                </c:pt>
                <c:pt idx="6">
                  <c:v>.0412 Другие вопрсы в ообласти национальной безопасности</c:v>
                </c:pt>
                <c:pt idx="7">
                  <c:v>0503 "Благоустройство"</c:v>
                </c:pt>
                <c:pt idx="8">
                  <c:v>0801 "Культура"</c:v>
                </c:pt>
                <c:pt idx="9">
                  <c:v>1001 "Пенсионное обеспечение"</c:v>
                </c:pt>
                <c:pt idx="10">
                  <c:v>1004 "Охрана семьи и детства"</c:v>
                </c:pt>
                <c:pt idx="11">
                  <c:v>1102 "Физическая культура и спорт</c:v>
                </c:pt>
              </c:strCache>
            </c:strRef>
          </c:cat>
          <c:val>
            <c:numRef>
              <c:f>Лист1!$B$2:$B$14</c:f>
              <c:numCache>
                <c:formatCode>0.0</c:formatCode>
                <c:ptCount val="13"/>
                <c:pt idx="0">
                  <c:v>7.2</c:v>
                </c:pt>
                <c:pt idx="1">
                  <c:v>31.6</c:v>
                </c:pt>
                <c:pt idx="2">
                  <c:v>1</c:v>
                </c:pt>
                <c:pt idx="3">
                  <c:v>8.4</c:v>
                </c:pt>
                <c:pt idx="4">
                  <c:v>1.3</c:v>
                </c:pt>
                <c:pt idx="5">
                  <c:v>0.60000000000000009</c:v>
                </c:pt>
                <c:pt idx="6">
                  <c:v>1.1000000000000001</c:v>
                </c:pt>
                <c:pt idx="7">
                  <c:v>25.3</c:v>
                </c:pt>
                <c:pt idx="8">
                  <c:v>21.4</c:v>
                </c:pt>
                <c:pt idx="9">
                  <c:v>1.5</c:v>
                </c:pt>
                <c:pt idx="10">
                  <c:v>0.30000000000000004</c:v>
                </c:pt>
                <c:pt idx="11">
                  <c:v>0.30000000000000004</c:v>
                </c:pt>
              </c:numCache>
            </c:numRef>
          </c:val>
        </c:ser>
        <c:gapWidth val="100"/>
        <c:axId val="114085888"/>
        <c:axId val="114087808"/>
      </c:barChart>
      <c:catAx>
        <c:axId val="114085888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4087808"/>
        <c:crosses val="autoZero"/>
        <c:auto val="1"/>
        <c:lblAlgn val="ctr"/>
        <c:lblOffset val="100"/>
      </c:catAx>
      <c:valAx>
        <c:axId val="1140878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4085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9664798953423031E-3"/>
          <c:y val="0.11927780080121569"/>
          <c:w val="0.99403352010465285"/>
          <c:h val="0.6349266473269833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explosion val="19"/>
            <c:spPr>
              <a:pattFill prst="wdDnDiag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explosion val="59"/>
            <c:spPr>
              <a:pattFill prst="lgConfetti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explosion val="42"/>
            <c:spPr>
              <a:pattFill prst="shingle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3"/>
            <c:explosion val="19"/>
            <c:spPr>
              <a:pattFill prst="solidDmnd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1.9261637239165547E-2"/>
                  <c:y val="-6.199556831097046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491856893282658E-2"/>
                  <c:y val="-1.283750746110007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4175836716062664E-3"/>
                  <c:y val="-1.877450159155648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1643487745849986E-2"/>
                  <c:y val="2.975919956314165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6876723217168835E-2"/>
                  <c:y val="4.1507428393880684E-3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МП «Развитие культуры»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 </c:v>
                </c:pt>
                <c:pt idx="3">
                  <c:v>МП "Повышение эффективности работы с молодежью"</c:v>
                </c:pt>
                <c:pt idx="4">
                  <c:v>МП «Развитие муниципальной службы»</c:v>
                </c:pt>
                <c:pt idx="5">
                  <c:v>МП "Защита населения и территории от ЧС"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38.200000000000003</c:v>
                </c:pt>
                <c:pt idx="1">
                  <c:v>3.1</c:v>
                </c:pt>
                <c:pt idx="2">
                  <c:v>47.1</c:v>
                </c:pt>
                <c:pt idx="3">
                  <c:v>0.60000000000000009</c:v>
                </c:pt>
                <c:pt idx="4">
                  <c:v>9.8000000000000007</c:v>
                </c:pt>
                <c:pt idx="5">
                  <c:v>1.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704580422744959E-2"/>
          <c:y val="0.76081972648156326"/>
          <c:w val="0.97273088055004364"/>
          <c:h val="0.21742505870976694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38CE7-7DF8-43FD-B617-D686E6BB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0</Pages>
  <Words>2565</Words>
  <Characters>1462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54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HP</cp:lastModifiedBy>
  <cp:revision>13</cp:revision>
  <cp:lastPrinted>2019-07-24T10:23:00Z</cp:lastPrinted>
  <dcterms:created xsi:type="dcterms:W3CDTF">2019-10-21T11:11:00Z</dcterms:created>
  <dcterms:modified xsi:type="dcterms:W3CDTF">2019-10-22T08:41:00Z</dcterms:modified>
</cp:coreProperties>
</file>